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C4" w:rsidRDefault="00F716C4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E08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明廉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26422F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0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26422F">
        <w:rPr>
          <w:rFonts w:ascii="標楷體" w:eastAsia="標楷體" w:hAnsi="標楷體" w:cs="標楷體" w:hint="eastAsia"/>
          <w:b/>
          <w:sz w:val="28"/>
          <w:szCs w:val="28"/>
          <w:u w:val="single"/>
        </w:rPr>
        <w:t>3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E08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26422F">
        <w:rPr>
          <w:rFonts w:ascii="標楷體" w:eastAsia="標楷體" w:hAnsi="標楷體" w:cs="標楷體" w:hint="eastAsia"/>
          <w:b/>
          <w:sz w:val="28"/>
          <w:szCs w:val="28"/>
          <w:u w:val="single"/>
        </w:rPr>
        <w:t>3</w:t>
      </w:r>
      <w:r w:rsidR="006E08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年級教學群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:rsidR="00137DCE" w:rsidRPr="0040055C" w:rsidRDefault="00137DCE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:rsidR="002F52A4" w:rsidRPr="006135C0" w:rsidRDefault="002F52A4" w:rsidP="00B244D8">
      <w:pPr>
        <w:pStyle w:val="a7"/>
        <w:numPr>
          <w:ilvl w:val="0"/>
          <w:numId w:val="1"/>
        </w:numPr>
        <w:adjustRightInd w:val="0"/>
        <w:snapToGrid w:val="0"/>
        <w:spacing w:line="240" w:lineRule="atLeast"/>
        <w:ind w:leftChars="0" w:left="35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</w:p>
    <w:p w:rsidR="002F52A4" w:rsidRPr="007D2388" w:rsidRDefault="00FB6066" w:rsidP="007D2388">
      <w:pPr>
        <w:pStyle w:val="a7"/>
        <w:autoSpaceDE w:val="0"/>
        <w:autoSpaceDN w:val="0"/>
        <w:adjustRightInd w:val="0"/>
        <w:ind w:leftChars="0" w:left="360"/>
        <w:rPr>
          <w:rFonts w:ascii="Wingdings 2" w:eastAsiaTheme="minorEastAsia" w:hAnsi="Wingdings 2" w:cs="Wingdings 2"/>
          <w:color w:val="000000"/>
          <w:kern w:val="0"/>
        </w:rPr>
      </w:pPr>
      <w:r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7D2388">
        <w:rPr>
          <w:rFonts w:ascii="標楷體" w:eastAsia="標楷體" w:hAnsi="標楷體" w:hint="eastAsia"/>
          <w:color w:val="000000"/>
        </w:rPr>
        <w:t>國</w:t>
      </w:r>
      <w:r w:rsidR="002F52A4" w:rsidRPr="007D2388">
        <w:rPr>
          <w:rFonts w:ascii="標楷體" w:eastAsia="標楷體" w:hAnsi="標楷體"/>
          <w:color w:val="000000"/>
        </w:rPr>
        <w:t>語文</w:t>
      </w:r>
      <w:r w:rsidR="002F52A4" w:rsidRPr="007D2388">
        <w:rPr>
          <w:rFonts w:ascii="標楷體" w:eastAsia="標楷體" w:hAnsi="標楷體" w:hint="eastAsia"/>
          <w:color w:val="000000"/>
        </w:rPr>
        <w:t xml:space="preserve"> </w:t>
      </w:r>
      <w:r w:rsidR="009E6F5E" w:rsidRPr="007D2388">
        <w:rPr>
          <w:rFonts w:ascii="標楷體" w:eastAsia="標楷體" w:hAnsi="標楷體" w:hint="eastAsia"/>
          <w:color w:val="000000"/>
        </w:rPr>
        <w:t xml:space="preserve">  </w:t>
      </w:r>
      <w:r w:rsidR="002F52A4" w:rsidRPr="007D2388">
        <w:rPr>
          <w:rFonts w:ascii="標楷體" w:eastAsia="標楷體" w:hAnsi="標楷體" w:hint="eastAsia"/>
          <w:color w:val="000000"/>
        </w:rPr>
        <w:t xml:space="preserve">  </w:t>
      </w:r>
      <w:r w:rsidRPr="007D2388">
        <w:rPr>
          <w:rFonts w:ascii="Wingdings 2" w:eastAsiaTheme="minorEastAsia" w:hAnsi="Wingdings 2" w:cs="Wingdings 2"/>
          <w:color w:val="000000"/>
          <w:kern w:val="0"/>
          <w:sz w:val="26"/>
          <w:szCs w:val="26"/>
        </w:rPr>
        <w:t></w:t>
      </w:r>
      <w:r w:rsidR="002F52A4" w:rsidRPr="007D2388">
        <w:rPr>
          <w:rFonts w:ascii="標楷體" w:eastAsia="標楷體" w:hAnsi="標楷體"/>
          <w:color w:val="000000"/>
        </w:rPr>
        <w:t>閩南語文</w:t>
      </w:r>
      <w:r w:rsidR="002F52A4" w:rsidRPr="007D2388">
        <w:rPr>
          <w:rFonts w:ascii="標楷體" w:eastAsia="標楷體" w:hAnsi="標楷體" w:hint="eastAsia"/>
          <w:color w:val="000000"/>
        </w:rPr>
        <w:t xml:space="preserve"> </w:t>
      </w:r>
      <w:r w:rsidR="00B32678" w:rsidRPr="007D2388">
        <w:rPr>
          <w:rFonts w:ascii="標楷體" w:eastAsia="標楷體" w:hAnsi="標楷體"/>
          <w:color w:val="000000"/>
        </w:rPr>
        <w:t xml:space="preserve">  </w:t>
      </w:r>
      <w:r w:rsidR="009E6F5E" w:rsidRPr="007D2388">
        <w:rPr>
          <w:rFonts w:ascii="標楷體" w:eastAsia="標楷體" w:hAnsi="標楷體" w:hint="eastAsia"/>
          <w:color w:val="000000"/>
        </w:rPr>
        <w:t xml:space="preserve">   </w:t>
      </w:r>
      <w:r w:rsidR="002F52A4" w:rsidRPr="007D2388">
        <w:rPr>
          <w:rFonts w:ascii="標楷體" w:eastAsia="標楷體" w:hAnsi="標楷體" w:hint="eastAsia"/>
          <w:color w:val="000000"/>
        </w:rPr>
        <w:t xml:space="preserve"> </w:t>
      </w:r>
      <w:r w:rsidR="002F52A4" w:rsidRPr="007D2388">
        <w:rPr>
          <w:rFonts w:ascii="標楷體" w:eastAsia="標楷體" w:hAnsi="標楷體" w:cs="MS Gothic" w:hint="eastAsia"/>
          <w:color w:val="000000"/>
        </w:rPr>
        <w:t>□</w:t>
      </w:r>
      <w:r w:rsidR="002F52A4" w:rsidRPr="007D2388">
        <w:rPr>
          <w:rFonts w:ascii="標楷體" w:eastAsia="標楷體" w:hAnsi="標楷體" w:cs="MS Gothic"/>
          <w:color w:val="000000"/>
        </w:rPr>
        <w:t>客家語文</w:t>
      </w:r>
      <w:r w:rsidR="00B32678" w:rsidRPr="007D2388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7D2388">
        <w:rPr>
          <w:rFonts w:ascii="標楷體" w:eastAsia="標楷體" w:hAnsi="標楷體" w:cs="MS Gothic"/>
          <w:color w:val="000000"/>
        </w:rPr>
        <w:t xml:space="preserve"> </w:t>
      </w:r>
      <w:r w:rsidR="009E6F5E" w:rsidRPr="007D2388">
        <w:rPr>
          <w:rFonts w:ascii="標楷體" w:eastAsia="標楷體" w:hAnsi="標楷體" w:cs="MS Gothic" w:hint="eastAsia"/>
          <w:color w:val="000000"/>
        </w:rPr>
        <w:t xml:space="preserve">  </w:t>
      </w:r>
      <w:r w:rsidR="00B32678" w:rsidRPr="007D2388">
        <w:rPr>
          <w:rFonts w:ascii="標楷體" w:eastAsia="標楷體" w:hAnsi="標楷體" w:cs="MS Gothic"/>
          <w:color w:val="000000"/>
        </w:rPr>
        <w:t xml:space="preserve">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7D2388">
        <w:rPr>
          <w:rFonts w:ascii="標楷體" w:eastAsia="標楷體" w:hAnsi="標楷體" w:cs="MS Gothic"/>
          <w:color w:val="000000"/>
        </w:rPr>
        <w:t>原住民族語文：</w:t>
      </w:r>
      <w:r w:rsidR="002F52A4" w:rsidRPr="007D2388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族  </w:t>
      </w:r>
      <w:r w:rsidR="009E6F5E" w:rsidRPr="007D2388">
        <w:rPr>
          <w:rFonts w:ascii="標楷體" w:eastAsia="標楷體" w:hAnsi="標楷體" w:cs="MS Gothic" w:hint="eastAsia"/>
          <w:color w:val="000000"/>
        </w:rPr>
        <w:t xml:space="preserve">     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7D2388">
        <w:rPr>
          <w:rFonts w:ascii="標楷體" w:eastAsia="標楷體" w:hAnsi="標楷體" w:cs="MS Gothic"/>
          <w:color w:val="000000"/>
        </w:rPr>
        <w:t>新住民語文：</w:t>
      </w:r>
      <w:r w:rsidR="002F52A4" w:rsidRPr="007D2388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語 </w:t>
      </w:r>
      <w:r w:rsidR="00B32678" w:rsidRPr="007D2388">
        <w:rPr>
          <w:rFonts w:ascii="標楷體" w:eastAsia="標楷體" w:hAnsi="標楷體" w:cs="MS Gothic"/>
          <w:color w:val="000000"/>
        </w:rPr>
        <w:t xml:space="preserve">  </w:t>
      </w:r>
      <w:r w:rsidR="009E6F5E" w:rsidRPr="007D2388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7D2388">
        <w:rPr>
          <w:rFonts w:ascii="標楷體" w:eastAsia="標楷體" w:hAnsi="標楷體" w:cs="MS Gothic"/>
          <w:color w:val="000000"/>
        </w:rPr>
        <w:t>英語文</w:t>
      </w:r>
    </w:p>
    <w:p w:rsidR="002F52A4" w:rsidRPr="006135C0" w:rsidRDefault="00504359" w:rsidP="00504359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數學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健康與體育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生活課程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社會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 </w:t>
      </w:r>
      <w:r w:rsidR="009E6F5E">
        <w:rPr>
          <w:rFonts w:ascii="標楷體" w:eastAsia="標楷體" w:hAnsi="標楷體" w:cs="MS Gothic" w:hint="eastAsia"/>
          <w:color w:val="000000"/>
        </w:rPr>
        <w:t xml:space="preserve">    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自然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□</w:t>
      </w:r>
      <w:r w:rsidR="002F52A4" w:rsidRPr="006135C0">
        <w:rPr>
          <w:rFonts w:ascii="標楷體" w:eastAsia="標楷體" w:hAnsi="標楷體" w:cs="MS Gothic"/>
          <w:color w:val="000000"/>
        </w:rPr>
        <w:t>藝術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9E6F5E">
        <w:rPr>
          <w:rFonts w:ascii="標楷體" w:eastAsia="標楷體" w:hAnsi="標楷體" w:cs="MS Gothic" w:hint="eastAsia"/>
          <w:color w:val="000000"/>
        </w:rPr>
        <w:t xml:space="preserve">        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8E5E8C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綜合</w:t>
      </w:r>
    </w:p>
    <w:p w:rsidR="002F52A4" w:rsidRPr="006135C0" w:rsidRDefault="000B44A3" w:rsidP="00B244D8">
      <w:pPr>
        <w:pStyle w:val="a7"/>
        <w:numPr>
          <w:ilvl w:val="0"/>
          <w:numId w:val="1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</w:t>
      </w:r>
      <w:r w:rsidR="00B32678" w:rsidRPr="006135C0">
        <w:rPr>
          <w:rFonts w:ascii="標楷體" w:eastAsia="標楷體" w:hAnsi="標楷體" w:hint="eastAsia"/>
          <w:b/>
          <w:color w:val="000000"/>
        </w:rPr>
        <w:t>：</w:t>
      </w:r>
      <w:r w:rsidR="00B32678"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 xml:space="preserve">（ </w:t>
      </w:r>
      <w:r w:rsidR="00FB6066">
        <w:rPr>
          <w:rFonts w:ascii="標楷體" w:eastAsia="標楷體" w:hAnsi="標楷體" w:hint="eastAsia"/>
          <w:color w:val="000000"/>
        </w:rPr>
        <w:t>1</w:t>
      </w:r>
      <w:r w:rsidR="006E0835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hint="eastAsia"/>
          <w:color w:val="000000"/>
        </w:rPr>
        <w:t>）節</w:t>
      </w:r>
      <w:r w:rsidR="00B32678" w:rsidRPr="006135C0">
        <w:rPr>
          <w:rFonts w:ascii="標楷體" w:eastAsia="標楷體" w:hAnsi="標楷體" w:hint="eastAsia"/>
          <w:color w:val="000000"/>
        </w:rPr>
        <w:t>，</w:t>
      </w:r>
      <w:r w:rsidRPr="006135C0">
        <w:rPr>
          <w:rFonts w:eastAsia="標楷體" w:hint="eastAsia"/>
          <w:color w:val="000000" w:themeColor="text1"/>
        </w:rPr>
        <w:t>實施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B32678" w:rsidRPr="006135C0">
        <w:rPr>
          <w:rFonts w:eastAsia="標楷體"/>
          <w:color w:val="000000" w:themeColor="text1"/>
        </w:rPr>
        <w:t xml:space="preserve"> </w:t>
      </w:r>
      <w:r w:rsidR="0069397D">
        <w:rPr>
          <w:rFonts w:eastAsia="標楷體" w:hint="eastAsia"/>
          <w:color w:val="000000" w:themeColor="text1"/>
        </w:rPr>
        <w:t xml:space="preserve"> 20 </w:t>
      </w:r>
      <w:r w:rsidR="00A85B96" w:rsidRPr="006135C0">
        <w:rPr>
          <w:rFonts w:eastAsia="標楷體" w:hint="eastAsia"/>
          <w:color w:val="000000" w:themeColor="text1"/>
        </w:rPr>
        <w:t xml:space="preserve"> </w:t>
      </w:r>
      <w:r w:rsidR="00B32678"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週，共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A85B96" w:rsidRPr="006135C0">
        <w:rPr>
          <w:rFonts w:eastAsia="標楷體" w:hint="eastAsia"/>
          <w:color w:val="000000" w:themeColor="text1"/>
        </w:rPr>
        <w:t xml:space="preserve"> </w:t>
      </w:r>
      <w:r w:rsidR="0069397D">
        <w:rPr>
          <w:rFonts w:eastAsia="標楷體" w:hint="eastAsia"/>
          <w:color w:val="000000" w:themeColor="text1"/>
        </w:rPr>
        <w:t xml:space="preserve"> 20</w:t>
      </w:r>
      <w:r w:rsidR="00A85B96" w:rsidRPr="006135C0">
        <w:rPr>
          <w:rFonts w:eastAsia="標楷體" w:hint="eastAsia"/>
          <w:color w:val="000000" w:themeColor="text1"/>
        </w:rPr>
        <w:t xml:space="preserve"> </w:t>
      </w:r>
      <w:r w:rsidR="00B32678" w:rsidRPr="006135C0">
        <w:rPr>
          <w:rFonts w:eastAsia="標楷體"/>
          <w:color w:val="000000" w:themeColor="text1"/>
        </w:rPr>
        <w:t xml:space="preserve"> )</w:t>
      </w:r>
      <w:r w:rsidRPr="006135C0">
        <w:rPr>
          <w:rFonts w:eastAsia="標楷體" w:hint="eastAsia"/>
          <w:color w:val="000000" w:themeColor="text1"/>
        </w:rPr>
        <w:t>節。</w:t>
      </w:r>
    </w:p>
    <w:p w:rsidR="000B44A3" w:rsidRPr="006135C0" w:rsidRDefault="007653BE" w:rsidP="00B244D8">
      <w:pPr>
        <w:pStyle w:val="a7"/>
        <w:numPr>
          <w:ilvl w:val="0"/>
          <w:numId w:val="1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 w:rsidR="007149F2">
        <w:rPr>
          <w:rFonts w:eastAsia="標楷體" w:hint="eastAsia"/>
          <w:b/>
        </w:rPr>
        <w:t>導</w:t>
      </w:r>
      <w:r w:rsidR="007149F2">
        <w:rPr>
          <w:rFonts w:eastAsia="標楷體"/>
          <w:b/>
        </w:rPr>
        <w:t>向</w:t>
      </w:r>
      <w:r w:rsidR="000B44A3"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0"/>
        <w:gridCol w:w="816"/>
        <w:gridCol w:w="1535"/>
        <w:gridCol w:w="1557"/>
        <w:gridCol w:w="3672"/>
        <w:gridCol w:w="566"/>
        <w:gridCol w:w="989"/>
        <w:gridCol w:w="1484"/>
        <w:gridCol w:w="1427"/>
        <w:gridCol w:w="1823"/>
      </w:tblGrid>
      <w:tr w:rsidR="009E6F5E" w:rsidRPr="0091308C" w:rsidTr="00C873F1">
        <w:trPr>
          <w:trHeight w:val="558"/>
        </w:trPr>
        <w:tc>
          <w:tcPr>
            <w:tcW w:w="772" w:type="dxa"/>
            <w:vMerge w:val="restart"/>
            <w:vAlign w:val="center"/>
          </w:tcPr>
          <w:p w:rsidR="009E6F5E" w:rsidRPr="0091308C" w:rsidRDefault="009E6F5E" w:rsidP="00C873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75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97" w:type="dxa"/>
            <w:gridSpan w:val="2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Merge w:val="restart"/>
            <w:vAlign w:val="center"/>
          </w:tcPr>
          <w:p w:rsidR="009E6F5E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Merge w:val="restart"/>
            <w:vAlign w:val="center"/>
          </w:tcPr>
          <w:p w:rsidR="009E6F5E" w:rsidRPr="0091308C" w:rsidRDefault="009E6F5E" w:rsidP="006F4F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Merge w:val="restart"/>
            <w:vAlign w:val="center"/>
          </w:tcPr>
          <w:p w:rsidR="009E6F5E" w:rsidRDefault="009E6F5E" w:rsidP="00C873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9E6F5E" w:rsidRPr="0091308C" w:rsidRDefault="009E6F5E" w:rsidP="00C873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Merge w:val="restart"/>
            <w:vAlign w:val="center"/>
          </w:tcPr>
          <w:p w:rsidR="009E6F5E" w:rsidRPr="0091308C" w:rsidRDefault="009E6F5E" w:rsidP="00C873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Merge w:val="restart"/>
            <w:vAlign w:val="center"/>
          </w:tcPr>
          <w:p w:rsidR="009E6F5E" w:rsidRPr="0091308C" w:rsidRDefault="009E6F5E" w:rsidP="00C873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9E6F5E" w:rsidRPr="0091308C" w:rsidRDefault="009E6F5E" w:rsidP="00C873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Merge w:val="restart"/>
            <w:vAlign w:val="center"/>
          </w:tcPr>
          <w:p w:rsidR="009E6F5E" w:rsidRPr="0091308C" w:rsidRDefault="009E6F5E" w:rsidP="00872984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9E6F5E" w:rsidRPr="0091308C" w:rsidTr="00C873F1">
        <w:trPr>
          <w:trHeight w:val="224"/>
        </w:trPr>
        <w:tc>
          <w:tcPr>
            <w:tcW w:w="772" w:type="dxa"/>
            <w:vMerge/>
          </w:tcPr>
          <w:p w:rsidR="009E6F5E" w:rsidRPr="0091308C" w:rsidRDefault="009E6F5E" w:rsidP="00C873F1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775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dxa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9" w:type="dxa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686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9E6F5E" w:rsidRPr="0091308C" w:rsidRDefault="009E6F5E" w:rsidP="006F4F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9E6F5E" w:rsidRPr="0091308C" w:rsidRDefault="009E6F5E" w:rsidP="00C873F1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490" w:type="dxa"/>
            <w:vMerge/>
          </w:tcPr>
          <w:p w:rsidR="009E6F5E" w:rsidRPr="0091308C" w:rsidRDefault="009E6F5E" w:rsidP="00C873F1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:rsidR="009E6F5E" w:rsidRPr="0091308C" w:rsidRDefault="009E6F5E" w:rsidP="00C873F1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144458" w:rsidRPr="006F4FDA" w:rsidTr="00C873F1">
        <w:trPr>
          <w:trHeight w:val="761"/>
        </w:trPr>
        <w:tc>
          <w:tcPr>
            <w:tcW w:w="772" w:type="dxa"/>
          </w:tcPr>
          <w:p w:rsidR="00144458" w:rsidRPr="006F4FDA" w:rsidRDefault="00144458" w:rsidP="00C873F1">
            <w:pPr>
              <w:spacing w:line="0" w:lineRule="atLeas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第一週</w:t>
            </w:r>
          </w:p>
        </w:tc>
        <w:tc>
          <w:tcPr>
            <w:tcW w:w="775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閩-E-B1 具備理解與使用閩南語文的基本能力，並能從事表達、溝通，以運用於家庭、學</w:t>
            </w: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校、社區生活之中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閩-E-C1具備透過閩南語文的學習，增進與人友善相處的能力，並能參與家庭、學校、社區的各類活動，培養責任感，落實生</w:t>
            </w: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活美德與公民意識。</w:t>
            </w:r>
          </w:p>
        </w:tc>
        <w:tc>
          <w:tcPr>
            <w:tcW w:w="1538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1-II-1 能應用閩南語標音符號、羅馬字及漢字，協助聆聽理解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2-II-1 能運用閩南語的標音符號、羅馬字及漢字，協助口語表達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3-II-1 能閱讀日常生活中常見的閩南語文，並了解其意</w:t>
            </w: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義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4-II-1 能運用閩南語文簡單寫出自己的感受與需求。</w:t>
            </w:r>
          </w:p>
        </w:tc>
        <w:tc>
          <w:tcPr>
            <w:tcW w:w="1559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◎Aa-II-1 羅馬拼音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Aa-II-2 漢字書寫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Ab-II-1 語詞運用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Ab-II-2 句型運用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Bc-II-1 社區生活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Bg-II-2 口語表達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Bh-II-2 區域人文。</w:t>
            </w:r>
          </w:p>
        </w:tc>
        <w:tc>
          <w:tcPr>
            <w:tcW w:w="3686" w:type="dxa"/>
          </w:tcPr>
          <w:p w:rsidR="00144458" w:rsidRPr="006F4FDA" w:rsidRDefault="00144458" w:rsidP="006F4FDA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主題：趣味的民俗</w:t>
            </w:r>
          </w:p>
          <w:p w:rsidR="00144458" w:rsidRPr="006F4FDA" w:rsidRDefault="00144458" w:rsidP="006F4FDA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八月十五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bCs/>
                <w:lang w:eastAsia="zh-HK"/>
              </w:rPr>
              <w:t>㈠</w:t>
            </w:r>
            <w:r w:rsidRPr="006F4FDA">
              <w:rPr>
                <w:rFonts w:ascii="標楷體" w:eastAsia="標楷體" w:hAnsi="標楷體" w:cs="標楷體" w:hint="eastAsia"/>
                <w:bCs/>
                <w:lang w:eastAsia="zh-HK"/>
              </w:rPr>
              <w:t>活動一：課文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1.讓學生自由發表課文的插圖內容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2.教師領讀課文、解釋文意、並解釋中秋節的含義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3.教師播放課文音檔或動畫，學生手指課文逐字對應並跟念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4.教師逐句範念， 學生跟念，教師適時指正、說明，並透過師生提問，確認句意、語詞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bCs/>
                <w:lang w:eastAsia="zh-HK"/>
              </w:rPr>
              <w:t>㈡</w:t>
            </w:r>
            <w:r w:rsidRPr="006F4FDA">
              <w:rPr>
                <w:rFonts w:ascii="標楷體" w:eastAsia="標楷體" w:hAnsi="標楷體" w:cs="標楷體" w:hint="eastAsia"/>
                <w:bCs/>
                <w:lang w:eastAsia="zh-HK"/>
              </w:rPr>
              <w:t>活動二：我會曉講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1.教師請學生欣賞「我會曉講」的插圖，猜想可能的節日，並將不會的字詞圈起來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2.教師播放教學媒體，請學生跟念，確認學生都能正確發音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3.教師導讀「我會曉講例句」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4.教師貼出字卡，請學生上臺在教師念出的語詞貼上磁鐵。</w:t>
            </w:r>
          </w:p>
        </w:tc>
        <w:tc>
          <w:tcPr>
            <w:tcW w:w="567" w:type="dxa"/>
          </w:tcPr>
          <w:p w:rsidR="00144458" w:rsidRPr="006F4FDA" w:rsidRDefault="00144458" w:rsidP="006F4FDA">
            <w:pPr>
              <w:ind w:left="317" w:hanging="317"/>
              <w:jc w:val="center"/>
              <w:rPr>
                <w:rFonts w:ascii="標楷體" w:eastAsia="標楷體" w:hAnsi="標楷體" w:cs="標楷體"/>
              </w:rPr>
            </w:pPr>
            <w:r w:rsidRPr="006F4FDA">
              <w:rPr>
                <w:rFonts w:ascii="標楷體" w:eastAsia="標楷體" w:hAnsi="標楷體" w:cs="標楷體" w:hint="eastAsia"/>
              </w:rPr>
              <w:lastRenderedPageBreak/>
              <w:t>1</w:t>
            </w:r>
          </w:p>
        </w:tc>
        <w:tc>
          <w:tcPr>
            <w:tcW w:w="992" w:type="dxa"/>
          </w:tcPr>
          <w:p w:rsidR="00144458" w:rsidRPr="006F4FDA" w:rsidRDefault="00144458" w:rsidP="00C873F1">
            <w:pPr>
              <w:adjustRightInd w:val="0"/>
              <w:snapToGrid w:val="0"/>
              <w:ind w:leftChars="-29" w:left="-70" w:rightChars="-32" w:right="-77"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教學媒體</w:t>
            </w:r>
          </w:p>
        </w:tc>
        <w:tc>
          <w:tcPr>
            <w:tcW w:w="1490" w:type="dxa"/>
          </w:tcPr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1.口頭評量</w:t>
            </w:r>
          </w:p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2.討論活動</w:t>
            </w:r>
          </w:p>
        </w:tc>
        <w:tc>
          <w:tcPr>
            <w:tcW w:w="1430" w:type="dxa"/>
          </w:tcPr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【多元文化教育】</w:t>
            </w:r>
          </w:p>
          <w:p w:rsidR="00144458" w:rsidRPr="006F4FDA" w:rsidRDefault="00144458" w:rsidP="00C873F1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多E1 了解自己的文化特質。</w:t>
            </w:r>
          </w:p>
          <w:p w:rsidR="00144458" w:rsidRPr="006F4FDA" w:rsidRDefault="00144458" w:rsidP="00C873F1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多E2 建立自己的文化認同與意識。</w:t>
            </w:r>
          </w:p>
        </w:tc>
        <w:tc>
          <w:tcPr>
            <w:tcW w:w="1830" w:type="dxa"/>
          </w:tcPr>
          <w:p w:rsidR="00144458" w:rsidRPr="006F4FDA" w:rsidRDefault="00144458" w:rsidP="006F4FDA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144458" w:rsidRPr="006F4FDA" w:rsidTr="00C873F1">
        <w:trPr>
          <w:trHeight w:val="761"/>
        </w:trPr>
        <w:tc>
          <w:tcPr>
            <w:tcW w:w="772" w:type="dxa"/>
          </w:tcPr>
          <w:p w:rsidR="00144458" w:rsidRPr="006F4FDA" w:rsidRDefault="00144458" w:rsidP="00C873F1">
            <w:pPr>
              <w:spacing w:line="0" w:lineRule="atLeas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lastRenderedPageBreak/>
              <w:t>第二週</w:t>
            </w:r>
          </w:p>
        </w:tc>
        <w:tc>
          <w:tcPr>
            <w:tcW w:w="775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閩-E-B1 具備理解與使用閩南語文的基本能力，並能從事表達、溝通，以運用於家庭、學校、社區生活之中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閩-E-C1具備</w:t>
            </w: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1538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1-II-1 能應用閩南語標音符號、羅馬字及漢字，協助聆聽理解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2-II-1 能運用閩南語的標音符號、羅馬字及漢字，協助口語表達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3-II-1 能閱讀日常生活中常見的閩南語文，並了解其意義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4-II-1 能運用閩南語文簡單寫出自己的感受與需求。</w:t>
            </w:r>
          </w:p>
        </w:tc>
        <w:tc>
          <w:tcPr>
            <w:tcW w:w="1559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Aa-II-1 羅馬拼音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Aa-II-2 漢字書寫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Ab-II-1 語詞運用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Ab-II-2 句型運用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Bc-II-1 社區生活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Bg-II-2 口語表達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Bh-II-2 區域人文。</w:t>
            </w:r>
          </w:p>
        </w:tc>
        <w:tc>
          <w:tcPr>
            <w:tcW w:w="3686" w:type="dxa"/>
          </w:tcPr>
          <w:p w:rsidR="00144458" w:rsidRPr="006F4FDA" w:rsidRDefault="00144458" w:rsidP="006F4FDA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主題：趣味的民俗</w:t>
            </w:r>
          </w:p>
          <w:p w:rsidR="00144458" w:rsidRPr="006F4FDA" w:rsidRDefault="00144458" w:rsidP="006F4FDA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八月十五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bCs/>
                <w:lang w:eastAsia="zh-HK"/>
              </w:rPr>
              <w:t>㈠</w:t>
            </w:r>
            <w:r w:rsidRPr="006F4FDA">
              <w:rPr>
                <w:rFonts w:ascii="標楷體" w:eastAsia="標楷體" w:hAnsi="標楷體" w:cs="標楷體" w:hint="eastAsia"/>
                <w:bCs/>
                <w:lang w:eastAsia="zh-HK"/>
              </w:rPr>
              <w:t>活動一：做伙來造句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1.教師帶念「做伙來造句」的句型，解釋意義與使用時機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2.教師帶念語詞，並請學生進行造句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bCs/>
                <w:lang w:eastAsia="zh-HK"/>
              </w:rPr>
              <w:t>㈡</w:t>
            </w:r>
            <w:r w:rsidRPr="006F4FDA">
              <w:rPr>
                <w:rFonts w:ascii="標楷體" w:eastAsia="標楷體" w:hAnsi="標楷體" w:cs="標楷體" w:hint="eastAsia"/>
                <w:bCs/>
                <w:lang w:eastAsia="zh-HK"/>
              </w:rPr>
              <w:t>活動二：相招來開講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1.教師說明發揮想像力的趣味，猜謎時如何尋找線索，觀察線索的樂趣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2.說明文本大意，並請學生提問或發表意見。</w:t>
            </w:r>
          </w:p>
        </w:tc>
        <w:tc>
          <w:tcPr>
            <w:tcW w:w="567" w:type="dxa"/>
          </w:tcPr>
          <w:p w:rsidR="00144458" w:rsidRPr="006F4FDA" w:rsidRDefault="00144458" w:rsidP="006F4FDA">
            <w:pPr>
              <w:adjustRightInd w:val="0"/>
              <w:snapToGrid w:val="0"/>
              <w:spacing w:line="240" w:lineRule="exact"/>
              <w:ind w:leftChars="28" w:left="67" w:right="57" w:firstLineChars="1" w:firstLine="2"/>
              <w:jc w:val="center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</w:tcPr>
          <w:p w:rsidR="00144458" w:rsidRPr="006F4FDA" w:rsidRDefault="00144458" w:rsidP="00C873F1">
            <w:pPr>
              <w:adjustRightInd w:val="0"/>
              <w:snapToGrid w:val="0"/>
              <w:ind w:leftChars="-29" w:left="-70" w:rightChars="-32" w:right="-77"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教學媒體</w:t>
            </w:r>
          </w:p>
        </w:tc>
        <w:tc>
          <w:tcPr>
            <w:tcW w:w="1490" w:type="dxa"/>
          </w:tcPr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1.口頭評量</w:t>
            </w:r>
          </w:p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2.觀察評量</w:t>
            </w:r>
          </w:p>
          <w:p w:rsidR="00144458" w:rsidRPr="006F4FDA" w:rsidRDefault="00144458" w:rsidP="00C873F1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3.表演評量</w:t>
            </w:r>
          </w:p>
        </w:tc>
        <w:tc>
          <w:tcPr>
            <w:tcW w:w="1430" w:type="dxa"/>
          </w:tcPr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</w:tcPr>
          <w:p w:rsidR="00144458" w:rsidRPr="006F4FDA" w:rsidRDefault="00144458" w:rsidP="006F4FDA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144458" w:rsidRPr="006F4FDA" w:rsidTr="00C873F1">
        <w:trPr>
          <w:trHeight w:val="761"/>
        </w:trPr>
        <w:tc>
          <w:tcPr>
            <w:tcW w:w="772" w:type="dxa"/>
          </w:tcPr>
          <w:p w:rsidR="00144458" w:rsidRPr="006F4FDA" w:rsidRDefault="00144458" w:rsidP="00C873F1">
            <w:pPr>
              <w:spacing w:line="0" w:lineRule="atLeas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lastRenderedPageBreak/>
              <w:t>第三週</w:t>
            </w:r>
          </w:p>
        </w:tc>
        <w:tc>
          <w:tcPr>
            <w:tcW w:w="775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 xml:space="preserve">閩-E-B1 </w:t>
            </w: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具備理解與使用閩南語文的基本能力，並能從事表達、溝通，以運用於家庭、學校、社區生活之中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閩-E-C1具備透過閩南語文的學習，增進與人友</w:t>
            </w: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善相處的能力，並能參與家庭、學校、社區的各類活動，培養責任感，落實生活美德與公民意識。</w:t>
            </w:r>
          </w:p>
        </w:tc>
        <w:tc>
          <w:tcPr>
            <w:tcW w:w="1538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1-II-1 能應用閩南語</w:t>
            </w: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標音符號、羅馬字及漢字，協助聆聽理解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2-II-1 能運用閩南語的標音符號、羅馬字及漢字，協助口語表達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3-II-1 能閱讀日常生活中常見的閩南語文，並了解其意義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4-II-1 能運用閩南語文簡單寫出自己的感受與需求。</w:t>
            </w:r>
          </w:p>
        </w:tc>
        <w:tc>
          <w:tcPr>
            <w:tcW w:w="1559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◎Aa-II-1 羅馬拼音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◎Aa-II-2 漢字書寫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Ab-II-1 語詞運用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Ab-II-2 句型運用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Bc-II-1 社區生活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Bg-II-2 口語表達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Bh-II-2 區域人文。</w:t>
            </w:r>
          </w:p>
        </w:tc>
        <w:tc>
          <w:tcPr>
            <w:tcW w:w="3686" w:type="dxa"/>
          </w:tcPr>
          <w:p w:rsidR="00144458" w:rsidRPr="006F4FDA" w:rsidRDefault="00144458" w:rsidP="006F4FDA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單元主題：趣味的民俗</w:t>
            </w:r>
          </w:p>
          <w:p w:rsidR="00144458" w:rsidRPr="006F4FDA" w:rsidRDefault="00144458" w:rsidP="006F4FDA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八月十五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bCs/>
                <w:lang w:eastAsia="zh-HK"/>
              </w:rPr>
              <w:t>㈠</w:t>
            </w:r>
            <w:r w:rsidRPr="006F4FDA">
              <w:rPr>
                <w:rFonts w:ascii="標楷體" w:eastAsia="標楷體" w:hAnsi="標楷體" w:cs="標楷體" w:hint="eastAsia"/>
                <w:bCs/>
                <w:lang w:eastAsia="zh-HK"/>
              </w:rPr>
              <w:t>活動一：來練習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1.請學生看課本頁面上的統計表，說明進行方式，請學生發表意見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2.教師隨機請學生說出自己最喜歡的節日是什麼？並說出理由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bCs/>
                <w:lang w:eastAsia="zh-HK"/>
              </w:rPr>
              <w:t>㈡</w:t>
            </w:r>
            <w:r w:rsidRPr="006F4FDA">
              <w:rPr>
                <w:rFonts w:ascii="標楷體" w:eastAsia="標楷體" w:hAnsi="標楷體" w:cs="標楷體" w:hint="eastAsia"/>
                <w:bCs/>
                <w:lang w:eastAsia="zh-HK"/>
              </w:rPr>
              <w:t>活動二：拼音學習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1.認識單元音韻母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(1)引導學生練習發音及拼音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(2)說明各韻母之代表字母、發音位置及聲音響度的差異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(3)進行其他韻母的聽辨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2.認識拼音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(1)說明拼音原理、音節並示例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(2)以本課例詞進行拼音練習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bCs/>
                <w:lang w:eastAsia="zh-HK"/>
              </w:rPr>
              <w:t>㈢</w:t>
            </w:r>
            <w:r w:rsidRPr="006F4FDA">
              <w:rPr>
                <w:rFonts w:ascii="標楷體" w:eastAsia="標楷體" w:hAnsi="標楷體" w:cs="標楷體" w:hint="eastAsia"/>
                <w:bCs/>
                <w:lang w:eastAsia="zh-HK"/>
              </w:rPr>
              <w:t>活動三：拼音練習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1.引導學生拼音練習的進行方式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2.教師播放音檔，帶領全班完成練習 。</w:t>
            </w:r>
          </w:p>
        </w:tc>
        <w:tc>
          <w:tcPr>
            <w:tcW w:w="567" w:type="dxa"/>
          </w:tcPr>
          <w:p w:rsidR="00144458" w:rsidRPr="006F4FDA" w:rsidRDefault="00144458" w:rsidP="006F4FDA">
            <w:pPr>
              <w:ind w:leftChars="28" w:left="384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F4FDA">
              <w:rPr>
                <w:rFonts w:ascii="標楷體" w:eastAsia="標楷體" w:hAnsi="標楷體" w:cs="標楷體" w:hint="eastAsia"/>
              </w:rPr>
              <w:lastRenderedPageBreak/>
              <w:t>1</w:t>
            </w:r>
          </w:p>
        </w:tc>
        <w:tc>
          <w:tcPr>
            <w:tcW w:w="992" w:type="dxa"/>
          </w:tcPr>
          <w:p w:rsidR="00144458" w:rsidRPr="006F4FDA" w:rsidRDefault="00144458" w:rsidP="00C873F1">
            <w:pPr>
              <w:adjustRightInd w:val="0"/>
              <w:snapToGrid w:val="0"/>
              <w:ind w:leftChars="-29" w:left="-70" w:rightChars="-32" w:right="-77" w:firstLineChars="1" w:firstLine="2"/>
              <w:rPr>
                <w:rFonts w:ascii="標楷體" w:eastAsia="標楷體" w:hAnsi="標楷體"/>
                <w:color w:val="0070C0"/>
              </w:rPr>
            </w:pPr>
            <w:r w:rsidRPr="006F4FDA">
              <w:rPr>
                <w:rFonts w:ascii="標楷體" w:eastAsia="標楷體" w:hAnsi="標楷體" w:hint="eastAsia"/>
              </w:rPr>
              <w:t>教學媒體</w:t>
            </w:r>
          </w:p>
        </w:tc>
        <w:tc>
          <w:tcPr>
            <w:tcW w:w="1490" w:type="dxa"/>
          </w:tcPr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1.實作評量</w:t>
            </w:r>
          </w:p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2.紙筆評量</w:t>
            </w:r>
          </w:p>
        </w:tc>
        <w:tc>
          <w:tcPr>
            <w:tcW w:w="1430" w:type="dxa"/>
          </w:tcPr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</w:tcPr>
          <w:p w:rsidR="00144458" w:rsidRPr="006F4FDA" w:rsidRDefault="00144458" w:rsidP="006F4FDA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144458" w:rsidRPr="006F4FDA" w:rsidTr="00C873F1">
        <w:trPr>
          <w:trHeight w:val="761"/>
        </w:trPr>
        <w:tc>
          <w:tcPr>
            <w:tcW w:w="772" w:type="dxa"/>
          </w:tcPr>
          <w:p w:rsidR="00144458" w:rsidRPr="006F4FDA" w:rsidRDefault="00144458" w:rsidP="00C873F1">
            <w:pPr>
              <w:spacing w:line="0" w:lineRule="atLeas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lastRenderedPageBreak/>
              <w:t>第四週</w:t>
            </w:r>
          </w:p>
        </w:tc>
        <w:tc>
          <w:tcPr>
            <w:tcW w:w="775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閩-E-B1 具備理解與使用閩南語文的基本</w:t>
            </w: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能力，並能從事表達、溝通，以運用於家庭、學校、社區生活之中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閩-E-C2 具備運用閩南語文的溝通能力，珍愛自己、尊重別人，發揮團隊合作的精</w:t>
            </w: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神。</w:t>
            </w:r>
          </w:p>
        </w:tc>
        <w:tc>
          <w:tcPr>
            <w:tcW w:w="1538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1-II-1 能應用閩南語標音符號、羅馬字及漢字，協助聆聽理解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2-II-1 能運用閩南語的標音符</w:t>
            </w: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號、羅馬字及漢字，協助口語表達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3-II-1 能閱讀日常生活中常見的閩南語文，並了解其意義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4-II-1 能運用閩南語文簡單寫出自己的感受與需求。</w:t>
            </w:r>
          </w:p>
        </w:tc>
        <w:tc>
          <w:tcPr>
            <w:tcW w:w="1559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◎Aa-II-1 羅馬拼音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Aa-II-2 漢字書寫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Ab-II-1 語詞運用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Ab-II-2 句型運用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 xml:space="preserve">◎Bc-II-1 </w:t>
            </w: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社區生活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Bg-II-2 口語表達。</w:t>
            </w:r>
          </w:p>
          <w:p w:rsidR="00144458" w:rsidRPr="006F4FDA" w:rsidRDefault="00144458" w:rsidP="006F4FDA">
            <w:pPr>
              <w:adjustRightInd w:val="0"/>
              <w:snapToGri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Bh-II-2 區域人文。</w:t>
            </w:r>
          </w:p>
        </w:tc>
        <w:tc>
          <w:tcPr>
            <w:tcW w:w="3686" w:type="dxa"/>
          </w:tcPr>
          <w:p w:rsidR="00144458" w:rsidRPr="006F4FDA" w:rsidRDefault="00144458" w:rsidP="006F4FDA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單元主題：</w:t>
            </w:r>
            <w:r w:rsidRPr="006F4FDA">
              <w:rPr>
                <w:rFonts w:ascii="標楷體" w:eastAsia="標楷體" w:hAnsi="標楷體" w:cs="DFBiaoSongStd" w:hint="eastAsia"/>
                <w:bCs/>
                <w:kern w:val="0"/>
              </w:rPr>
              <w:t>好食閣好耍</w:t>
            </w:r>
          </w:p>
          <w:p w:rsidR="00144458" w:rsidRPr="006F4FDA" w:rsidRDefault="00144458" w:rsidP="006F4FDA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</w:t>
            </w:r>
            <w:r w:rsidRPr="006F4FDA">
              <w:rPr>
                <w:rFonts w:ascii="標楷體" w:eastAsia="標楷體" w:hAnsi="標楷體" w:cs="DFBiaoSongStd" w:hint="eastAsia"/>
                <w:bCs/>
                <w:kern w:val="0"/>
              </w:rPr>
              <w:t>風來陪阮耍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bCs/>
                <w:lang w:eastAsia="zh-HK"/>
              </w:rPr>
              <w:t>㈠</w:t>
            </w:r>
            <w:r w:rsidRPr="006F4FDA">
              <w:rPr>
                <w:rFonts w:ascii="標楷體" w:eastAsia="標楷體" w:hAnsi="標楷體" w:cs="標楷體" w:hint="eastAsia"/>
                <w:bCs/>
                <w:lang w:eastAsia="zh-HK"/>
              </w:rPr>
              <w:t>活動一：課文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1.教師領讀課文、解釋文意、解釋傳統童玩的文化意義和趣味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2.教師播放課文音檔或動畫，學生手指課本配合逐字對應並跟念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3.介紹一課一字的用法和造句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bCs/>
                <w:lang w:eastAsia="zh-HK"/>
              </w:rPr>
              <w:t>㈡</w:t>
            </w:r>
            <w:r w:rsidRPr="006F4FDA">
              <w:rPr>
                <w:rFonts w:ascii="標楷體" w:eastAsia="標楷體" w:hAnsi="標楷體" w:cs="標楷體" w:hint="eastAsia"/>
                <w:bCs/>
                <w:lang w:eastAsia="zh-HK"/>
              </w:rPr>
              <w:t>活動二：我會曉講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1.教師以實物逐一介紹各種童玩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2.教師播放教學媒體，請學生跟念。</w:t>
            </w:r>
          </w:p>
        </w:tc>
        <w:tc>
          <w:tcPr>
            <w:tcW w:w="567" w:type="dxa"/>
          </w:tcPr>
          <w:p w:rsidR="00144458" w:rsidRPr="006F4FDA" w:rsidRDefault="00144458" w:rsidP="006F4FD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F4FDA">
              <w:rPr>
                <w:rFonts w:ascii="標楷體" w:eastAsia="標楷體" w:hAnsi="標楷體" w:cs="標楷體" w:hint="eastAsia"/>
              </w:rPr>
              <w:lastRenderedPageBreak/>
              <w:t>1</w:t>
            </w:r>
          </w:p>
        </w:tc>
        <w:tc>
          <w:tcPr>
            <w:tcW w:w="992" w:type="dxa"/>
          </w:tcPr>
          <w:p w:rsidR="00144458" w:rsidRPr="006F4FDA" w:rsidRDefault="00144458" w:rsidP="00C873F1">
            <w:pPr>
              <w:adjustRightInd w:val="0"/>
              <w:snapToGrid w:val="0"/>
              <w:ind w:leftChars="-29" w:left="-70" w:rightChars="-32" w:right="-77" w:firstLineChars="1" w:firstLine="2"/>
              <w:rPr>
                <w:rFonts w:ascii="標楷體" w:eastAsia="標楷體" w:hAnsi="標楷體"/>
                <w:color w:val="0070C0"/>
              </w:rPr>
            </w:pPr>
            <w:r w:rsidRPr="006F4FDA">
              <w:rPr>
                <w:rFonts w:ascii="標楷體" w:eastAsia="標楷體" w:hAnsi="標楷體" w:hint="eastAsia"/>
              </w:rPr>
              <w:t>教學媒體</w:t>
            </w:r>
          </w:p>
        </w:tc>
        <w:tc>
          <w:tcPr>
            <w:tcW w:w="1490" w:type="dxa"/>
          </w:tcPr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1.口頭評量</w:t>
            </w:r>
          </w:p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2.討論活動</w:t>
            </w:r>
          </w:p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3.觀察評量</w:t>
            </w:r>
          </w:p>
        </w:tc>
        <w:tc>
          <w:tcPr>
            <w:tcW w:w="1430" w:type="dxa"/>
          </w:tcPr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【</w:t>
            </w:r>
            <w:r w:rsidRPr="006F4FDA">
              <w:rPr>
                <w:rFonts w:ascii="標楷體" w:eastAsia="標楷體" w:hAnsi="標楷體" w:hint="eastAsia"/>
                <w:lang w:eastAsia="zh-HK"/>
              </w:rPr>
              <w:t>戶外</w:t>
            </w:r>
            <w:r w:rsidRPr="006F4FDA">
              <w:rPr>
                <w:rFonts w:ascii="標楷體" w:eastAsia="標楷體" w:hAnsi="標楷體" w:hint="eastAsia"/>
              </w:rPr>
              <w:t>教育】</w:t>
            </w:r>
          </w:p>
          <w:p w:rsidR="00144458" w:rsidRPr="006F4FDA" w:rsidRDefault="00144458" w:rsidP="00C873F1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戶E3 善用五官的感知，培養眼、耳、鼻、舌、觸覺及心靈對環境感受的能力。</w:t>
            </w:r>
          </w:p>
        </w:tc>
        <w:tc>
          <w:tcPr>
            <w:tcW w:w="1830" w:type="dxa"/>
          </w:tcPr>
          <w:p w:rsidR="00144458" w:rsidRPr="006F4FDA" w:rsidRDefault="00144458" w:rsidP="006F4FDA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144458" w:rsidRPr="006F4FDA" w:rsidTr="00C873F1">
        <w:trPr>
          <w:trHeight w:val="761"/>
        </w:trPr>
        <w:tc>
          <w:tcPr>
            <w:tcW w:w="772" w:type="dxa"/>
          </w:tcPr>
          <w:p w:rsidR="00144458" w:rsidRPr="006F4FDA" w:rsidRDefault="00144458" w:rsidP="00C873F1">
            <w:pPr>
              <w:spacing w:line="0" w:lineRule="atLeas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lastRenderedPageBreak/>
              <w:t>第五週</w:t>
            </w:r>
          </w:p>
        </w:tc>
        <w:tc>
          <w:tcPr>
            <w:tcW w:w="775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閩-E-B1 具備理解與使用閩南語文的基本能力，並能從事表達、溝通，以運用於家庭、學校、社區生活之中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閩-E-C2 具備運用閩南語文</w:t>
            </w: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的溝通能力，珍愛自己、尊重別人，發揮團隊合作的精神。</w:t>
            </w:r>
          </w:p>
        </w:tc>
        <w:tc>
          <w:tcPr>
            <w:tcW w:w="1538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1-II-1 能應用閩南語標音符號、羅馬字及漢字，協助聆聽理解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2-II-1 能運用閩南語的標音符號、羅馬字及漢字，協助口語表達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3-II-1 能閱讀日常生活中常見的閩南語文，並了解其意義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4-II-1 能運用閩南語文簡單寫出自己的感受與需求。</w:t>
            </w:r>
          </w:p>
        </w:tc>
        <w:tc>
          <w:tcPr>
            <w:tcW w:w="1559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Aa-II-1 羅馬拼音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Aa-II-2 漢字書寫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Ab-II-1 語詞運用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Ab-II-2 句型運用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Bc-II-1 社區生活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Bg-II-2 口語表達。</w:t>
            </w:r>
          </w:p>
          <w:p w:rsidR="00144458" w:rsidRPr="006F4FDA" w:rsidRDefault="00144458" w:rsidP="006F4FDA">
            <w:pPr>
              <w:adjustRightInd w:val="0"/>
              <w:snapToGri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Bh-II-2 區域人文。</w:t>
            </w:r>
          </w:p>
        </w:tc>
        <w:tc>
          <w:tcPr>
            <w:tcW w:w="3686" w:type="dxa"/>
          </w:tcPr>
          <w:p w:rsidR="00144458" w:rsidRPr="006F4FDA" w:rsidRDefault="00144458" w:rsidP="006F4FDA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主題：</w:t>
            </w:r>
            <w:r w:rsidRPr="006F4FDA">
              <w:rPr>
                <w:rFonts w:ascii="標楷體" w:eastAsia="標楷體" w:hAnsi="標楷體" w:cs="DFBiaoSongStd" w:hint="eastAsia"/>
                <w:bCs/>
                <w:kern w:val="0"/>
              </w:rPr>
              <w:t>好食閣好耍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"/>
                <w:bCs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</w:t>
            </w:r>
            <w:r w:rsidRPr="006F4FDA">
              <w:rPr>
                <w:rFonts w:ascii="標楷體" w:eastAsia="標楷體" w:hAnsi="標楷體" w:cs="DFBiaoSongStd" w:hint="eastAsia"/>
                <w:bCs/>
                <w:kern w:val="0"/>
              </w:rPr>
              <w:t>風來陪阮耍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bCs/>
                <w:lang w:eastAsia="zh-HK"/>
              </w:rPr>
              <w:t>㈠</w:t>
            </w:r>
            <w:r w:rsidRPr="006F4FDA">
              <w:rPr>
                <w:rFonts w:ascii="標楷體" w:eastAsia="標楷體" w:hAnsi="標楷體" w:cs="標楷體" w:hint="eastAsia"/>
                <w:bCs/>
                <w:lang w:eastAsia="zh-HK"/>
              </w:rPr>
              <w:t>活動一：做伙來造句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1.教師帶念「做伙來造句」的句型，解釋意義及使用時機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2.教師請學生在課文中找出有「若」的句子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3.教師說明，除了譬喻，可於其後形容感覺，教師帶念語詞，並請學生進行造句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4.教師說明句型可用於形容人、事、物，並帶念課文句子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bCs/>
                <w:lang w:eastAsia="zh-HK"/>
              </w:rPr>
              <w:t>㈡</w:t>
            </w:r>
            <w:r w:rsidRPr="006F4FDA">
              <w:rPr>
                <w:rFonts w:ascii="標楷體" w:eastAsia="標楷體" w:hAnsi="標楷體" w:cs="標楷體" w:hint="eastAsia"/>
                <w:bCs/>
                <w:lang w:eastAsia="zh-HK"/>
              </w:rPr>
              <w:t>活動二：講俗語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 xml:space="preserve">1.教師提問：風箏以什麼為動力？ 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 xml:space="preserve">2.教師提問：適合放風箏的天氣？ 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3.教師解釋俗語的句意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bCs/>
                <w:lang w:eastAsia="zh-HK"/>
              </w:rPr>
              <w:t>㈢</w:t>
            </w:r>
            <w:r w:rsidRPr="006F4FDA">
              <w:rPr>
                <w:rFonts w:ascii="標楷體" w:eastAsia="標楷體" w:hAnsi="標楷體" w:cs="標楷體" w:hint="eastAsia"/>
                <w:bCs/>
                <w:lang w:eastAsia="zh-HK"/>
              </w:rPr>
              <w:t>活動三：相招來開講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1.教師說明題幹旨意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2.引導學生兩兩對話。</w:t>
            </w:r>
          </w:p>
        </w:tc>
        <w:tc>
          <w:tcPr>
            <w:tcW w:w="567" w:type="dxa"/>
          </w:tcPr>
          <w:p w:rsidR="00144458" w:rsidRPr="006F4FDA" w:rsidRDefault="00144458" w:rsidP="006F4FD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F4FDA"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992" w:type="dxa"/>
          </w:tcPr>
          <w:p w:rsidR="00144458" w:rsidRPr="006F4FDA" w:rsidRDefault="00144458" w:rsidP="00C873F1">
            <w:pPr>
              <w:adjustRightInd w:val="0"/>
              <w:snapToGrid w:val="0"/>
              <w:ind w:leftChars="-29" w:left="-70" w:rightChars="-32" w:right="-77"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教學媒體</w:t>
            </w:r>
          </w:p>
        </w:tc>
        <w:tc>
          <w:tcPr>
            <w:tcW w:w="1490" w:type="dxa"/>
          </w:tcPr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1.口頭評量</w:t>
            </w:r>
          </w:p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2.觀察評量</w:t>
            </w:r>
          </w:p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3.表演評量</w:t>
            </w:r>
          </w:p>
        </w:tc>
        <w:tc>
          <w:tcPr>
            <w:tcW w:w="1430" w:type="dxa"/>
          </w:tcPr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</w:tcPr>
          <w:p w:rsidR="00144458" w:rsidRPr="006F4FDA" w:rsidRDefault="00144458" w:rsidP="006F4FDA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144458" w:rsidRPr="006F4FDA" w:rsidTr="00C873F1">
        <w:trPr>
          <w:trHeight w:val="761"/>
        </w:trPr>
        <w:tc>
          <w:tcPr>
            <w:tcW w:w="772" w:type="dxa"/>
          </w:tcPr>
          <w:p w:rsidR="00144458" w:rsidRPr="006F4FDA" w:rsidRDefault="00144458" w:rsidP="00C873F1">
            <w:pPr>
              <w:spacing w:line="0" w:lineRule="atLeas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lastRenderedPageBreak/>
              <w:t>第六週</w:t>
            </w:r>
          </w:p>
        </w:tc>
        <w:tc>
          <w:tcPr>
            <w:tcW w:w="775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閩-E-B1 具備理解與使用閩南語文的基本能力，並能從事表達、溝通，以運用於家庭、學</w:t>
            </w: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校、社區生活之中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閩-E-C2 具備運用閩南語文的溝通能力，珍愛自己、尊重別人，發揮團隊合作的精神。</w:t>
            </w:r>
          </w:p>
        </w:tc>
        <w:tc>
          <w:tcPr>
            <w:tcW w:w="1538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1-II-1 能應用閩南語標音符號、羅馬字及漢字，協助聆聽理解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2-II-1 能運用閩南語的標音符號、羅馬字及漢字，協助口語表達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3-II-1 能閱讀日常生活中常見的閩南語文，並了解其意</w:t>
            </w: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義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4-II-1 能運用閩南語文簡單寫出自己的感受與需求。</w:t>
            </w:r>
          </w:p>
        </w:tc>
        <w:tc>
          <w:tcPr>
            <w:tcW w:w="1559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◎Aa-II-1 羅馬拼音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Aa-II-2 漢字書寫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Ab-II-1 語詞運用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Ab-II-2 句型運用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Bc-II-1 社區生活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Bg-II-2 口語表達。</w:t>
            </w:r>
          </w:p>
          <w:p w:rsidR="00144458" w:rsidRPr="006F4FDA" w:rsidRDefault="00144458" w:rsidP="006F4FDA">
            <w:pPr>
              <w:adjustRightInd w:val="0"/>
              <w:snapToGri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Bh-II-2 區域人文。</w:t>
            </w:r>
          </w:p>
        </w:tc>
        <w:tc>
          <w:tcPr>
            <w:tcW w:w="3686" w:type="dxa"/>
          </w:tcPr>
          <w:p w:rsidR="00144458" w:rsidRPr="006F4FDA" w:rsidRDefault="00144458" w:rsidP="006F4FDA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主題：</w:t>
            </w:r>
            <w:r w:rsidRPr="006F4FDA">
              <w:rPr>
                <w:rFonts w:ascii="標楷體" w:eastAsia="標楷體" w:hAnsi="標楷體" w:cs="DFBiaoSongStd" w:hint="eastAsia"/>
                <w:bCs/>
                <w:kern w:val="0"/>
              </w:rPr>
              <w:t>好食閣好耍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"/>
                <w:bCs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</w:t>
            </w:r>
            <w:r w:rsidRPr="006F4FDA">
              <w:rPr>
                <w:rFonts w:ascii="標楷體" w:eastAsia="標楷體" w:hAnsi="標楷體" w:cs="DFBiaoSongStd" w:hint="eastAsia"/>
                <w:bCs/>
                <w:kern w:val="0"/>
              </w:rPr>
              <w:t>風來陪阮耍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bCs/>
                <w:lang w:eastAsia="zh-HK"/>
              </w:rPr>
              <w:t>㈠</w:t>
            </w:r>
            <w:r w:rsidRPr="006F4FDA">
              <w:rPr>
                <w:rFonts w:ascii="標楷體" w:eastAsia="標楷體" w:hAnsi="標楷體" w:cs="標楷體" w:hint="eastAsia"/>
                <w:bCs/>
                <w:lang w:eastAsia="zh-HK"/>
              </w:rPr>
              <w:t>活動一：來練習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1.說明作答方式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2.播放教學音檔，請學生聽力作答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3.請學生用完整的句子發表自己想要嘗試的童玩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bCs/>
                <w:lang w:eastAsia="zh-HK"/>
              </w:rPr>
              <w:t>㈡</w:t>
            </w:r>
            <w:r w:rsidRPr="006F4FDA">
              <w:rPr>
                <w:rFonts w:ascii="標楷體" w:eastAsia="標楷體" w:hAnsi="標楷體" w:cs="標楷體" w:hint="eastAsia"/>
                <w:bCs/>
                <w:lang w:eastAsia="zh-HK"/>
              </w:rPr>
              <w:t>活動二：拼音學習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1.認識脣音p／ph，說明拼音原理、音節並示例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2.引導學生練習發音及拼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3.教師以句子讓學生聽取內容有那些字尾韻有p／ph元音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bCs/>
                <w:lang w:eastAsia="zh-HK"/>
              </w:rPr>
              <w:t>㈢</w:t>
            </w:r>
            <w:r w:rsidRPr="006F4FDA">
              <w:rPr>
                <w:rFonts w:ascii="標楷體" w:eastAsia="標楷體" w:hAnsi="標楷體" w:cs="標楷體" w:hint="eastAsia"/>
                <w:bCs/>
                <w:lang w:eastAsia="zh-HK"/>
              </w:rPr>
              <w:t>活動三：拼音練習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1.教師隨機發p或ph，請學生以舉手或身體構成圈叉方式確認是哪一個，加以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複習p、ph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2.引導作答方式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3.帶領全班檢核答案。</w:t>
            </w:r>
          </w:p>
        </w:tc>
        <w:tc>
          <w:tcPr>
            <w:tcW w:w="567" w:type="dxa"/>
          </w:tcPr>
          <w:p w:rsidR="00144458" w:rsidRPr="006F4FDA" w:rsidRDefault="00144458" w:rsidP="006F4FD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F4FDA">
              <w:rPr>
                <w:rFonts w:ascii="標楷體" w:eastAsia="標楷體" w:hAnsi="標楷體" w:cs="標楷體" w:hint="eastAsia"/>
              </w:rPr>
              <w:lastRenderedPageBreak/>
              <w:t>1</w:t>
            </w:r>
          </w:p>
        </w:tc>
        <w:tc>
          <w:tcPr>
            <w:tcW w:w="992" w:type="dxa"/>
          </w:tcPr>
          <w:p w:rsidR="00144458" w:rsidRPr="006F4FDA" w:rsidRDefault="00144458" w:rsidP="00C873F1">
            <w:pPr>
              <w:adjustRightInd w:val="0"/>
              <w:snapToGrid w:val="0"/>
              <w:ind w:leftChars="-29" w:left="-70" w:rightChars="-32" w:right="-77" w:firstLineChars="1" w:firstLine="2"/>
              <w:rPr>
                <w:rFonts w:ascii="標楷體" w:eastAsia="標楷體" w:hAnsi="標楷體"/>
                <w:color w:val="0070C0"/>
              </w:rPr>
            </w:pPr>
            <w:r w:rsidRPr="006F4FDA">
              <w:rPr>
                <w:rFonts w:ascii="標楷體" w:eastAsia="標楷體" w:hAnsi="標楷體" w:hint="eastAsia"/>
              </w:rPr>
              <w:t>教學媒體</w:t>
            </w:r>
          </w:p>
        </w:tc>
        <w:tc>
          <w:tcPr>
            <w:tcW w:w="1490" w:type="dxa"/>
          </w:tcPr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1.實作評量</w:t>
            </w:r>
          </w:p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2.口頭評量</w:t>
            </w:r>
          </w:p>
          <w:p w:rsidR="00144458" w:rsidRPr="006F4FDA" w:rsidRDefault="00144458" w:rsidP="00C873F1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3.遊戲評量</w:t>
            </w:r>
          </w:p>
        </w:tc>
        <w:tc>
          <w:tcPr>
            <w:tcW w:w="1430" w:type="dxa"/>
          </w:tcPr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</w:tcPr>
          <w:p w:rsidR="00144458" w:rsidRPr="006F4FDA" w:rsidRDefault="00144458" w:rsidP="006F4FDA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144458" w:rsidRPr="006F4FDA" w:rsidTr="00C873F1">
        <w:trPr>
          <w:trHeight w:val="761"/>
        </w:trPr>
        <w:tc>
          <w:tcPr>
            <w:tcW w:w="772" w:type="dxa"/>
          </w:tcPr>
          <w:p w:rsidR="00144458" w:rsidRPr="006F4FDA" w:rsidRDefault="00144458" w:rsidP="00C873F1">
            <w:pPr>
              <w:spacing w:line="0" w:lineRule="atLeas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lastRenderedPageBreak/>
              <w:t>第七週</w:t>
            </w:r>
          </w:p>
        </w:tc>
        <w:tc>
          <w:tcPr>
            <w:tcW w:w="775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閩-E-B1 具備理解與使用閩南語文的</w:t>
            </w: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基本能力，並能從事表達、溝通，以運用於家庭、學校、社區生活之中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閩-E-C1具備透過閩南語文的學習，增進與人友善相處的能力，並能參與家</w:t>
            </w: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庭、學校、社區的各類活動，培養責任感，落實生活美德與公民意識。</w:t>
            </w:r>
          </w:p>
        </w:tc>
        <w:tc>
          <w:tcPr>
            <w:tcW w:w="1538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1-II-1 能應用閩南語標音符號、羅馬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字及漢字，協助聆聽理解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2-II-1 能</w:t>
            </w: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運用閩南語的標音符號、羅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馬字及漢字，協助口語表達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3-II-1 能閱讀日常生活中常見的閩南語文，並了解其意義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4-II-1 能運用閩南語文簡單寫出自己的感受與需求。</w:t>
            </w:r>
          </w:p>
        </w:tc>
        <w:tc>
          <w:tcPr>
            <w:tcW w:w="1559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◎Aa-II-1 羅馬拼音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a-II-2 漢字書寫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b-II-1 語詞運用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b-II-2 句型運用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◎Bc-II-1 社區生活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Bg-II-2 口語表達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Bh-II-2 區域人文。</w:t>
            </w:r>
          </w:p>
        </w:tc>
        <w:tc>
          <w:tcPr>
            <w:tcW w:w="3686" w:type="dxa"/>
          </w:tcPr>
          <w:p w:rsidR="00144458" w:rsidRPr="006F4FDA" w:rsidRDefault="00144458" w:rsidP="006F4FDA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單元主題：</w:t>
            </w:r>
            <w:r w:rsidRPr="006F4FDA">
              <w:rPr>
                <w:rFonts w:ascii="標楷體" w:eastAsia="標楷體" w:hAnsi="標楷體" w:cs="DFBiaoSongStd" w:hint="eastAsia"/>
                <w:bCs/>
                <w:kern w:val="0"/>
              </w:rPr>
              <w:t>好食閣好耍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"/>
                <w:bCs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</w:t>
            </w:r>
            <w:r w:rsidRPr="006F4FDA">
              <w:rPr>
                <w:rFonts w:ascii="標楷體" w:eastAsia="標楷體" w:hAnsi="標楷體" w:cs="DFBiaoSongStd" w:hint="eastAsia"/>
                <w:bCs/>
                <w:kern w:val="0"/>
              </w:rPr>
              <w:t>單元活動一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bCs/>
                <w:lang w:eastAsia="zh-HK"/>
              </w:rPr>
              <w:t>㈠</w:t>
            </w:r>
            <w:r w:rsidRPr="006F4FDA">
              <w:rPr>
                <w:rFonts w:ascii="標楷體" w:eastAsia="標楷體" w:hAnsi="標楷體" w:cs="標楷體" w:hint="eastAsia"/>
                <w:bCs/>
                <w:lang w:eastAsia="zh-HK"/>
              </w:rPr>
              <w:t>活動一：練武功１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1.選看覓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(1)教師播放教學媒體，請每位學生寫下答案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(2)學生互相批閱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2.講看覓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(1)教師請學生口頭回答並填答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(2)師生對話，可挑戰依教師上課補充內容，改為「說出五個」，以增加挑戰性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3.框看覓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(1)教師播放教學媒體內容，請學生寫下答案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(2)學生互相批閱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bCs/>
                <w:lang w:eastAsia="zh-HK"/>
              </w:rPr>
              <w:t>㈡</w:t>
            </w:r>
            <w:r w:rsidRPr="006F4FDA">
              <w:rPr>
                <w:rFonts w:ascii="標楷體" w:eastAsia="標楷體" w:hAnsi="標楷體" w:cs="標楷體" w:hint="eastAsia"/>
                <w:bCs/>
                <w:lang w:eastAsia="zh-HK"/>
              </w:rPr>
              <w:t>活動二：鬥陣聽故事１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1.提示本故事是在探討家人最喜歡什麼節日及其理由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2.播放教學媒體，請學生配合插圖記錄聽到的內容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3.請學生理解故事中各角色喜好不同節日的理由。</w:t>
            </w:r>
          </w:p>
        </w:tc>
        <w:tc>
          <w:tcPr>
            <w:tcW w:w="567" w:type="dxa"/>
          </w:tcPr>
          <w:p w:rsidR="00144458" w:rsidRPr="006F4FDA" w:rsidRDefault="00144458" w:rsidP="006F4FD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F4FDA">
              <w:rPr>
                <w:rFonts w:ascii="標楷體" w:eastAsia="標楷體" w:hAnsi="標楷體" w:cs="標楷體" w:hint="eastAsia"/>
              </w:rPr>
              <w:lastRenderedPageBreak/>
              <w:t>1</w:t>
            </w:r>
          </w:p>
        </w:tc>
        <w:tc>
          <w:tcPr>
            <w:tcW w:w="992" w:type="dxa"/>
          </w:tcPr>
          <w:p w:rsidR="00144458" w:rsidRPr="006F4FDA" w:rsidRDefault="00144458" w:rsidP="00C873F1">
            <w:pPr>
              <w:adjustRightInd w:val="0"/>
              <w:snapToGrid w:val="0"/>
              <w:ind w:leftChars="-29" w:left="-70" w:rightChars="-32" w:right="-77" w:firstLineChars="1" w:firstLine="2"/>
              <w:rPr>
                <w:rFonts w:ascii="標楷體" w:eastAsia="標楷體" w:hAnsi="標楷體"/>
                <w:color w:val="0070C0"/>
              </w:rPr>
            </w:pPr>
            <w:r w:rsidRPr="006F4FDA">
              <w:rPr>
                <w:rFonts w:ascii="標楷體" w:eastAsia="標楷體" w:hAnsi="標楷體" w:hint="eastAsia"/>
              </w:rPr>
              <w:t>教學媒體</w:t>
            </w:r>
          </w:p>
        </w:tc>
        <w:tc>
          <w:tcPr>
            <w:tcW w:w="1490" w:type="dxa"/>
          </w:tcPr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1.口頭評量</w:t>
            </w:r>
          </w:p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2.觀察評量</w:t>
            </w:r>
          </w:p>
          <w:p w:rsidR="00144458" w:rsidRPr="006F4FDA" w:rsidRDefault="00144458" w:rsidP="00C873F1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3.討論活動</w:t>
            </w:r>
          </w:p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4.紙筆評量</w:t>
            </w:r>
          </w:p>
        </w:tc>
        <w:tc>
          <w:tcPr>
            <w:tcW w:w="1430" w:type="dxa"/>
          </w:tcPr>
          <w:p w:rsidR="00144458" w:rsidRPr="006F4FDA" w:rsidRDefault="00144458" w:rsidP="00C873F1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</w:tcPr>
          <w:p w:rsidR="00144458" w:rsidRPr="006F4FDA" w:rsidRDefault="00144458" w:rsidP="006F4FDA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144458" w:rsidRPr="006F4FDA" w:rsidTr="00C873F1">
        <w:trPr>
          <w:trHeight w:val="761"/>
        </w:trPr>
        <w:tc>
          <w:tcPr>
            <w:tcW w:w="772" w:type="dxa"/>
          </w:tcPr>
          <w:p w:rsidR="00144458" w:rsidRPr="006F4FDA" w:rsidRDefault="00144458" w:rsidP="00C873F1">
            <w:pPr>
              <w:spacing w:line="0" w:lineRule="atLeas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lastRenderedPageBreak/>
              <w:t>第八週</w:t>
            </w:r>
          </w:p>
        </w:tc>
        <w:tc>
          <w:tcPr>
            <w:tcW w:w="775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閩-E-A1 具備認識閩南語文對個人生活的重要性，並能主動學習，進而建</w:t>
            </w: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立學習閩南語文的能力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1538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1-Ⅱ-3 能聆聽並理解對方所說的閩南語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2-Ⅱ-1 能運用閩南語的標音符號、羅馬字及漢字，協助口語表達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3-Ⅱ-1 能閱讀日常生活中常見的閩南語文，</w:t>
            </w: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並了解其意義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3-Ⅱ-2 能運用標音符號、羅馬字及漢字認讀日常生活中常見、簡單的閩南語文。</w:t>
            </w:r>
          </w:p>
        </w:tc>
        <w:tc>
          <w:tcPr>
            <w:tcW w:w="1559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◎Aa-Ⅱ-1 羅馬拼音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b-Ⅱ-1 語詞運用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b-Ⅱ-2 句型運用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b-Ⅱ-3 方音差異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c-Ⅱ-1 生活故事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Bb-Ⅱ-2 交通運輸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Bg-Ⅱ-2 口語表達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 xml:space="preserve">◎Bc-Ⅱ-1 </w:t>
            </w: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社區生活。</w:t>
            </w:r>
          </w:p>
        </w:tc>
        <w:tc>
          <w:tcPr>
            <w:tcW w:w="3686" w:type="dxa"/>
          </w:tcPr>
          <w:p w:rsidR="00144458" w:rsidRPr="006F4FDA" w:rsidRDefault="00144458" w:rsidP="006F4FDA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單元主題：鬧熱的街仔路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青紅燈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bCs/>
                <w:lang w:eastAsia="zh-HK"/>
              </w:rPr>
              <w:t>㈠</w:t>
            </w:r>
            <w:r w:rsidRPr="006F4FDA">
              <w:rPr>
                <w:rFonts w:ascii="標楷體" w:eastAsia="標楷體" w:hAnsi="標楷體" w:cs="標楷體" w:hint="eastAsia"/>
                <w:bCs/>
                <w:lang w:eastAsia="zh-HK"/>
              </w:rPr>
              <w:t>活動一：課文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1.由學生分組探索課文內容，各組朗讀，把不會讀的生字圈起來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2.通常比較不會念的「猛」、「徛」、「尪」、「通行」、「熱」這幾個字，請教師做範讀， 以拼音方式讀出發音，如b+ing=bíng／猛，讓學生建立拼音的概念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bCs/>
                <w:lang w:eastAsia="zh-HK"/>
              </w:rPr>
              <w:t>㈡</w:t>
            </w:r>
            <w:r w:rsidRPr="006F4FDA">
              <w:rPr>
                <w:rFonts w:ascii="標楷體" w:eastAsia="標楷體" w:hAnsi="標楷體" w:cs="標楷體" w:hint="eastAsia"/>
                <w:bCs/>
                <w:lang w:eastAsia="zh-HK"/>
              </w:rPr>
              <w:t>活動二：我會曉講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1.教師問學生在學校附近哪裡有這些交通設施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2.由學生發表這些交通設施有何功能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3.學生分組討論本課裡這些交通設施語詞圖卡的說法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4.教師統整學生的說法，將學生還不會的語詞做範讀，引導學生學習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bCs/>
                <w:lang w:eastAsia="zh-HK"/>
              </w:rPr>
              <w:t>㈢</w:t>
            </w:r>
            <w:r w:rsidRPr="006F4FDA">
              <w:rPr>
                <w:rFonts w:ascii="標楷體" w:eastAsia="標楷體" w:hAnsi="標楷體" w:cs="標楷體" w:hint="eastAsia"/>
                <w:bCs/>
                <w:lang w:eastAsia="zh-HK"/>
              </w:rPr>
              <w:t>活動三：臆謎猜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1.由學生舉手發表情境圖大意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2.播放曲目，請學生發表內容和答案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3.教師做統整解說與範讀，最後揭曉謎底。</w:t>
            </w:r>
          </w:p>
        </w:tc>
        <w:tc>
          <w:tcPr>
            <w:tcW w:w="567" w:type="dxa"/>
          </w:tcPr>
          <w:p w:rsidR="00144458" w:rsidRPr="006F4FDA" w:rsidRDefault="00144458" w:rsidP="006F4FD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F4FDA">
              <w:rPr>
                <w:rFonts w:ascii="標楷體" w:eastAsia="標楷體" w:hAnsi="標楷體" w:cs="標楷體" w:hint="eastAsia"/>
              </w:rPr>
              <w:lastRenderedPageBreak/>
              <w:t>1</w:t>
            </w:r>
          </w:p>
        </w:tc>
        <w:tc>
          <w:tcPr>
            <w:tcW w:w="992" w:type="dxa"/>
          </w:tcPr>
          <w:p w:rsidR="00144458" w:rsidRPr="006F4FDA" w:rsidRDefault="00144458" w:rsidP="00C873F1">
            <w:pPr>
              <w:adjustRightInd w:val="0"/>
              <w:snapToGrid w:val="0"/>
              <w:ind w:leftChars="-29" w:left="-70" w:rightChars="-32" w:right="-77"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教學媒體</w:t>
            </w:r>
          </w:p>
        </w:tc>
        <w:tc>
          <w:tcPr>
            <w:tcW w:w="1490" w:type="dxa"/>
          </w:tcPr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1.口頭評量</w:t>
            </w:r>
          </w:p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2.討論活動</w:t>
            </w:r>
          </w:p>
        </w:tc>
        <w:tc>
          <w:tcPr>
            <w:tcW w:w="1430" w:type="dxa"/>
          </w:tcPr>
          <w:p w:rsidR="00144458" w:rsidRPr="006F4FDA" w:rsidRDefault="00144458" w:rsidP="00C873F1">
            <w:pPr>
              <w:tabs>
                <w:tab w:val="left" w:pos="1465"/>
              </w:tabs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【</w:t>
            </w:r>
            <w:r w:rsidRPr="006F4FDA">
              <w:rPr>
                <w:rFonts w:ascii="標楷體" w:eastAsia="標楷體" w:hAnsi="標楷體" w:hint="eastAsia"/>
                <w:lang w:eastAsia="zh-HK"/>
              </w:rPr>
              <w:t>安全</w:t>
            </w:r>
            <w:r w:rsidRPr="006F4FDA">
              <w:rPr>
                <w:rFonts w:ascii="標楷體" w:eastAsia="標楷體" w:hAnsi="標楷體" w:hint="eastAsia"/>
              </w:rPr>
              <w:t>教育】</w:t>
            </w:r>
            <w:r w:rsidRPr="006F4FDA">
              <w:rPr>
                <w:rFonts w:ascii="標楷體" w:eastAsia="標楷體" w:hAnsi="標楷體" w:hint="eastAsia"/>
              </w:rPr>
              <w:tab/>
            </w:r>
          </w:p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安</w:t>
            </w:r>
            <w:r w:rsidRPr="006F4FDA">
              <w:rPr>
                <w:rFonts w:ascii="標楷體" w:eastAsia="標楷體" w:hAnsi="標楷體" w:hint="eastAsia"/>
              </w:rPr>
              <w:t>E1了解安全教育。</w:t>
            </w:r>
          </w:p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安</w:t>
            </w:r>
            <w:r w:rsidRPr="006F4FDA">
              <w:rPr>
                <w:rFonts w:ascii="標楷體" w:eastAsia="標楷體" w:hAnsi="標楷體" w:hint="eastAsia"/>
              </w:rPr>
              <w:t>E4 探討日常生活應該注意的安全。</w:t>
            </w:r>
          </w:p>
          <w:p w:rsidR="00144458" w:rsidRPr="006F4FDA" w:rsidRDefault="00144458" w:rsidP="00C873F1">
            <w:pPr>
              <w:autoSpaceDE w:val="0"/>
              <w:autoSpaceDN w:val="0"/>
              <w:adjustRightInd w:val="0"/>
              <w:ind w:leftChars="28" w:left="67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安</w:t>
            </w:r>
            <w:r w:rsidRPr="006F4FDA">
              <w:rPr>
                <w:rFonts w:ascii="標楷體" w:eastAsia="標楷體" w:hAnsi="標楷體" w:hint="eastAsia"/>
              </w:rPr>
              <w:t>E5 了解日常生活危害安全的事件。</w:t>
            </w:r>
          </w:p>
        </w:tc>
        <w:tc>
          <w:tcPr>
            <w:tcW w:w="1830" w:type="dxa"/>
          </w:tcPr>
          <w:p w:rsidR="00144458" w:rsidRPr="006F4FDA" w:rsidRDefault="00144458" w:rsidP="006F4FDA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144458" w:rsidRPr="006F4FDA" w:rsidTr="00C873F1">
        <w:trPr>
          <w:trHeight w:val="761"/>
        </w:trPr>
        <w:tc>
          <w:tcPr>
            <w:tcW w:w="772" w:type="dxa"/>
          </w:tcPr>
          <w:p w:rsidR="00144458" w:rsidRPr="006F4FDA" w:rsidRDefault="00144458" w:rsidP="00C873F1">
            <w:pPr>
              <w:spacing w:line="0" w:lineRule="atLeas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lastRenderedPageBreak/>
              <w:t>第九週</w:t>
            </w:r>
          </w:p>
        </w:tc>
        <w:tc>
          <w:tcPr>
            <w:tcW w:w="775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 xml:space="preserve">閩-E-A1 </w:t>
            </w: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具備認識閩南語文對個人生活的重要性，並能主動學習，進而建立學習閩南語文的能力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閩-E-B1 具備理解與使用閩南語文的基本能力，並</w:t>
            </w: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能從事表達、溝通，以運用於家庭、學校、社區生活之中。</w:t>
            </w:r>
          </w:p>
        </w:tc>
        <w:tc>
          <w:tcPr>
            <w:tcW w:w="1538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1-Ⅱ-3 能聆聽並理解</w:t>
            </w: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對方所說的閩南語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2-Ⅱ-1 能運用閩南語的標音符號、羅馬字及漢字，協助口語表達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3-Ⅱ-1 能閱讀日常生活中常見的閩南語文，並了解其意義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3-Ⅱ-2 能運用標音符號、羅馬字及漢字認讀日常生活中常見、簡單的閩南語文。</w:t>
            </w:r>
          </w:p>
        </w:tc>
        <w:tc>
          <w:tcPr>
            <w:tcW w:w="1559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◎Aa-Ⅱ-1 羅馬拼音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◎Ab-Ⅱ-1 語詞運用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b-Ⅱ-2 句型運用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b-Ⅱ-3 方音差異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c-Ⅱ-1 生活故事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Bb-Ⅱ-2 交通運輸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Bg-Ⅱ-2 口語表達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Bc-Ⅱ-1 社區生活。</w:t>
            </w:r>
          </w:p>
        </w:tc>
        <w:tc>
          <w:tcPr>
            <w:tcW w:w="3686" w:type="dxa"/>
          </w:tcPr>
          <w:p w:rsidR="00144458" w:rsidRPr="006F4FDA" w:rsidRDefault="00144458" w:rsidP="006F4FDA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單元主題：鬧熱的街仔路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青紅燈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bCs/>
                <w:lang w:eastAsia="zh-HK"/>
              </w:rPr>
              <w:lastRenderedPageBreak/>
              <w:t>㈠</w:t>
            </w:r>
            <w:r w:rsidRPr="006F4FDA">
              <w:rPr>
                <w:rFonts w:ascii="標楷體" w:eastAsia="標楷體" w:hAnsi="標楷體" w:cs="標楷體" w:hint="eastAsia"/>
                <w:bCs/>
                <w:lang w:eastAsia="zh-HK"/>
              </w:rPr>
              <w:t>活動一：做伙來造句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1.教師播放教學媒體領讀一遍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2.各組學生看圖說出任何一句造句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3.各組共同討論造出一句課堂上未被提及的句子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bCs/>
                <w:lang w:eastAsia="zh-HK"/>
              </w:rPr>
              <w:t>㈡</w:t>
            </w:r>
            <w:r w:rsidRPr="006F4FDA">
              <w:rPr>
                <w:rFonts w:ascii="標楷體" w:eastAsia="標楷體" w:hAnsi="標楷體" w:cs="標楷體" w:hint="eastAsia"/>
                <w:bCs/>
                <w:lang w:eastAsia="zh-HK"/>
              </w:rPr>
              <w:t>活動二：相招來開講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1.教師展開教學媒體，學生分組討論情境內容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2.教師彙整學生所發表內容，再問學生有沒有發現插圖裡的小朋友有哪裡不妥的地方？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3.學生討論出結果後再試著探索，插圖裡的可能的對話，由各組發表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4.教師再範讀。</w:t>
            </w:r>
          </w:p>
        </w:tc>
        <w:tc>
          <w:tcPr>
            <w:tcW w:w="567" w:type="dxa"/>
          </w:tcPr>
          <w:p w:rsidR="00144458" w:rsidRPr="006F4FDA" w:rsidRDefault="00144458" w:rsidP="006F4FD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F4FDA">
              <w:rPr>
                <w:rFonts w:ascii="標楷體" w:eastAsia="標楷體" w:hAnsi="標楷體" w:cs="標楷體" w:hint="eastAsia"/>
              </w:rPr>
              <w:lastRenderedPageBreak/>
              <w:t>1</w:t>
            </w:r>
          </w:p>
        </w:tc>
        <w:tc>
          <w:tcPr>
            <w:tcW w:w="992" w:type="dxa"/>
          </w:tcPr>
          <w:p w:rsidR="00144458" w:rsidRPr="006F4FDA" w:rsidRDefault="00144458" w:rsidP="00C873F1">
            <w:pPr>
              <w:adjustRightInd w:val="0"/>
              <w:snapToGrid w:val="0"/>
              <w:ind w:leftChars="-29" w:left="-70" w:rightChars="-32" w:right="-77"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教學媒體</w:t>
            </w:r>
          </w:p>
        </w:tc>
        <w:tc>
          <w:tcPr>
            <w:tcW w:w="1490" w:type="dxa"/>
          </w:tcPr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1.口頭評量</w:t>
            </w:r>
          </w:p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2.觀察評量</w:t>
            </w:r>
          </w:p>
        </w:tc>
        <w:tc>
          <w:tcPr>
            <w:tcW w:w="1430" w:type="dxa"/>
          </w:tcPr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</w:tcPr>
          <w:p w:rsidR="00144458" w:rsidRPr="006F4FDA" w:rsidRDefault="00144458" w:rsidP="006F4FDA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144458" w:rsidRPr="006F4FDA" w:rsidTr="00C873F1">
        <w:trPr>
          <w:trHeight w:val="761"/>
        </w:trPr>
        <w:tc>
          <w:tcPr>
            <w:tcW w:w="772" w:type="dxa"/>
          </w:tcPr>
          <w:p w:rsidR="00144458" w:rsidRPr="006F4FDA" w:rsidRDefault="00144458" w:rsidP="00C873F1">
            <w:pPr>
              <w:spacing w:line="0" w:lineRule="atLeas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lastRenderedPageBreak/>
              <w:t>第十週</w:t>
            </w:r>
          </w:p>
        </w:tc>
        <w:tc>
          <w:tcPr>
            <w:tcW w:w="775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閩-E-A1 具備認識閩南語文對個人生活的重要性，並能主動學習，進而建立學習閩南語文的</w:t>
            </w: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能力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1538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1-Ⅱ-3 能聆聽並理解對方所說的閩南語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2-Ⅱ-1 能運用閩南語的標音符號、羅馬字及漢字，協助口語表達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3-Ⅱ-1 能閱讀日常生活中常見的閩南語文，並了解其意義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3-Ⅱ-2 能運用標音符</w:t>
            </w: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號、羅馬字及漢字認讀日常生活中常見、簡單的閩南語文。</w:t>
            </w:r>
          </w:p>
        </w:tc>
        <w:tc>
          <w:tcPr>
            <w:tcW w:w="1559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◎Aa-Ⅱ-1 羅馬拼音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b-Ⅱ-1 語詞運用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b-Ⅱ-2 句型運用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b-Ⅱ-3 方音差異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c-Ⅱ-1 生活故事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Bb-Ⅱ-2 交通運輸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Bg-Ⅱ-2 口語表達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Bc-Ⅱ-1 社區生活。</w:t>
            </w:r>
          </w:p>
        </w:tc>
        <w:tc>
          <w:tcPr>
            <w:tcW w:w="3686" w:type="dxa"/>
          </w:tcPr>
          <w:p w:rsidR="00144458" w:rsidRPr="006F4FDA" w:rsidRDefault="00144458" w:rsidP="006F4FDA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主題：鬧熱的街仔路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青紅燈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bCs/>
                <w:lang w:eastAsia="zh-HK"/>
              </w:rPr>
              <w:t>㈠</w:t>
            </w:r>
            <w:r w:rsidRPr="006F4FDA">
              <w:rPr>
                <w:rFonts w:ascii="標楷體" w:eastAsia="標楷體" w:hAnsi="標楷體" w:cs="標楷體" w:hint="eastAsia"/>
                <w:bCs/>
                <w:lang w:eastAsia="zh-HK"/>
              </w:rPr>
              <w:t>活動一：來練習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1.教師展開課本頁面，問學生有哪幾條路可以到達大賣場，這幾條路分別經過哪些交通設施？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2.播放教學媒體音檔，指導學生作答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3.學生作答後，一起說出音檔裡去大賣場的路線會經過哪些交通設施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bCs/>
                <w:lang w:eastAsia="zh-HK"/>
              </w:rPr>
              <w:t>㈡</w:t>
            </w:r>
            <w:r w:rsidRPr="006F4FDA">
              <w:rPr>
                <w:rFonts w:ascii="標楷體" w:eastAsia="標楷體" w:hAnsi="標楷體" w:cs="標楷體" w:hint="eastAsia"/>
                <w:bCs/>
                <w:lang w:eastAsia="zh-HK"/>
              </w:rPr>
              <w:t>活動二：拼音學習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ind w:firstLineChars="100" w:firstLine="24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請學生看圖說出圖意文字的發音，教師再播放教學媒體或由教師自行領讀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bCs/>
                <w:lang w:eastAsia="zh-HK"/>
              </w:rPr>
              <w:t>㈢</w:t>
            </w:r>
            <w:r w:rsidRPr="006F4FDA">
              <w:rPr>
                <w:rFonts w:ascii="標楷體" w:eastAsia="標楷體" w:hAnsi="標楷體" w:cs="標楷體" w:hint="eastAsia"/>
                <w:bCs/>
                <w:lang w:eastAsia="zh-HK"/>
              </w:rPr>
              <w:t>活動三：拼音練習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1.教師解說作答方式，待學生理解後播放音檔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2.學生作答後，教師解答將答案</w:t>
            </w: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圈出來，並訂正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3.教師再將語詞答案一一講解。</w:t>
            </w:r>
          </w:p>
        </w:tc>
        <w:tc>
          <w:tcPr>
            <w:tcW w:w="567" w:type="dxa"/>
          </w:tcPr>
          <w:p w:rsidR="00144458" w:rsidRPr="006F4FDA" w:rsidRDefault="00144458" w:rsidP="006F4FD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F4FDA">
              <w:rPr>
                <w:rFonts w:ascii="標楷體" w:eastAsia="標楷體" w:hAnsi="標楷體" w:cs="標楷體" w:hint="eastAsia"/>
              </w:rPr>
              <w:lastRenderedPageBreak/>
              <w:t>1</w:t>
            </w:r>
          </w:p>
        </w:tc>
        <w:tc>
          <w:tcPr>
            <w:tcW w:w="992" w:type="dxa"/>
          </w:tcPr>
          <w:p w:rsidR="00144458" w:rsidRPr="006F4FDA" w:rsidRDefault="00144458" w:rsidP="00C873F1">
            <w:pPr>
              <w:adjustRightInd w:val="0"/>
              <w:snapToGrid w:val="0"/>
              <w:ind w:leftChars="-29" w:left="-70" w:rightChars="-32" w:right="-77"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教學媒體</w:t>
            </w:r>
          </w:p>
        </w:tc>
        <w:tc>
          <w:tcPr>
            <w:tcW w:w="1490" w:type="dxa"/>
          </w:tcPr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1.口頭評量</w:t>
            </w:r>
          </w:p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2.實作評量</w:t>
            </w:r>
          </w:p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3.紙筆評量</w:t>
            </w:r>
          </w:p>
        </w:tc>
        <w:tc>
          <w:tcPr>
            <w:tcW w:w="1430" w:type="dxa"/>
          </w:tcPr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主題：四序的徛家</w:t>
            </w:r>
          </w:p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鳥鼠欲搬厝</w:t>
            </w:r>
          </w:p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right="57" w:firstLine="1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</w:tcPr>
          <w:p w:rsidR="00144458" w:rsidRPr="006F4FDA" w:rsidRDefault="00144458" w:rsidP="006F4FDA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144458" w:rsidRPr="006F4FDA" w:rsidTr="00C873F1">
        <w:trPr>
          <w:trHeight w:val="761"/>
        </w:trPr>
        <w:tc>
          <w:tcPr>
            <w:tcW w:w="772" w:type="dxa"/>
          </w:tcPr>
          <w:p w:rsidR="00144458" w:rsidRPr="006F4FDA" w:rsidRDefault="00144458" w:rsidP="00C873F1">
            <w:pPr>
              <w:spacing w:line="0" w:lineRule="atLeas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lastRenderedPageBreak/>
              <w:t>第十一週</w:t>
            </w:r>
          </w:p>
        </w:tc>
        <w:tc>
          <w:tcPr>
            <w:tcW w:w="775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閩-E-A1 具備認識閩南語文</w:t>
            </w: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對個人生活的重要性，並能主動學習，進而建立學習閩南語文的能力。</w:t>
            </w:r>
          </w:p>
        </w:tc>
        <w:tc>
          <w:tcPr>
            <w:tcW w:w="1538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1-Ⅱ-1 能應用閩南語標音符號、羅馬字及漢字，協助聆聽理解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1-Ⅱ-3 能聆聽並理解對方所說的閩南語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3-Ⅱ-1 能閱讀日常生活中常見的閩南語文，並了解其意義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3-Ⅱ-2 能運用標音符號、羅馬字及漢字認讀日常生活中常見、簡單的閩南語文。</w:t>
            </w:r>
          </w:p>
        </w:tc>
        <w:tc>
          <w:tcPr>
            <w:tcW w:w="1559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◎Aa-Ⅱ-1 羅馬拼音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b-Ⅱ-1 語詞運用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b-Ⅱ-2 句型運用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◎Ab-Ⅱ-3 方音差異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c-Ⅱ-1 生活故事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c-Ⅱ-2 詩歌短文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Bc-Ⅱ-1 社區生活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Bg-Ⅱ-2 口語表達。</w:t>
            </w:r>
          </w:p>
        </w:tc>
        <w:tc>
          <w:tcPr>
            <w:tcW w:w="3686" w:type="dxa"/>
          </w:tcPr>
          <w:p w:rsidR="00144458" w:rsidRPr="006F4FDA" w:rsidRDefault="00144458" w:rsidP="006F4FDA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單元主題：鬧熱的街仔路</w:t>
            </w:r>
          </w:p>
          <w:p w:rsidR="00144458" w:rsidRPr="006F4FDA" w:rsidRDefault="00144458" w:rsidP="006F4FDA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店頭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lang w:eastAsia="zh-HK"/>
              </w:rPr>
              <w:t>㈠</w:t>
            </w:r>
            <w:r w:rsidRPr="006F4FDA">
              <w:rPr>
                <w:rFonts w:ascii="標楷體" w:eastAsia="標楷體" w:hAnsi="標楷體" w:cs="標楷體" w:hint="eastAsia"/>
                <w:lang w:eastAsia="zh-HK"/>
              </w:rPr>
              <w:t>活動一：課文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1.請問學生在學校周邊有哪些種類的商店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2.將學生分組，每組負責探索一句課文的朗讀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3.教師提出有讀錯的字音，再示範領讀一次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4.教師提問「閱讀理解」，讓學生思索答案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5.播放課文歌曲與律動，引導學生歌唱及律動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lang w:eastAsia="zh-HK"/>
              </w:rPr>
              <w:t>㈡</w:t>
            </w:r>
            <w:r w:rsidRPr="006F4FDA">
              <w:rPr>
                <w:rFonts w:ascii="標楷體" w:eastAsia="標楷體" w:hAnsi="標楷體" w:cs="標楷體" w:hint="eastAsia"/>
                <w:lang w:eastAsia="zh-HK"/>
              </w:rPr>
              <w:t>活動二：我會曉講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1.教師領讀語詞，由學生發表各種商店賣的是什麼商品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2.教師解釋語詞「麭」和「</w:t>
            </w:r>
            <w:r w:rsidRPr="006F4FDA">
              <w:rPr>
                <w:rFonts w:ascii="新細明體-ExtB" w:eastAsia="新細明體-ExtB" w:hAnsi="新細明體-ExtB" w:cs="新細明體-ExtB" w:hint="eastAsia"/>
                <w:lang w:eastAsia="zh-HK"/>
              </w:rPr>
              <w:t>𥴊</w:t>
            </w:r>
            <w:r w:rsidRPr="006F4FDA">
              <w:rPr>
                <w:rFonts w:ascii="標楷體" w:eastAsia="標楷體" w:hAnsi="標楷體" w:hint="eastAsia"/>
                <w:lang w:eastAsia="zh-HK"/>
              </w:rPr>
              <w:t>仔店」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3.帶領學生探索語詞「我會曉講例句」， 將學生分組，各組認領一句，整組一起讀出句子。</w:t>
            </w:r>
          </w:p>
        </w:tc>
        <w:tc>
          <w:tcPr>
            <w:tcW w:w="567" w:type="dxa"/>
          </w:tcPr>
          <w:p w:rsidR="00144458" w:rsidRPr="006F4FDA" w:rsidRDefault="00144458" w:rsidP="006F4FD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F4FDA">
              <w:rPr>
                <w:rFonts w:ascii="標楷體" w:eastAsia="標楷體" w:hAnsi="標楷體" w:cs="標楷體" w:hint="eastAsia"/>
              </w:rPr>
              <w:lastRenderedPageBreak/>
              <w:t>1</w:t>
            </w:r>
          </w:p>
        </w:tc>
        <w:tc>
          <w:tcPr>
            <w:tcW w:w="992" w:type="dxa"/>
          </w:tcPr>
          <w:p w:rsidR="00144458" w:rsidRPr="006F4FDA" w:rsidRDefault="00144458" w:rsidP="00C873F1">
            <w:pPr>
              <w:adjustRightInd w:val="0"/>
              <w:snapToGrid w:val="0"/>
              <w:ind w:leftChars="-29" w:left="-70" w:rightChars="-32" w:right="-77"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教學媒體</w:t>
            </w:r>
          </w:p>
        </w:tc>
        <w:tc>
          <w:tcPr>
            <w:tcW w:w="1490" w:type="dxa"/>
          </w:tcPr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1.口頭評量</w:t>
            </w:r>
          </w:p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2.討論活動</w:t>
            </w:r>
          </w:p>
        </w:tc>
        <w:tc>
          <w:tcPr>
            <w:tcW w:w="1430" w:type="dxa"/>
          </w:tcPr>
          <w:p w:rsidR="00144458" w:rsidRPr="006F4FDA" w:rsidRDefault="00144458" w:rsidP="00C873F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【家庭教育】</w:t>
            </w:r>
          </w:p>
          <w:p w:rsidR="00144458" w:rsidRPr="006F4FDA" w:rsidRDefault="00144458" w:rsidP="00C873F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家E13 熟悉與家庭生活相關的社區資源。</w:t>
            </w:r>
          </w:p>
          <w:p w:rsidR="00144458" w:rsidRPr="006F4FDA" w:rsidRDefault="00144458" w:rsidP="00C873F1">
            <w:pPr>
              <w:tabs>
                <w:tab w:val="left" w:pos="1465"/>
              </w:tabs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【安全教</w:t>
            </w: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育】</w:t>
            </w:r>
            <w:r w:rsidRPr="006F4FDA">
              <w:rPr>
                <w:rFonts w:ascii="標楷體" w:eastAsia="標楷體" w:hAnsi="標楷體" w:hint="eastAsia"/>
                <w:lang w:eastAsia="zh-HK"/>
              </w:rPr>
              <w:tab/>
            </w:r>
          </w:p>
          <w:p w:rsidR="00144458" w:rsidRPr="006F4FDA" w:rsidRDefault="00144458" w:rsidP="00C873F1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安E4 探討日常生活應該注意的安全。</w:t>
            </w:r>
          </w:p>
        </w:tc>
        <w:tc>
          <w:tcPr>
            <w:tcW w:w="1830" w:type="dxa"/>
          </w:tcPr>
          <w:p w:rsidR="00144458" w:rsidRPr="006F4FDA" w:rsidRDefault="00144458" w:rsidP="006F4FDA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144458" w:rsidRPr="006F4FDA" w:rsidTr="00C873F1">
        <w:trPr>
          <w:trHeight w:val="761"/>
        </w:trPr>
        <w:tc>
          <w:tcPr>
            <w:tcW w:w="772" w:type="dxa"/>
          </w:tcPr>
          <w:p w:rsidR="00144458" w:rsidRPr="006F4FDA" w:rsidRDefault="00144458" w:rsidP="00C873F1">
            <w:pPr>
              <w:spacing w:line="0" w:lineRule="atLeas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lastRenderedPageBreak/>
              <w:t>第十二週</w:t>
            </w:r>
          </w:p>
        </w:tc>
        <w:tc>
          <w:tcPr>
            <w:tcW w:w="775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閩-E-A1 具備認識閩南語文對個人生活的重要性，並能主</w:t>
            </w: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動學習，進而建立學習閩南語文的能力。</w:t>
            </w:r>
          </w:p>
        </w:tc>
        <w:tc>
          <w:tcPr>
            <w:tcW w:w="1538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1-Ⅱ-1 能應用閩南語標音符號、羅馬字及漢字，協助聆聽理解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1-Ⅱ-3 能聆聽並理解對方所說的閩南語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3-Ⅱ-1 能閱讀日常生</w:t>
            </w: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活中常見的閩南語文，並了解其意義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3-Ⅱ-2 能運用標音符號、羅馬字及漢字認讀日常生活中常見、簡單的閩南語文。</w:t>
            </w:r>
          </w:p>
        </w:tc>
        <w:tc>
          <w:tcPr>
            <w:tcW w:w="1559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◎Aa-Ⅱ-1 羅馬拼音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b-Ⅱ-1 語詞運用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b-Ⅱ-2 句型運用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b-Ⅱ-3 方音差異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c-Ⅱ-1 生活故事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c-Ⅱ-2 詩歌短文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◎Bc-Ⅱ-1 社區生活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Bg-Ⅱ-2 口語表達。</w:t>
            </w:r>
          </w:p>
        </w:tc>
        <w:tc>
          <w:tcPr>
            <w:tcW w:w="3686" w:type="dxa"/>
          </w:tcPr>
          <w:p w:rsidR="00144458" w:rsidRPr="006F4FDA" w:rsidRDefault="00144458" w:rsidP="006F4FDA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單元主題：鬧熱的街仔路</w:t>
            </w:r>
          </w:p>
          <w:p w:rsidR="00144458" w:rsidRPr="006F4FDA" w:rsidRDefault="00144458" w:rsidP="006F4FDA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店頭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lang w:eastAsia="zh-HK"/>
              </w:rPr>
              <w:t>㈠</w:t>
            </w:r>
            <w:r w:rsidRPr="006F4FDA">
              <w:rPr>
                <w:rFonts w:ascii="標楷體" w:eastAsia="標楷體" w:hAnsi="標楷體" w:cs="標楷體" w:hint="eastAsia"/>
                <w:lang w:eastAsia="zh-HK"/>
              </w:rPr>
              <w:t>活動一：做伙來造句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1.介紹句型「</w:t>
            </w:r>
            <w:r w:rsidRPr="006F4FDA">
              <w:rPr>
                <w:rFonts w:ascii="MS Gothic" w:eastAsia="MS Gothic" w:hAnsi="MS Gothic" w:cs="MS Gothic" w:hint="eastAsia"/>
                <w:lang w:eastAsia="zh-HK"/>
              </w:rPr>
              <w:t>⋯⋯</w:t>
            </w:r>
            <w:r w:rsidRPr="006F4FDA">
              <w:rPr>
                <w:rFonts w:ascii="標楷體" w:eastAsia="標楷體" w:hAnsi="標楷體" w:hint="eastAsia"/>
                <w:lang w:eastAsia="zh-HK"/>
              </w:rPr>
              <w:t xml:space="preserve"> 有夠</w:t>
            </w:r>
            <w:r w:rsidRPr="006F4FDA">
              <w:rPr>
                <w:rFonts w:ascii="MS Gothic" w:eastAsia="MS Gothic" w:hAnsi="MS Gothic" w:cs="MS Gothic" w:hint="eastAsia"/>
                <w:lang w:eastAsia="zh-HK"/>
              </w:rPr>
              <w:t>⋯⋯</w:t>
            </w:r>
            <w:r w:rsidRPr="006F4FDA">
              <w:rPr>
                <w:rFonts w:ascii="標楷體" w:eastAsia="標楷體" w:hAnsi="標楷體" w:cs="標楷體" w:hint="eastAsia"/>
                <w:lang w:eastAsia="zh-HK"/>
              </w:rPr>
              <w:t>」</w:t>
            </w:r>
            <w:r w:rsidRPr="006F4FDA">
              <w:rPr>
                <w:rFonts w:ascii="標楷體" w:eastAsia="標楷體" w:hAnsi="標楷體" w:hint="eastAsia"/>
                <w:lang w:eastAsia="zh-HK"/>
              </w:rPr>
              <w:t>如何應用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2.學生分組討論，各自在課本作答，讀出他們的答案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3.參考「句型教學」的造句，引導學生讀出例句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lang w:eastAsia="zh-HK"/>
              </w:rPr>
              <w:t>㈡</w:t>
            </w:r>
            <w:r w:rsidRPr="006F4FDA">
              <w:rPr>
                <w:rFonts w:ascii="標楷體" w:eastAsia="標楷體" w:hAnsi="標楷體" w:cs="標楷體" w:hint="eastAsia"/>
                <w:lang w:eastAsia="zh-HK"/>
              </w:rPr>
              <w:t>活動二：相招來開講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1.教師請學生說一說去大賣場的經驗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2.請學生看「相招來開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講」的插圖情境，進行看圖說話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3.分配各組負責討論四句對話的語意，各組按照對話順序，說出討論的結果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4.將學生分成兩組進行對話練習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lang w:eastAsia="zh-HK"/>
              </w:rPr>
              <w:t>㈢</w:t>
            </w:r>
            <w:r w:rsidRPr="006F4FDA">
              <w:rPr>
                <w:rFonts w:ascii="標楷體" w:eastAsia="標楷體" w:hAnsi="標楷體" w:cs="標楷體" w:hint="eastAsia"/>
                <w:lang w:eastAsia="zh-HK"/>
              </w:rPr>
              <w:t>活動三：講俗語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1.教師展開「講俗語」頁面，請問學生插畫的街道情境和你去過的哪些熱鬧商圈相似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2.教師解釋「三跤步，一坎店。」的意思。</w:t>
            </w:r>
          </w:p>
        </w:tc>
        <w:tc>
          <w:tcPr>
            <w:tcW w:w="567" w:type="dxa"/>
          </w:tcPr>
          <w:p w:rsidR="00144458" w:rsidRPr="006F4FDA" w:rsidRDefault="00144458" w:rsidP="006F4FD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F4FDA">
              <w:rPr>
                <w:rFonts w:ascii="標楷體" w:eastAsia="標楷體" w:hAnsi="標楷體" w:cs="標楷體" w:hint="eastAsia"/>
              </w:rPr>
              <w:lastRenderedPageBreak/>
              <w:t>1</w:t>
            </w:r>
          </w:p>
        </w:tc>
        <w:tc>
          <w:tcPr>
            <w:tcW w:w="992" w:type="dxa"/>
          </w:tcPr>
          <w:p w:rsidR="00144458" w:rsidRPr="006F4FDA" w:rsidRDefault="00144458" w:rsidP="00C873F1">
            <w:pPr>
              <w:adjustRightInd w:val="0"/>
              <w:snapToGrid w:val="0"/>
              <w:ind w:leftChars="-29" w:left="-70" w:rightChars="-32" w:right="-77"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教學媒體</w:t>
            </w:r>
          </w:p>
        </w:tc>
        <w:tc>
          <w:tcPr>
            <w:tcW w:w="1490" w:type="dxa"/>
          </w:tcPr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1.口頭評量</w:t>
            </w:r>
          </w:p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2.觀察評量</w:t>
            </w:r>
          </w:p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3.</w:t>
            </w:r>
            <w:r w:rsidRPr="006F4FDA">
              <w:rPr>
                <w:rFonts w:ascii="標楷體" w:eastAsia="標楷體" w:hAnsi="標楷體" w:hint="eastAsia"/>
                <w:lang w:eastAsia="zh-HK"/>
              </w:rPr>
              <w:t>表演評量</w:t>
            </w:r>
          </w:p>
        </w:tc>
        <w:tc>
          <w:tcPr>
            <w:tcW w:w="1430" w:type="dxa"/>
          </w:tcPr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主題：運動身體好</w:t>
            </w:r>
          </w:p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運動當時行</w:t>
            </w:r>
          </w:p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</w:tcPr>
          <w:p w:rsidR="00144458" w:rsidRPr="006F4FDA" w:rsidRDefault="00144458" w:rsidP="006F4FDA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144458" w:rsidRPr="006F4FDA" w:rsidTr="00C873F1">
        <w:trPr>
          <w:trHeight w:val="761"/>
        </w:trPr>
        <w:tc>
          <w:tcPr>
            <w:tcW w:w="772" w:type="dxa"/>
          </w:tcPr>
          <w:p w:rsidR="00144458" w:rsidRPr="006F4FDA" w:rsidRDefault="00144458" w:rsidP="00C873F1">
            <w:pPr>
              <w:spacing w:line="0" w:lineRule="atLeas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lastRenderedPageBreak/>
              <w:t>第十三週</w:t>
            </w:r>
          </w:p>
        </w:tc>
        <w:tc>
          <w:tcPr>
            <w:tcW w:w="775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閩-E-A1 具備認識閩南語文對個人生活的重要性，並能主動學習，進而建立學習閩南語</w:t>
            </w: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文的能力。</w:t>
            </w:r>
          </w:p>
        </w:tc>
        <w:tc>
          <w:tcPr>
            <w:tcW w:w="1538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1-Ⅱ-1 能應用閩南語標音符號、羅馬字及漢字，協助聆聽理解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1-Ⅱ-3 能聆聽並理解對方所說的閩南語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3-Ⅱ-1 能閱讀日常生活中常見的閩南語文，並了解其意義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3-Ⅱ-2 能運用標音符</w:t>
            </w: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號、羅馬字及漢字認讀日常生活中常見、簡單的閩南語文。</w:t>
            </w:r>
          </w:p>
        </w:tc>
        <w:tc>
          <w:tcPr>
            <w:tcW w:w="1559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◎Aa-Ⅱ-1 羅馬拼音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b-Ⅱ-1 語詞運用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b-Ⅱ-2 句型運用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b-Ⅱ-3 方音差異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c-Ⅱ-1 生活故事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c-Ⅱ-2 詩歌短文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Bc-Ⅱ-1 社區生活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Bg-Ⅱ-2 口語表達。</w:t>
            </w:r>
          </w:p>
        </w:tc>
        <w:tc>
          <w:tcPr>
            <w:tcW w:w="3686" w:type="dxa"/>
          </w:tcPr>
          <w:p w:rsidR="00144458" w:rsidRPr="006F4FDA" w:rsidRDefault="00144458" w:rsidP="006F4FDA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主題：鬧熱的街仔路</w:t>
            </w:r>
          </w:p>
          <w:p w:rsidR="00144458" w:rsidRPr="006F4FDA" w:rsidRDefault="00144458" w:rsidP="006F4FDA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店頭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lang w:eastAsia="zh-HK"/>
              </w:rPr>
              <w:t>㈠</w:t>
            </w:r>
            <w:r w:rsidRPr="006F4FDA">
              <w:rPr>
                <w:rFonts w:ascii="標楷體" w:eastAsia="標楷體" w:hAnsi="標楷體" w:cs="標楷體" w:hint="eastAsia"/>
                <w:lang w:eastAsia="zh-HK"/>
              </w:rPr>
              <w:t>活動一：來練習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1.教師解說本校的特約愛心商店，問學生是否注意過那些商店，如果還有學生不清楚商店位置，可上網用衛星地圖，或街道實景做說明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2.展開「來練習」教學媒體頁面，說明各商店貼紙，準備作答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3.播放題目音檔，引導學生作答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lang w:eastAsia="zh-HK"/>
              </w:rPr>
              <w:t>㈡</w:t>
            </w:r>
            <w:r w:rsidRPr="006F4FDA">
              <w:rPr>
                <w:rFonts w:ascii="標楷體" w:eastAsia="標楷體" w:hAnsi="標楷體" w:cs="標楷體" w:hint="eastAsia"/>
                <w:lang w:eastAsia="zh-HK"/>
              </w:rPr>
              <w:t>活動二：拼音學習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1. 教師教以〈刀仔佮桃仔〉的繞口令，引發學生對ㄉ和ㄊ的趣味，聚焦學習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2.展開t，th的拼音教學媒體頁面，解釋兩者發音之異同處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3.讓學生分組探索各語詞如何拼音，再分組發表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4.教師統整學生所說的語詞拼音，播放教學媒體音檔或教師示範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lang w:eastAsia="zh-HK"/>
              </w:rPr>
              <w:t>㈡</w:t>
            </w:r>
            <w:r w:rsidRPr="006F4FDA">
              <w:rPr>
                <w:rFonts w:ascii="標楷體" w:eastAsia="標楷體" w:hAnsi="標楷體" w:cs="標楷體" w:hint="eastAsia"/>
                <w:lang w:eastAsia="zh-HK"/>
              </w:rPr>
              <w:t>活動三：拼音練習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1.準備拼音字母圖卡，或開啟電子書的「臺羅拼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音圖解與發音」影音檔，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複習母音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2.教師解說作答方式，播放題目音檔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3.學生作答後交換課本，教師公布答案，學生互相批改答案。</w:t>
            </w:r>
          </w:p>
        </w:tc>
        <w:tc>
          <w:tcPr>
            <w:tcW w:w="567" w:type="dxa"/>
          </w:tcPr>
          <w:p w:rsidR="00144458" w:rsidRPr="006F4FDA" w:rsidRDefault="00144458" w:rsidP="006F4FD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F4FDA">
              <w:rPr>
                <w:rFonts w:ascii="標楷體" w:eastAsia="標楷體" w:hAnsi="標楷體" w:cs="標楷體" w:hint="eastAsia"/>
              </w:rPr>
              <w:lastRenderedPageBreak/>
              <w:t>1</w:t>
            </w:r>
          </w:p>
        </w:tc>
        <w:tc>
          <w:tcPr>
            <w:tcW w:w="992" w:type="dxa"/>
          </w:tcPr>
          <w:p w:rsidR="00144458" w:rsidRPr="006F4FDA" w:rsidRDefault="00144458" w:rsidP="00C873F1">
            <w:pPr>
              <w:adjustRightInd w:val="0"/>
              <w:snapToGrid w:val="0"/>
              <w:ind w:leftChars="-29" w:left="-70" w:rightChars="-32" w:right="-77"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教學媒體</w:t>
            </w:r>
          </w:p>
        </w:tc>
        <w:tc>
          <w:tcPr>
            <w:tcW w:w="1490" w:type="dxa"/>
          </w:tcPr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1.口頭評量</w:t>
            </w:r>
          </w:p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2.實作評量</w:t>
            </w:r>
          </w:p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3.紙筆評量</w:t>
            </w:r>
          </w:p>
        </w:tc>
        <w:tc>
          <w:tcPr>
            <w:tcW w:w="1430" w:type="dxa"/>
          </w:tcPr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</w:tcPr>
          <w:p w:rsidR="00144458" w:rsidRPr="006F4FDA" w:rsidRDefault="00144458" w:rsidP="006F4FDA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144458" w:rsidRPr="006F4FDA" w:rsidTr="00C873F1">
        <w:trPr>
          <w:trHeight w:val="761"/>
        </w:trPr>
        <w:tc>
          <w:tcPr>
            <w:tcW w:w="772" w:type="dxa"/>
          </w:tcPr>
          <w:p w:rsidR="00144458" w:rsidRPr="006F4FDA" w:rsidRDefault="00144458" w:rsidP="00C873F1">
            <w:pPr>
              <w:spacing w:line="0" w:lineRule="atLeas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lastRenderedPageBreak/>
              <w:t>第十四週</w:t>
            </w:r>
          </w:p>
        </w:tc>
        <w:tc>
          <w:tcPr>
            <w:tcW w:w="775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閩-E-A1 具備認識閩南語文對個人生活的重要性，並能主動學習，進而建立學習閩南語</w:t>
            </w: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lastRenderedPageBreak/>
              <w:t>文的能力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1538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1-II-1 能應用閩南語標音符號、羅馬字及漢字，協助聆聽理解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1-II-3 能聆聽並理解對方所說的閩南語。</w:t>
            </w:r>
          </w:p>
        </w:tc>
        <w:tc>
          <w:tcPr>
            <w:tcW w:w="1559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a-Ⅱ-1 羅馬拼音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c-Ⅱ-1 生活故事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Bb-Ⅱ-2 交通運輸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Bc-Ⅱ-1 社區生活。</w:t>
            </w:r>
          </w:p>
          <w:p w:rsidR="00144458" w:rsidRPr="006F4FDA" w:rsidRDefault="00144458" w:rsidP="006F4FDA">
            <w:pPr>
              <w:adjustRightInd w:val="0"/>
              <w:snapToGrid w:val="0"/>
              <w:spacing w:line="240" w:lineRule="exact"/>
              <w:ind w:right="57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Bh-Ⅱ-2 區域人文。</w:t>
            </w:r>
          </w:p>
        </w:tc>
        <w:tc>
          <w:tcPr>
            <w:tcW w:w="3686" w:type="dxa"/>
          </w:tcPr>
          <w:p w:rsidR="00144458" w:rsidRPr="006F4FDA" w:rsidRDefault="00144458" w:rsidP="006F4FDA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主題：鬧熱的街仔路</w:t>
            </w:r>
          </w:p>
          <w:p w:rsidR="00144458" w:rsidRPr="006F4FDA" w:rsidRDefault="00144458" w:rsidP="006F4FDA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單元活動二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lang w:eastAsia="zh-HK"/>
              </w:rPr>
              <w:t>㈠</w:t>
            </w:r>
            <w:r w:rsidRPr="006F4FDA">
              <w:rPr>
                <w:rFonts w:ascii="標楷體" w:eastAsia="標楷體" w:hAnsi="標楷體" w:cs="標楷體" w:hint="eastAsia"/>
                <w:lang w:eastAsia="zh-HK"/>
              </w:rPr>
              <w:t>活動一：練武功２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1.複習「刀仔佮桃仔」繞口令後，問學生繞口令裡，哪些字聲母有t或th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2.複習本單元語詞將其配對，教師出題給學生配對，題例：「斑馬線」邊仔有「西藥房」。這時學生就要拿出「斑馬線」和「西藥房」這兩張語詞圖卡，其他語詞也依此方式配對練習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3.教師「練武功」頁面， 說明作答方式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4.教師播放教學媒體音檔，指導學生作答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lang w:eastAsia="zh-HK"/>
              </w:rPr>
              <w:t>㈡</w:t>
            </w:r>
            <w:r w:rsidRPr="006F4FDA">
              <w:rPr>
                <w:rFonts w:ascii="標楷體" w:eastAsia="標楷體" w:hAnsi="標楷體" w:cs="標楷體" w:hint="eastAsia"/>
                <w:lang w:eastAsia="zh-HK"/>
              </w:rPr>
              <w:t>活動二：鬥陣聽故事２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1.教師問學生今天用何種方式來上學，是自己來，還是由家人陪</w:t>
            </w: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伴來的，放學又是如何回去的？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2.教師解說「鬥陣聽故事2」圖意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3.將學生分組以一跨頁（兩頁）為一段故事，探索內容，同一組的同學看圖說話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4.第一跨頁發表後，換討論與發表第二跨頁的故事，同一組的同學一起看圖說話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5.故事探索發表後，由教師統整大家所說的內容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6.教師播放教學媒體音檔讓學生聆聽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7.教師問學生故事內容大意。</w:t>
            </w:r>
          </w:p>
        </w:tc>
        <w:tc>
          <w:tcPr>
            <w:tcW w:w="567" w:type="dxa"/>
          </w:tcPr>
          <w:p w:rsidR="00144458" w:rsidRPr="006F4FDA" w:rsidRDefault="00144458" w:rsidP="006F4FD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F4FDA">
              <w:rPr>
                <w:rFonts w:ascii="標楷體" w:eastAsia="標楷體" w:hAnsi="標楷體" w:cs="標楷體" w:hint="eastAsia"/>
              </w:rPr>
              <w:lastRenderedPageBreak/>
              <w:t>1</w:t>
            </w:r>
          </w:p>
        </w:tc>
        <w:tc>
          <w:tcPr>
            <w:tcW w:w="992" w:type="dxa"/>
          </w:tcPr>
          <w:p w:rsidR="00144458" w:rsidRPr="006F4FDA" w:rsidRDefault="00144458" w:rsidP="00C873F1">
            <w:pPr>
              <w:adjustRightInd w:val="0"/>
              <w:snapToGrid w:val="0"/>
              <w:ind w:leftChars="-29" w:left="-70" w:rightChars="-32" w:right="-77" w:firstLineChars="1" w:firstLine="2"/>
              <w:rPr>
                <w:rFonts w:ascii="標楷體" w:eastAsia="標楷體" w:hAnsi="標楷體"/>
                <w:color w:val="0070C0"/>
              </w:rPr>
            </w:pPr>
            <w:r w:rsidRPr="006F4FDA">
              <w:rPr>
                <w:rFonts w:ascii="標楷體" w:eastAsia="標楷體" w:hAnsi="標楷體" w:hint="eastAsia"/>
              </w:rPr>
              <w:t>教學媒體</w:t>
            </w:r>
          </w:p>
        </w:tc>
        <w:tc>
          <w:tcPr>
            <w:tcW w:w="1490" w:type="dxa"/>
          </w:tcPr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1.口頭評量</w:t>
            </w:r>
          </w:p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2.觀察評量</w:t>
            </w:r>
          </w:p>
          <w:p w:rsidR="00144458" w:rsidRPr="006F4FDA" w:rsidRDefault="00144458" w:rsidP="00C873F1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3.討論活動</w:t>
            </w:r>
          </w:p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4.紙筆評量</w:t>
            </w:r>
          </w:p>
        </w:tc>
        <w:tc>
          <w:tcPr>
            <w:tcW w:w="1430" w:type="dxa"/>
          </w:tcPr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</w:tcPr>
          <w:p w:rsidR="00144458" w:rsidRPr="006F4FDA" w:rsidRDefault="00144458" w:rsidP="006F4FDA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144458" w:rsidRPr="006F4FDA" w:rsidTr="00C873F1">
        <w:trPr>
          <w:trHeight w:val="761"/>
        </w:trPr>
        <w:tc>
          <w:tcPr>
            <w:tcW w:w="772" w:type="dxa"/>
          </w:tcPr>
          <w:p w:rsidR="00144458" w:rsidRPr="006F4FDA" w:rsidRDefault="00144458" w:rsidP="00C873F1">
            <w:pPr>
              <w:spacing w:line="0" w:lineRule="atLeas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lastRenderedPageBreak/>
              <w:t>第十五週</w:t>
            </w:r>
          </w:p>
        </w:tc>
        <w:tc>
          <w:tcPr>
            <w:tcW w:w="775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閩-E-A2 具備使用閩南</w:t>
            </w: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語文進行思考的能力，並用之於日常生活中，以有效處理相關問題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閩-E-B1 具備理解與使用閩南語文的基本能力，並能從事表達、溝通，以</w:t>
            </w: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運用於家庭、學校、社區生活之中。</w:t>
            </w:r>
          </w:p>
        </w:tc>
        <w:tc>
          <w:tcPr>
            <w:tcW w:w="1538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1-Ⅱ-1 能應用閩南語標音符號、羅馬字及漢字，協助聆</w:t>
            </w: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聽理解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1-Ⅱ-3 能聆聽並理解對方所說的閩南語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2-Ⅱ-1 能運用閩南語的標音符號、羅馬字及漢字，協助口語表達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3-Ⅱ-1 能閱讀日常生活中常見的閩南語文，並了解其意義。</w:t>
            </w:r>
          </w:p>
        </w:tc>
        <w:tc>
          <w:tcPr>
            <w:tcW w:w="1559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◎Aa-Ⅱ-1 羅馬拼音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b-Ⅱ-1 語詞運用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 xml:space="preserve">◎Ab-Ⅱ-2 </w:t>
            </w: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句型運用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b-Ⅱ-3 方音差異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c-Ⅱ-1 生活故事。</w:t>
            </w:r>
          </w:p>
          <w:p w:rsidR="00144458" w:rsidRPr="006F4FDA" w:rsidRDefault="00144458" w:rsidP="006F4FDA">
            <w:pPr>
              <w:snapToGrid w:val="0"/>
              <w:spacing w:line="240" w:lineRule="exact"/>
              <w:ind w:right="57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Bg-Ⅱ-2 口語表達。</w:t>
            </w:r>
          </w:p>
        </w:tc>
        <w:tc>
          <w:tcPr>
            <w:tcW w:w="3686" w:type="dxa"/>
          </w:tcPr>
          <w:p w:rsidR="00144458" w:rsidRPr="006F4FDA" w:rsidRDefault="00144458" w:rsidP="006F4FDA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單元主題：你的位佇佗</w:t>
            </w:r>
          </w:p>
          <w:p w:rsidR="00144458" w:rsidRPr="006F4FDA" w:rsidRDefault="00144458" w:rsidP="006F4FDA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我的椅仔位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lang w:eastAsia="zh-HK"/>
              </w:rPr>
              <w:t>㈠</w:t>
            </w:r>
            <w:r w:rsidRPr="006F4FDA">
              <w:rPr>
                <w:rFonts w:ascii="標楷體" w:eastAsia="標楷體" w:hAnsi="標楷體" w:cs="標楷體" w:hint="eastAsia"/>
                <w:lang w:eastAsia="zh-HK"/>
              </w:rPr>
              <w:t>活動一：課文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1.說明課文大意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2.將學生分組，每組認讀一句，自行探索發音，由各組組員一起</w:t>
            </w: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依課文順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序讀出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3.播放課文朗讀音檔，一句一句播放，對照各組所讀的句子有無錯誤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4.依指定句型教學，指導學生以此句型做語詞替換，仿作造句練習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lang w:eastAsia="zh-HK"/>
              </w:rPr>
              <w:t>㈡</w:t>
            </w:r>
            <w:r w:rsidRPr="006F4FDA">
              <w:rPr>
                <w:rFonts w:ascii="標楷體" w:eastAsia="標楷體" w:hAnsi="標楷體" w:cs="標楷體" w:hint="eastAsia"/>
                <w:lang w:eastAsia="zh-HK"/>
              </w:rPr>
              <w:t>活動二：我會曉講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1. 教師指著教室天花板，問「頂面有啥物？」、「烏枋下面有啥物？」進入語詞教學主題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2.教師展開語詞頁，介紹方位主題，並引導方向的辨認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3.教師問學生各方位的閩南語說法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4.指導學生撕下本課語詞圖卡，大家一起認讀。</w:t>
            </w:r>
          </w:p>
        </w:tc>
        <w:tc>
          <w:tcPr>
            <w:tcW w:w="567" w:type="dxa"/>
          </w:tcPr>
          <w:p w:rsidR="00144458" w:rsidRPr="006F4FDA" w:rsidRDefault="00144458" w:rsidP="006F4FD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F4FDA">
              <w:rPr>
                <w:rFonts w:ascii="標楷體" w:eastAsia="標楷體" w:hAnsi="標楷體" w:cs="標楷體" w:hint="eastAsia"/>
              </w:rPr>
              <w:lastRenderedPageBreak/>
              <w:t>1</w:t>
            </w:r>
          </w:p>
        </w:tc>
        <w:tc>
          <w:tcPr>
            <w:tcW w:w="992" w:type="dxa"/>
          </w:tcPr>
          <w:p w:rsidR="00144458" w:rsidRPr="006F4FDA" w:rsidRDefault="00144458" w:rsidP="00C873F1">
            <w:pPr>
              <w:adjustRightInd w:val="0"/>
              <w:snapToGrid w:val="0"/>
              <w:ind w:leftChars="-29" w:left="-70" w:rightChars="-32" w:right="-77"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教學媒體</w:t>
            </w:r>
          </w:p>
        </w:tc>
        <w:tc>
          <w:tcPr>
            <w:tcW w:w="1490" w:type="dxa"/>
          </w:tcPr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1.口頭評量</w:t>
            </w:r>
          </w:p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2.討論活動</w:t>
            </w:r>
          </w:p>
        </w:tc>
        <w:tc>
          <w:tcPr>
            <w:tcW w:w="1430" w:type="dxa"/>
          </w:tcPr>
          <w:p w:rsidR="00144458" w:rsidRPr="006F4FDA" w:rsidRDefault="00144458" w:rsidP="00C873F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【安全教育】</w:t>
            </w:r>
          </w:p>
          <w:p w:rsidR="00144458" w:rsidRPr="006F4FDA" w:rsidRDefault="00144458" w:rsidP="00C873F1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安E9 學習相互尊重的精神。</w:t>
            </w:r>
          </w:p>
        </w:tc>
        <w:tc>
          <w:tcPr>
            <w:tcW w:w="1830" w:type="dxa"/>
          </w:tcPr>
          <w:p w:rsidR="00144458" w:rsidRPr="006F4FDA" w:rsidRDefault="00144458" w:rsidP="006F4FDA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144458" w:rsidRPr="006F4FDA" w:rsidTr="00C873F1">
        <w:trPr>
          <w:trHeight w:val="761"/>
        </w:trPr>
        <w:tc>
          <w:tcPr>
            <w:tcW w:w="772" w:type="dxa"/>
          </w:tcPr>
          <w:p w:rsidR="00144458" w:rsidRPr="006F4FDA" w:rsidRDefault="00144458" w:rsidP="00C873F1">
            <w:pPr>
              <w:spacing w:line="0" w:lineRule="atLeas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lastRenderedPageBreak/>
              <w:t>第十六週</w:t>
            </w:r>
          </w:p>
        </w:tc>
        <w:tc>
          <w:tcPr>
            <w:tcW w:w="775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閩-E-A2 具備使用閩南語文進行思考的能力，並用之於日常生活中，以有效處理相關問題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閩-E-B1 具備</w:t>
            </w: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理解與使用閩南語文的基本能力，並能從事表達、溝通，以運用於家庭、學校、社區生活之中。</w:t>
            </w:r>
          </w:p>
        </w:tc>
        <w:tc>
          <w:tcPr>
            <w:tcW w:w="1538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1-Ⅱ-1 能應用閩南語標音符號、羅馬字及漢字，協助聆聽理解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1-Ⅱ-3 能聆聽並理解對方所說的閩南語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2-Ⅱ-1 能運用閩南語的標音符號、羅馬字及漢字，協助口語表達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3-Ⅱ-1 能閱讀日常生活中常見的閩南語</w:t>
            </w:r>
          </w:p>
          <w:p w:rsidR="00144458" w:rsidRPr="006F4FDA" w:rsidRDefault="00144458" w:rsidP="006F4FDA">
            <w:pPr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文，並了解其意義。</w:t>
            </w:r>
          </w:p>
        </w:tc>
        <w:tc>
          <w:tcPr>
            <w:tcW w:w="1559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a-Ⅱ-1 羅馬拼音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b-Ⅱ-1 語詞運用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b-Ⅱ-2 句型運用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b-Ⅱ-3 方音差異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c-Ⅱ-1 生活故事。</w:t>
            </w:r>
          </w:p>
          <w:p w:rsidR="00144458" w:rsidRPr="006F4FDA" w:rsidRDefault="00144458" w:rsidP="006F4FDA">
            <w:pPr>
              <w:snapToGrid w:val="0"/>
              <w:spacing w:line="240" w:lineRule="exact"/>
              <w:ind w:right="57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Bg-Ⅱ-2 口語表達。</w:t>
            </w:r>
          </w:p>
        </w:tc>
        <w:tc>
          <w:tcPr>
            <w:tcW w:w="3686" w:type="dxa"/>
          </w:tcPr>
          <w:p w:rsidR="00144458" w:rsidRPr="006F4FDA" w:rsidRDefault="00144458" w:rsidP="006F4FDA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主題：你的位佇佗</w:t>
            </w:r>
          </w:p>
          <w:p w:rsidR="00144458" w:rsidRPr="006F4FDA" w:rsidRDefault="00144458" w:rsidP="006F4FDA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我的椅仔位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lang w:eastAsia="zh-HK"/>
              </w:rPr>
              <w:t>㈠</w:t>
            </w:r>
            <w:r w:rsidRPr="006F4FDA">
              <w:rPr>
                <w:rFonts w:ascii="標楷體" w:eastAsia="標楷體" w:hAnsi="標楷體" w:cs="標楷體" w:hint="eastAsia"/>
                <w:lang w:eastAsia="zh-HK"/>
              </w:rPr>
              <w:t>活動一：做伙來造句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1.進行教學遊戲「方位拳」，讓學生熟練方位的語詞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2.教師展開「做伙來造句」講解簡單的文法，與替換語詞的技巧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3.學生以組為單位，討論答案後一起發表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4.教師訂正學生所發表的答案，再範讀或播放教學媒體音檔領讀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lang w:eastAsia="zh-HK"/>
              </w:rPr>
              <w:t>㈡</w:t>
            </w:r>
            <w:r w:rsidRPr="006F4FDA">
              <w:rPr>
                <w:rFonts w:ascii="標楷體" w:eastAsia="標楷體" w:hAnsi="標楷體" w:cs="標楷體" w:hint="eastAsia"/>
                <w:lang w:eastAsia="zh-HK"/>
              </w:rPr>
              <w:t>活動二：相招來開講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1.教師提問學生：是否有去過文具店，找不到東西在哪裡的經驗？如果問了老闆，你可以找到東西嗎？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2.用教學遊戲「我是方向王」複習方位語詞聽辨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3.展開「相招來開講」，請學生討論對話內容大意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4.播放教學媒體音檔，教師並領讀一遍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5.徵求兩位學生角色扮演，模擬</w:t>
            </w: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「相招來開講」對話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lang w:eastAsia="zh-HK"/>
              </w:rPr>
              <w:t>㈢</w:t>
            </w:r>
            <w:r w:rsidRPr="006F4FDA">
              <w:rPr>
                <w:rFonts w:ascii="標楷體" w:eastAsia="標楷體" w:hAnsi="標楷體" w:cs="標楷體" w:hint="eastAsia"/>
                <w:lang w:eastAsia="zh-HK"/>
              </w:rPr>
              <w:t>活動三：盤喙錦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1.教師指導學生「猴」和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「狗」的發音差別，並解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釋這首繞口令的樂趣就在這兩個字發音相似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2.教師請學生欣賞圖意，解釋文意， 帶領學生念兩遍， 並說明「樹頂」與「樹跤」的相對位置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3.學生兩人一組，練習朗讀五分鐘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4.徵求願意上臺挑戰朗讀的組別。</w:t>
            </w:r>
          </w:p>
        </w:tc>
        <w:tc>
          <w:tcPr>
            <w:tcW w:w="567" w:type="dxa"/>
          </w:tcPr>
          <w:p w:rsidR="00144458" w:rsidRPr="006F4FDA" w:rsidRDefault="00144458" w:rsidP="006F4FD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F4FDA">
              <w:rPr>
                <w:rFonts w:ascii="標楷體" w:eastAsia="標楷體" w:hAnsi="標楷體" w:cs="標楷體" w:hint="eastAsia"/>
              </w:rPr>
              <w:lastRenderedPageBreak/>
              <w:t>1</w:t>
            </w:r>
          </w:p>
        </w:tc>
        <w:tc>
          <w:tcPr>
            <w:tcW w:w="992" w:type="dxa"/>
          </w:tcPr>
          <w:p w:rsidR="00144458" w:rsidRPr="006F4FDA" w:rsidRDefault="00144458" w:rsidP="00C873F1">
            <w:pPr>
              <w:adjustRightInd w:val="0"/>
              <w:snapToGrid w:val="0"/>
              <w:ind w:leftChars="-29" w:left="-70" w:rightChars="-32" w:right="-77"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教學媒體</w:t>
            </w:r>
          </w:p>
        </w:tc>
        <w:tc>
          <w:tcPr>
            <w:tcW w:w="1490" w:type="dxa"/>
          </w:tcPr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1.口頭評量</w:t>
            </w:r>
          </w:p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2.觀察評量</w:t>
            </w:r>
          </w:p>
          <w:p w:rsidR="00144458" w:rsidRPr="006F4FDA" w:rsidRDefault="00144458" w:rsidP="00C873F1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3.表演評量</w:t>
            </w:r>
          </w:p>
        </w:tc>
        <w:tc>
          <w:tcPr>
            <w:tcW w:w="1430" w:type="dxa"/>
          </w:tcPr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主題：運動身體好</w:t>
            </w:r>
          </w:p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阿宏頭楞楞</w:t>
            </w:r>
          </w:p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</w:tcPr>
          <w:p w:rsidR="00144458" w:rsidRPr="006F4FDA" w:rsidRDefault="00144458" w:rsidP="006F4FDA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144458" w:rsidRPr="006F4FDA" w:rsidTr="00C873F1">
        <w:trPr>
          <w:trHeight w:val="761"/>
        </w:trPr>
        <w:tc>
          <w:tcPr>
            <w:tcW w:w="772" w:type="dxa"/>
          </w:tcPr>
          <w:p w:rsidR="00144458" w:rsidRPr="006F4FDA" w:rsidRDefault="00144458" w:rsidP="00C873F1">
            <w:pPr>
              <w:spacing w:line="0" w:lineRule="atLeas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lastRenderedPageBreak/>
              <w:t>第十七週</w:t>
            </w:r>
          </w:p>
        </w:tc>
        <w:tc>
          <w:tcPr>
            <w:tcW w:w="775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閩-E-A2 具備使用閩南語文進行思考的能力，並用之</w:t>
            </w: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於日常生活中，以有效處理相關問題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閩-E-B1 具備理解與使用閩南語文的基本能力，並能從事表達、溝通，以運用於家庭、學校、社區生活之</w:t>
            </w: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中。</w:t>
            </w:r>
          </w:p>
        </w:tc>
        <w:tc>
          <w:tcPr>
            <w:tcW w:w="1538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1-Ⅱ-1 能應用閩南語標音符號、羅馬字及漢字，協助聆聽理解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1-Ⅱ-3 能聆聽並理解對方所說的閩南語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2-Ⅱ-1 能</w:t>
            </w: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運用閩南語的標音符號、羅馬字及漢字，協助口語表達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3-Ⅱ-1 能閱讀日常生活中常見的閩南語</w:t>
            </w:r>
          </w:p>
          <w:p w:rsidR="00144458" w:rsidRPr="006F4FDA" w:rsidRDefault="00144458" w:rsidP="006F4FDA">
            <w:pPr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文，並了解其意義。</w:t>
            </w:r>
          </w:p>
        </w:tc>
        <w:tc>
          <w:tcPr>
            <w:tcW w:w="1559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◎Aa-Ⅱ-1 羅馬拼音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b-Ⅱ-1 語詞運用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b-Ⅱ-2 句型運用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b-Ⅱ-3 方音差異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c-Ⅱ-1 生活故事。</w:t>
            </w:r>
          </w:p>
          <w:p w:rsidR="00144458" w:rsidRPr="006F4FDA" w:rsidRDefault="00144458" w:rsidP="006F4FDA">
            <w:pPr>
              <w:snapToGrid w:val="0"/>
              <w:spacing w:line="240" w:lineRule="exact"/>
              <w:ind w:right="57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Bg-Ⅱ-2 口語表達。</w:t>
            </w:r>
          </w:p>
        </w:tc>
        <w:tc>
          <w:tcPr>
            <w:tcW w:w="3686" w:type="dxa"/>
          </w:tcPr>
          <w:p w:rsidR="00144458" w:rsidRPr="006F4FDA" w:rsidRDefault="00144458" w:rsidP="006F4FDA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主題：你的位佇佗</w:t>
            </w:r>
          </w:p>
          <w:p w:rsidR="00144458" w:rsidRPr="006F4FDA" w:rsidRDefault="00144458" w:rsidP="006F4FDA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我的椅仔位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lang w:eastAsia="zh-HK"/>
              </w:rPr>
              <w:t>㈠</w:t>
            </w:r>
            <w:r w:rsidRPr="006F4FDA">
              <w:rPr>
                <w:rFonts w:ascii="標楷體" w:eastAsia="標楷體" w:hAnsi="標楷體" w:cs="標楷體" w:hint="eastAsia"/>
                <w:lang w:eastAsia="zh-HK"/>
              </w:rPr>
              <w:t>活動一：來練習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1.以網路地圖投影輔助，由學生引導教師路徑，說出從學校到自己家要怎麼走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2.教師解說此練習作答方式後，播放教學媒體音檔，學生開始作答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lang w:eastAsia="zh-HK"/>
              </w:rPr>
              <w:t>㈡</w:t>
            </w:r>
            <w:r w:rsidRPr="006F4FDA">
              <w:rPr>
                <w:rFonts w:ascii="標楷體" w:eastAsia="標楷體" w:hAnsi="標楷體" w:cs="標楷體" w:hint="eastAsia"/>
                <w:lang w:eastAsia="zh-HK"/>
              </w:rPr>
              <w:t>活動二：拼音學習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1.教師問學生英語的no和play是如何發音，讓學生從這裡知覺到n</w:t>
            </w: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和l的發音和英語類似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2.教師準備母音語詞圖卡複習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3.將n和l分別和各個母音拼湊起來讓學生做發音練習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lang w:eastAsia="zh-HK"/>
              </w:rPr>
              <w:t>㈢</w:t>
            </w:r>
            <w:r w:rsidRPr="006F4FDA">
              <w:rPr>
                <w:rFonts w:ascii="標楷體" w:eastAsia="標楷體" w:hAnsi="標楷體" w:cs="標楷體" w:hint="eastAsia"/>
                <w:lang w:eastAsia="zh-HK"/>
              </w:rPr>
              <w:t>活動三：拼音練習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1.教師展開音標練習頁，解說作答方式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2.播放題目教學媒體音檔，學生聆聽作答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3.作答後，交換課本，互相批改，教師講解答案。</w:t>
            </w:r>
          </w:p>
        </w:tc>
        <w:tc>
          <w:tcPr>
            <w:tcW w:w="567" w:type="dxa"/>
          </w:tcPr>
          <w:p w:rsidR="00144458" w:rsidRPr="006F4FDA" w:rsidRDefault="00144458" w:rsidP="006F4FD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F4FDA">
              <w:rPr>
                <w:rFonts w:ascii="標楷體" w:eastAsia="標楷體" w:hAnsi="標楷體" w:cs="標楷體" w:hint="eastAsia"/>
              </w:rPr>
              <w:lastRenderedPageBreak/>
              <w:t>1</w:t>
            </w:r>
          </w:p>
        </w:tc>
        <w:tc>
          <w:tcPr>
            <w:tcW w:w="992" w:type="dxa"/>
          </w:tcPr>
          <w:p w:rsidR="00144458" w:rsidRPr="006F4FDA" w:rsidRDefault="00144458" w:rsidP="00C873F1">
            <w:pPr>
              <w:adjustRightInd w:val="0"/>
              <w:snapToGrid w:val="0"/>
              <w:ind w:leftChars="-29" w:left="-70" w:rightChars="-32" w:right="-77"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教學媒體</w:t>
            </w:r>
          </w:p>
        </w:tc>
        <w:tc>
          <w:tcPr>
            <w:tcW w:w="1490" w:type="dxa"/>
          </w:tcPr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1.</w:t>
            </w:r>
            <w:r w:rsidRPr="006F4FDA">
              <w:rPr>
                <w:rFonts w:ascii="標楷體" w:eastAsia="標楷體" w:hAnsi="標楷體" w:hint="eastAsia"/>
                <w:lang w:eastAsia="zh-HK"/>
              </w:rPr>
              <w:t>口頭</w:t>
            </w:r>
            <w:r w:rsidRPr="006F4FDA">
              <w:rPr>
                <w:rFonts w:ascii="標楷體" w:eastAsia="標楷體" w:hAnsi="標楷體" w:hint="eastAsia"/>
              </w:rPr>
              <w:t>評量</w:t>
            </w:r>
          </w:p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2.紙筆評量</w:t>
            </w:r>
          </w:p>
        </w:tc>
        <w:tc>
          <w:tcPr>
            <w:tcW w:w="1430" w:type="dxa"/>
          </w:tcPr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主題：運動身體好</w:t>
            </w:r>
          </w:p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阿宏頭楞楞</w:t>
            </w:r>
          </w:p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</w:tcPr>
          <w:p w:rsidR="00144458" w:rsidRPr="006F4FDA" w:rsidRDefault="00144458" w:rsidP="006F4FDA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144458" w:rsidRPr="006F4FDA" w:rsidTr="00C873F1">
        <w:trPr>
          <w:trHeight w:val="761"/>
        </w:trPr>
        <w:tc>
          <w:tcPr>
            <w:tcW w:w="772" w:type="dxa"/>
          </w:tcPr>
          <w:p w:rsidR="00144458" w:rsidRPr="006F4FDA" w:rsidRDefault="00144458" w:rsidP="00C873F1">
            <w:pPr>
              <w:spacing w:line="0" w:lineRule="atLeas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lastRenderedPageBreak/>
              <w:t>第十八週</w:t>
            </w:r>
          </w:p>
        </w:tc>
        <w:tc>
          <w:tcPr>
            <w:tcW w:w="775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閩-E-A2 具備使用閩南語文進行思考的能力，並用之於日常生活中，以有效處理相關問題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閩-E-B1 具備理解與使用閩南語文的</w:t>
            </w: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基本能力，並能從事表達、溝通，以運用於家庭、學校、社區生活之中。</w:t>
            </w:r>
          </w:p>
        </w:tc>
        <w:tc>
          <w:tcPr>
            <w:tcW w:w="1538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1-Ⅱ-1 能應用閩南語標音符號、羅馬字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及漢字，協助聆聽理解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1-Ⅱ-3 能聆聽並理解對方所說的閩南語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2-Ⅱ-1 能運用閩南語的標音符號、羅馬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字及漢字，協助口語表達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3-Ⅱ-1 能閱讀日常生活中常見的閩南語</w:t>
            </w:r>
          </w:p>
          <w:p w:rsidR="00144458" w:rsidRPr="006F4FDA" w:rsidRDefault="00144458" w:rsidP="006F4FDA">
            <w:pPr>
              <w:snapToGrid w:val="0"/>
              <w:spacing w:line="240" w:lineRule="exact"/>
              <w:ind w:right="57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文，並了解其意義。</w:t>
            </w:r>
          </w:p>
        </w:tc>
        <w:tc>
          <w:tcPr>
            <w:tcW w:w="1559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a-Ⅱ-1 羅馬拼音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b-Ⅱ-1 語詞運用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Ac-Ⅱ-1 生活故事。</w:t>
            </w:r>
          </w:p>
          <w:p w:rsidR="00144458" w:rsidRPr="006F4FDA" w:rsidRDefault="00144458" w:rsidP="006F4FDA">
            <w:pPr>
              <w:snapToGrid w:val="0"/>
              <w:spacing w:line="240" w:lineRule="exact"/>
              <w:ind w:right="57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◎Bg-Ⅱ-2 口語表達。</w:t>
            </w:r>
          </w:p>
        </w:tc>
        <w:tc>
          <w:tcPr>
            <w:tcW w:w="3686" w:type="dxa"/>
          </w:tcPr>
          <w:p w:rsidR="00144458" w:rsidRPr="006F4FDA" w:rsidRDefault="00144458" w:rsidP="006F4FDA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主題：你的位佇佗</w:t>
            </w:r>
          </w:p>
          <w:p w:rsidR="00144458" w:rsidRPr="006F4FDA" w:rsidRDefault="00144458" w:rsidP="006F4FDA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單元活動三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lang w:eastAsia="zh-HK"/>
              </w:rPr>
              <w:t>㈠</w:t>
            </w:r>
            <w:r w:rsidRPr="006F4FDA">
              <w:rPr>
                <w:rFonts w:ascii="標楷體" w:eastAsia="標楷體" w:hAnsi="標楷體" w:cs="標楷體" w:hint="eastAsia"/>
                <w:lang w:eastAsia="zh-HK"/>
              </w:rPr>
              <w:t>活動一：練武功３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1.教師解說作答方式，播放教學媒體音檔，引導學生作答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2..一起討論出認為是對的答案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3.開啟教學媒體的答案，說明與訂正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lang w:eastAsia="zh-HK"/>
              </w:rPr>
              <w:t>㈡</w:t>
            </w:r>
            <w:r w:rsidRPr="006F4FDA">
              <w:rPr>
                <w:rFonts w:ascii="標楷體" w:eastAsia="標楷體" w:hAnsi="標楷體" w:cs="標楷體" w:hint="eastAsia"/>
                <w:lang w:eastAsia="zh-HK"/>
              </w:rPr>
              <w:t>活動二：鬥陣聽故事３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1.教師問學生是否有去過廟宇拜拜的經驗，去的時候有注意到進出方向嗎？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2.展開「鬥陣聽故事」頁，教師約略介紹故事插圖含意後，播放教學媒體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3.教師請學生說出故事大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意，或提出故事裡的一些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關鍵問題問學生。</w:t>
            </w:r>
          </w:p>
        </w:tc>
        <w:tc>
          <w:tcPr>
            <w:tcW w:w="567" w:type="dxa"/>
          </w:tcPr>
          <w:p w:rsidR="00144458" w:rsidRPr="006F4FDA" w:rsidRDefault="00144458" w:rsidP="006F4FD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F4FDA"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992" w:type="dxa"/>
          </w:tcPr>
          <w:p w:rsidR="00144458" w:rsidRPr="006F4FDA" w:rsidRDefault="00144458" w:rsidP="00C873F1">
            <w:pPr>
              <w:adjustRightInd w:val="0"/>
              <w:snapToGrid w:val="0"/>
              <w:ind w:leftChars="-29" w:left="-70" w:rightChars="-32" w:right="-77"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教學媒體</w:t>
            </w:r>
          </w:p>
        </w:tc>
        <w:tc>
          <w:tcPr>
            <w:tcW w:w="1490" w:type="dxa"/>
          </w:tcPr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1.</w:t>
            </w:r>
            <w:r w:rsidRPr="006F4FDA">
              <w:rPr>
                <w:rFonts w:ascii="標楷體" w:eastAsia="標楷體" w:hAnsi="標楷體" w:hint="eastAsia"/>
                <w:lang w:eastAsia="zh-HK"/>
              </w:rPr>
              <w:t>口頭</w:t>
            </w:r>
            <w:r w:rsidRPr="006F4FDA">
              <w:rPr>
                <w:rFonts w:ascii="標楷體" w:eastAsia="標楷體" w:hAnsi="標楷體" w:hint="eastAsia"/>
              </w:rPr>
              <w:t>評量</w:t>
            </w:r>
          </w:p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2.</w:t>
            </w:r>
            <w:r w:rsidRPr="006F4FDA">
              <w:rPr>
                <w:rFonts w:ascii="標楷體" w:eastAsia="標楷體" w:hAnsi="標楷體" w:hint="eastAsia"/>
                <w:lang w:eastAsia="zh-HK"/>
              </w:rPr>
              <w:t>討論</w:t>
            </w:r>
            <w:r w:rsidRPr="006F4FDA">
              <w:rPr>
                <w:rFonts w:ascii="標楷體" w:eastAsia="標楷體" w:hAnsi="標楷體" w:hint="eastAsia"/>
              </w:rPr>
              <w:t>評量</w:t>
            </w:r>
          </w:p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3.</w:t>
            </w:r>
            <w:r w:rsidRPr="006F4FDA">
              <w:rPr>
                <w:rFonts w:ascii="標楷體" w:eastAsia="標楷體" w:hAnsi="標楷體" w:hint="eastAsia"/>
                <w:lang w:eastAsia="zh-HK"/>
              </w:rPr>
              <w:t>觀察</w:t>
            </w:r>
            <w:r w:rsidRPr="006F4FDA">
              <w:rPr>
                <w:rFonts w:ascii="標楷體" w:eastAsia="標楷體" w:hAnsi="標楷體" w:hint="eastAsia"/>
              </w:rPr>
              <w:t>評量</w:t>
            </w:r>
          </w:p>
        </w:tc>
        <w:tc>
          <w:tcPr>
            <w:tcW w:w="1430" w:type="dxa"/>
          </w:tcPr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</w:tcPr>
          <w:p w:rsidR="00144458" w:rsidRPr="006F4FDA" w:rsidRDefault="00144458" w:rsidP="006F4FDA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144458" w:rsidRPr="006F4FDA" w:rsidTr="00C873F1">
        <w:trPr>
          <w:trHeight w:val="761"/>
        </w:trPr>
        <w:tc>
          <w:tcPr>
            <w:tcW w:w="772" w:type="dxa"/>
          </w:tcPr>
          <w:p w:rsidR="00144458" w:rsidRPr="006F4FDA" w:rsidRDefault="00144458" w:rsidP="00C873F1">
            <w:pPr>
              <w:spacing w:line="0" w:lineRule="atLeas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lastRenderedPageBreak/>
              <w:t>第十九週</w:t>
            </w:r>
          </w:p>
        </w:tc>
        <w:tc>
          <w:tcPr>
            <w:tcW w:w="775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閩-E-B1 具備理解與使用閩南語文的基本能力，並能從事表達、溝通，以運用</w:t>
            </w: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於家庭、學校、社區生活之中。</w:t>
            </w:r>
          </w:p>
        </w:tc>
        <w:tc>
          <w:tcPr>
            <w:tcW w:w="1538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lastRenderedPageBreak/>
              <w:t>1-Ⅱ-1 能應用閩南語標音符號、羅馬字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及漢字，協助聆聽理解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1-Ⅱ-3 能聆聽並理解對方所說的閩南語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3-Ⅱ-1 能閱讀日常生活中常見的閩南語</w:t>
            </w:r>
          </w:p>
          <w:p w:rsidR="00144458" w:rsidRPr="006F4FDA" w:rsidRDefault="00144458" w:rsidP="006F4FDA">
            <w:pPr>
              <w:snapToGrid w:val="0"/>
              <w:spacing w:line="240" w:lineRule="exact"/>
              <w:ind w:right="57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文，並了解其意義。</w:t>
            </w:r>
          </w:p>
        </w:tc>
        <w:tc>
          <w:tcPr>
            <w:tcW w:w="1559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Ab-II-1 語詞運用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Bc-II-1 社區生活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Bg-II-2 口語表達。</w:t>
            </w:r>
          </w:p>
        </w:tc>
        <w:tc>
          <w:tcPr>
            <w:tcW w:w="3686" w:type="dxa"/>
          </w:tcPr>
          <w:p w:rsidR="00144458" w:rsidRPr="006F4FDA" w:rsidRDefault="00144458" w:rsidP="006F4FDA">
            <w:pPr>
              <w:adjustRightInd w:val="0"/>
              <w:snapToGrid w:val="0"/>
              <w:spacing w:line="240" w:lineRule="exact"/>
              <w:ind w:leftChars="28" w:left="67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主題：唸謠、來唱節日的歌</w:t>
            </w:r>
          </w:p>
          <w:p w:rsidR="00144458" w:rsidRPr="006F4FDA" w:rsidRDefault="00144458" w:rsidP="006F4FDA">
            <w:pPr>
              <w:adjustRightInd w:val="0"/>
              <w:snapToGrid w:val="0"/>
              <w:spacing w:line="240" w:lineRule="exact"/>
              <w:ind w:leftChars="28" w:left="67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中秋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1.教師可請學生依照「來唱節日的歌」情境圖，說一說圖中出現哪些應景的東西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2.利用教學媒體帶領學生朗讀一次「中秋」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3.待學生熟悉後，配合教學媒體帶領學生演唱「中秋」歌謠。</w:t>
            </w:r>
          </w:p>
        </w:tc>
        <w:tc>
          <w:tcPr>
            <w:tcW w:w="567" w:type="dxa"/>
          </w:tcPr>
          <w:p w:rsidR="00144458" w:rsidRPr="006F4FDA" w:rsidRDefault="00144458" w:rsidP="006F4FD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F4FDA"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992" w:type="dxa"/>
          </w:tcPr>
          <w:p w:rsidR="00144458" w:rsidRPr="006F4FDA" w:rsidRDefault="00144458" w:rsidP="00C873F1">
            <w:pPr>
              <w:adjustRightInd w:val="0"/>
              <w:snapToGrid w:val="0"/>
              <w:ind w:leftChars="-29" w:left="-70" w:rightChars="-32" w:right="-77"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教學媒體</w:t>
            </w:r>
          </w:p>
        </w:tc>
        <w:tc>
          <w:tcPr>
            <w:tcW w:w="1490" w:type="dxa"/>
          </w:tcPr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1.</w:t>
            </w:r>
            <w:r w:rsidRPr="006F4FDA">
              <w:rPr>
                <w:rFonts w:ascii="標楷體" w:eastAsia="標楷體" w:hAnsi="標楷體" w:hint="eastAsia"/>
                <w:lang w:eastAsia="zh-HK"/>
              </w:rPr>
              <w:t>觀察</w:t>
            </w:r>
            <w:r w:rsidRPr="006F4FDA">
              <w:rPr>
                <w:rFonts w:ascii="標楷體" w:eastAsia="標楷體" w:hAnsi="標楷體" w:hint="eastAsia"/>
              </w:rPr>
              <w:t>評量</w:t>
            </w:r>
          </w:p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2.</w:t>
            </w:r>
            <w:r w:rsidRPr="006F4FDA">
              <w:rPr>
                <w:rFonts w:ascii="標楷體" w:eastAsia="標楷體" w:hAnsi="標楷體" w:hint="eastAsia"/>
                <w:lang w:eastAsia="zh-HK"/>
              </w:rPr>
              <w:t>表演</w:t>
            </w:r>
            <w:r w:rsidRPr="006F4FDA">
              <w:rPr>
                <w:rFonts w:ascii="標楷體" w:eastAsia="標楷體" w:hAnsi="標楷體" w:hint="eastAsia"/>
              </w:rPr>
              <w:t>評量</w:t>
            </w:r>
          </w:p>
        </w:tc>
        <w:tc>
          <w:tcPr>
            <w:tcW w:w="1430" w:type="dxa"/>
          </w:tcPr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leftChars="28" w:left="67" w:firstLineChars="1" w:firstLine="2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</w:tcPr>
          <w:p w:rsidR="00144458" w:rsidRPr="006F4FDA" w:rsidRDefault="00144458" w:rsidP="006F4FDA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144458" w:rsidRPr="006F4FDA" w:rsidTr="00C873F1">
        <w:trPr>
          <w:trHeight w:val="761"/>
        </w:trPr>
        <w:tc>
          <w:tcPr>
            <w:tcW w:w="772" w:type="dxa"/>
          </w:tcPr>
          <w:p w:rsidR="00144458" w:rsidRPr="006F4FDA" w:rsidRDefault="00144458" w:rsidP="00C873F1">
            <w:pPr>
              <w:spacing w:line="0" w:lineRule="atLeas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lastRenderedPageBreak/>
              <w:t>第</w:t>
            </w:r>
            <w:r w:rsidR="00C873F1">
              <w:rPr>
                <w:rFonts w:ascii="標楷體" w:eastAsia="標楷體" w:hAnsi="標楷體" w:hint="eastAsia"/>
              </w:rPr>
              <w:t>二十</w:t>
            </w:r>
            <w:r w:rsidRPr="006F4FDA"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775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1538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1-Ⅱ-1 能應用閩南語標音符號、羅馬字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及漢字，協助聆聽理解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1-Ⅱ-3 能聆聽並理解對方所說的閩南語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3-Ⅱ-1 能閱讀日常生活中常見的閩南語</w:t>
            </w:r>
          </w:p>
          <w:p w:rsidR="00144458" w:rsidRPr="006F4FDA" w:rsidRDefault="00144458" w:rsidP="006F4FDA">
            <w:pPr>
              <w:snapToGrid w:val="0"/>
              <w:spacing w:line="240" w:lineRule="exact"/>
              <w:ind w:right="57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文，並了解其意義。</w:t>
            </w:r>
          </w:p>
        </w:tc>
        <w:tc>
          <w:tcPr>
            <w:tcW w:w="1559" w:type="dxa"/>
          </w:tcPr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Ab-II-1 語詞運用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Bc-II-1 社區生活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◎Bg-II-2 口語表達。</w:t>
            </w:r>
          </w:p>
        </w:tc>
        <w:tc>
          <w:tcPr>
            <w:tcW w:w="3686" w:type="dxa"/>
          </w:tcPr>
          <w:p w:rsidR="00144458" w:rsidRPr="006F4FDA" w:rsidRDefault="00144458" w:rsidP="006F4FDA">
            <w:pPr>
              <w:adjustRightInd w:val="0"/>
              <w:snapToGrid w:val="0"/>
              <w:spacing w:line="240" w:lineRule="exact"/>
              <w:ind w:leftChars="28" w:left="67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主題：總複習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bCs/>
                <w:lang w:eastAsia="zh-HK"/>
              </w:rPr>
              <w:t>㈠</w:t>
            </w:r>
            <w:r w:rsidRPr="006F4FDA">
              <w:rPr>
                <w:rFonts w:ascii="標楷體" w:eastAsia="標楷體" w:hAnsi="標楷體" w:cs="標楷體" w:hint="eastAsia"/>
                <w:bCs/>
                <w:lang w:eastAsia="zh-HK"/>
              </w:rPr>
              <w:t>活動一：看地圖來揣路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1.請學生看地圖，找出阿婆和百貨公司的位置，標上記號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2.學生在通往百貨公司的路線上會遇到哪些交通設施、商店及方位詞，請教師帶領學生複誦兩遍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4.播放題目音檔，學生依音檔內容，圈選答案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bCs/>
                <w:lang w:eastAsia="zh-HK"/>
              </w:rPr>
              <w:t>㈡</w:t>
            </w:r>
            <w:r w:rsidRPr="006F4FDA">
              <w:rPr>
                <w:rFonts w:ascii="標楷體" w:eastAsia="標楷體" w:hAnsi="標楷體" w:cs="標楷體" w:hint="eastAsia"/>
                <w:bCs/>
                <w:lang w:eastAsia="zh-HK"/>
              </w:rPr>
              <w:t>活動二：拼音寫看覓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1.教師帶領學生複習六個單元音韻母「a、i、u、e、oo、o」的念法及寫法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2.教師帶領學生複習聲母「p、ph、b、m、t、th、n、l」的念法及寫法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3.教師複習拼音方式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MS Gothic" w:eastAsia="MS Gothic" w:hAnsi="MS Gothic" w:cs="MS Gothic" w:hint="eastAsia"/>
                <w:bCs/>
                <w:lang w:eastAsia="zh-HK"/>
              </w:rPr>
              <w:t>㈢</w:t>
            </w:r>
            <w:r w:rsidRPr="006F4FDA">
              <w:rPr>
                <w:rFonts w:ascii="標楷體" w:eastAsia="標楷體" w:hAnsi="標楷體" w:cs="標楷體" w:hint="eastAsia"/>
                <w:bCs/>
                <w:lang w:eastAsia="zh-HK"/>
              </w:rPr>
              <w:t>活動三：一課一字大考驗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1.請每位學生將自己會念的例字勾起來， 在自我評量表上打勾。</w:t>
            </w:r>
          </w:p>
          <w:p w:rsidR="00144458" w:rsidRPr="006F4FDA" w:rsidRDefault="00144458" w:rsidP="006F4FDA">
            <w:pPr>
              <w:autoSpaceDE w:val="0"/>
              <w:autoSpaceDN w:val="0"/>
              <w:adjustRightInd w:val="0"/>
              <w:rPr>
                <w:rFonts w:ascii="標楷體" w:eastAsia="標楷體" w:hAnsi="標楷體" w:cs="新細明體-ExtB"/>
                <w:bCs/>
                <w:lang w:eastAsia="zh-HK"/>
              </w:rPr>
            </w:pPr>
            <w:r w:rsidRPr="006F4FDA">
              <w:rPr>
                <w:rFonts w:ascii="標楷體" w:eastAsia="標楷體" w:hAnsi="標楷體" w:cs="新細明體-ExtB" w:hint="eastAsia"/>
                <w:bCs/>
                <w:lang w:eastAsia="zh-HK"/>
              </w:rPr>
              <w:t>2.選幾位願意念例字的同學上台示範。</w:t>
            </w:r>
          </w:p>
        </w:tc>
        <w:tc>
          <w:tcPr>
            <w:tcW w:w="567" w:type="dxa"/>
          </w:tcPr>
          <w:p w:rsidR="00144458" w:rsidRPr="006F4FDA" w:rsidRDefault="00144458" w:rsidP="006F4FD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F4FDA"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992" w:type="dxa"/>
          </w:tcPr>
          <w:p w:rsidR="00144458" w:rsidRPr="006F4FDA" w:rsidRDefault="00144458" w:rsidP="00C873F1">
            <w:pPr>
              <w:adjustRightInd w:val="0"/>
              <w:snapToGrid w:val="0"/>
              <w:ind w:leftChars="-29" w:left="-70" w:rightChars="-32" w:right="-77"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教學媒體</w:t>
            </w:r>
          </w:p>
        </w:tc>
        <w:tc>
          <w:tcPr>
            <w:tcW w:w="1490" w:type="dxa"/>
          </w:tcPr>
          <w:p w:rsidR="00144458" w:rsidRPr="006F4FDA" w:rsidRDefault="00144458" w:rsidP="00C873F1">
            <w:pPr>
              <w:snapToGrid w:val="0"/>
              <w:spacing w:line="240" w:lineRule="exact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</w:rPr>
              <w:t>1.</w:t>
            </w:r>
            <w:r w:rsidRPr="006F4FDA">
              <w:rPr>
                <w:rFonts w:ascii="標楷體" w:eastAsia="標楷體" w:hAnsi="標楷體" w:hint="eastAsia"/>
                <w:lang w:eastAsia="zh-HK"/>
              </w:rPr>
              <w:t>口頭評量</w:t>
            </w:r>
          </w:p>
          <w:p w:rsidR="00144458" w:rsidRPr="006F4FDA" w:rsidRDefault="00144458" w:rsidP="00C873F1">
            <w:pPr>
              <w:snapToGrid w:val="0"/>
              <w:spacing w:line="240" w:lineRule="exact"/>
              <w:rPr>
                <w:rFonts w:ascii="標楷體" w:eastAsia="標楷體" w:hAnsi="標楷體"/>
                <w:lang w:eastAsia="zh-HK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2.紙筆評量</w:t>
            </w:r>
          </w:p>
          <w:p w:rsidR="00144458" w:rsidRPr="006F4FDA" w:rsidRDefault="00144458" w:rsidP="00C873F1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  <w:lang w:eastAsia="zh-HK"/>
              </w:rPr>
              <w:t>3.討論評量</w:t>
            </w:r>
          </w:p>
        </w:tc>
        <w:tc>
          <w:tcPr>
            <w:tcW w:w="1430" w:type="dxa"/>
          </w:tcPr>
          <w:p w:rsidR="00144458" w:rsidRPr="006F4FDA" w:rsidRDefault="00144458" w:rsidP="00C873F1">
            <w:pPr>
              <w:adjustRightInd w:val="0"/>
              <w:snapToGrid w:val="0"/>
              <w:spacing w:line="240" w:lineRule="exact"/>
              <w:ind w:leftChars="28" w:left="67" w:firstLineChars="1" w:firstLine="2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</w:tcPr>
          <w:p w:rsidR="00144458" w:rsidRPr="006F4FDA" w:rsidRDefault="00144458" w:rsidP="006F4FDA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</w:tbl>
    <w:p w:rsidR="009E6F5E" w:rsidRPr="007D4930" w:rsidRDefault="009E6F5E" w:rsidP="009E6F5E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p w:rsidR="00CA47C7" w:rsidRDefault="00CA47C7">
      <w:pPr>
        <w:widowControl/>
        <w:rPr>
          <w:rFonts w:ascii="標楷體" w:eastAsia="標楷體" w:hAnsi="標楷體"/>
          <w:color w:val="FF0000"/>
        </w:rPr>
      </w:pPr>
    </w:p>
    <w:p w:rsidR="00CA47C7" w:rsidRDefault="00CA47C7" w:rsidP="00CA47C7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lastRenderedPageBreak/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明廉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110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3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3年級教學群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:rsidR="00CA47C7" w:rsidRPr="0040055C" w:rsidRDefault="00CA47C7" w:rsidP="00CA47C7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:rsidR="00CA47C7" w:rsidRPr="006135C0" w:rsidRDefault="00CA47C7" w:rsidP="00B244D8">
      <w:pPr>
        <w:pStyle w:val="a7"/>
        <w:numPr>
          <w:ilvl w:val="0"/>
          <w:numId w:val="4"/>
        </w:numPr>
        <w:adjustRightInd w:val="0"/>
        <w:snapToGrid w:val="0"/>
        <w:spacing w:line="240" w:lineRule="atLeast"/>
        <w:ind w:leftChars="0" w:left="357" w:hanging="35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</w:p>
    <w:p w:rsidR="00CA47C7" w:rsidRPr="007D2388" w:rsidRDefault="00CA47C7" w:rsidP="00CA47C7">
      <w:pPr>
        <w:pStyle w:val="a7"/>
        <w:autoSpaceDE w:val="0"/>
        <w:autoSpaceDN w:val="0"/>
        <w:adjustRightInd w:val="0"/>
        <w:ind w:leftChars="0" w:left="360"/>
        <w:rPr>
          <w:rFonts w:ascii="Wingdings 2" w:eastAsiaTheme="minorEastAsia" w:hAnsi="Wingdings 2" w:cs="Wingdings 2"/>
          <w:color w:val="000000"/>
          <w:kern w:val="0"/>
        </w:rPr>
      </w:pP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7D2388">
        <w:rPr>
          <w:rFonts w:ascii="標楷體" w:eastAsia="標楷體" w:hAnsi="標楷體" w:hint="eastAsia"/>
          <w:color w:val="000000"/>
        </w:rPr>
        <w:t>國</w:t>
      </w:r>
      <w:r w:rsidRPr="007D2388">
        <w:rPr>
          <w:rFonts w:ascii="標楷體" w:eastAsia="標楷體" w:hAnsi="標楷體"/>
          <w:color w:val="000000"/>
        </w:rPr>
        <w:t>語文</w:t>
      </w:r>
      <w:r w:rsidRPr="007D2388">
        <w:rPr>
          <w:rFonts w:ascii="標楷體" w:eastAsia="標楷體" w:hAnsi="標楷體" w:hint="eastAsia"/>
          <w:color w:val="000000"/>
        </w:rPr>
        <w:t xml:space="preserve">     </w:t>
      </w:r>
      <w:r w:rsidRPr="007D2388">
        <w:rPr>
          <w:rFonts w:ascii="Wingdings 2" w:eastAsiaTheme="minorEastAsia" w:hAnsi="Wingdings 2" w:cs="Wingdings 2"/>
          <w:color w:val="000000"/>
          <w:kern w:val="0"/>
          <w:sz w:val="26"/>
          <w:szCs w:val="26"/>
        </w:rPr>
        <w:t></w:t>
      </w:r>
      <w:r w:rsidRPr="007D2388">
        <w:rPr>
          <w:rFonts w:ascii="標楷體" w:eastAsia="標楷體" w:hAnsi="標楷體"/>
          <w:color w:val="000000"/>
        </w:rPr>
        <w:t>閩南語文</w:t>
      </w:r>
      <w:r w:rsidRPr="007D2388">
        <w:rPr>
          <w:rFonts w:ascii="標楷體" w:eastAsia="標楷體" w:hAnsi="標楷體" w:hint="eastAsia"/>
          <w:color w:val="000000"/>
        </w:rPr>
        <w:t xml:space="preserve"> </w:t>
      </w:r>
      <w:r w:rsidRPr="007D2388">
        <w:rPr>
          <w:rFonts w:ascii="標楷體" w:eastAsia="標楷體" w:hAnsi="標楷體"/>
          <w:color w:val="000000"/>
        </w:rPr>
        <w:t xml:space="preserve">  </w:t>
      </w:r>
      <w:r w:rsidRPr="007D2388">
        <w:rPr>
          <w:rFonts w:ascii="標楷體" w:eastAsia="標楷體" w:hAnsi="標楷體" w:hint="eastAsia"/>
          <w:color w:val="000000"/>
        </w:rPr>
        <w:t xml:space="preserve">    </w:t>
      </w:r>
      <w:r w:rsidRPr="007D2388">
        <w:rPr>
          <w:rFonts w:ascii="標楷體" w:eastAsia="標楷體" w:hAnsi="標楷體" w:cs="MS Gothic" w:hint="eastAsia"/>
          <w:color w:val="000000"/>
        </w:rPr>
        <w:t>□</w:t>
      </w:r>
      <w:r w:rsidRPr="007D2388">
        <w:rPr>
          <w:rFonts w:ascii="標楷體" w:eastAsia="標楷體" w:hAnsi="標楷體" w:cs="MS Gothic"/>
          <w:color w:val="000000"/>
        </w:rPr>
        <w:t>客家語文</w:t>
      </w:r>
      <w:r w:rsidRPr="007D2388">
        <w:rPr>
          <w:rFonts w:ascii="標楷體" w:eastAsia="標楷體" w:hAnsi="標楷體" w:cs="MS Gothic" w:hint="eastAsia"/>
          <w:color w:val="000000"/>
        </w:rPr>
        <w:t xml:space="preserve"> </w:t>
      </w:r>
      <w:r w:rsidRPr="007D2388">
        <w:rPr>
          <w:rFonts w:ascii="標楷體" w:eastAsia="標楷體" w:hAnsi="標楷體" w:cs="MS Gothic"/>
          <w:color w:val="000000"/>
        </w:rPr>
        <w:t xml:space="preserve"> </w:t>
      </w:r>
      <w:r w:rsidRPr="007D2388">
        <w:rPr>
          <w:rFonts w:ascii="標楷體" w:eastAsia="標楷體" w:hAnsi="標楷體" w:cs="MS Gothic" w:hint="eastAsia"/>
          <w:color w:val="000000"/>
        </w:rPr>
        <w:t xml:space="preserve">  </w:t>
      </w:r>
      <w:r w:rsidRPr="007D2388">
        <w:rPr>
          <w:rFonts w:ascii="標楷體" w:eastAsia="標楷體" w:hAnsi="標楷體" w:cs="MS Gothic"/>
          <w:color w:val="000000"/>
        </w:rPr>
        <w:t xml:space="preserve"> </w:t>
      </w:r>
      <w:r w:rsidRPr="007D2388">
        <w:rPr>
          <w:rFonts w:ascii="標楷體" w:eastAsia="標楷體" w:hAnsi="標楷體" w:cs="MS Gothic" w:hint="eastAsia"/>
          <w:color w:val="000000"/>
        </w:rPr>
        <w:t xml:space="preserve"> □</w:t>
      </w:r>
      <w:r w:rsidRPr="007D2388">
        <w:rPr>
          <w:rFonts w:ascii="標楷體" w:eastAsia="標楷體" w:hAnsi="標楷體" w:cs="MS Gothic"/>
          <w:color w:val="000000"/>
        </w:rPr>
        <w:t>原住民族語文：</w:t>
      </w:r>
      <w:r w:rsidRPr="007D2388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7D2388">
        <w:rPr>
          <w:rFonts w:ascii="標楷體" w:eastAsia="標楷體" w:hAnsi="標楷體" w:cs="MS Gothic" w:hint="eastAsia"/>
          <w:color w:val="000000"/>
        </w:rPr>
        <w:t>族          □</w:t>
      </w:r>
      <w:r w:rsidRPr="007D2388">
        <w:rPr>
          <w:rFonts w:ascii="標楷體" w:eastAsia="標楷體" w:hAnsi="標楷體" w:cs="MS Gothic"/>
          <w:color w:val="000000"/>
        </w:rPr>
        <w:t>新住民語文：</w:t>
      </w:r>
      <w:r w:rsidRPr="007D2388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7D2388">
        <w:rPr>
          <w:rFonts w:ascii="標楷體" w:eastAsia="標楷體" w:hAnsi="標楷體" w:cs="MS Gothic" w:hint="eastAsia"/>
          <w:color w:val="000000"/>
        </w:rPr>
        <w:t xml:space="preserve">語 </w:t>
      </w:r>
      <w:r w:rsidRPr="007D2388">
        <w:rPr>
          <w:rFonts w:ascii="標楷體" w:eastAsia="標楷體" w:hAnsi="標楷體" w:cs="MS Gothic"/>
          <w:color w:val="000000"/>
        </w:rPr>
        <w:t xml:space="preserve">  </w:t>
      </w:r>
      <w:r w:rsidRPr="007D2388">
        <w:rPr>
          <w:rFonts w:ascii="標楷體" w:eastAsia="標楷體" w:hAnsi="標楷體" w:cs="MS Gothic" w:hint="eastAsia"/>
          <w:color w:val="000000"/>
        </w:rPr>
        <w:t xml:space="preserve">   □</w:t>
      </w:r>
      <w:r w:rsidRPr="007D2388">
        <w:rPr>
          <w:rFonts w:ascii="標楷體" w:eastAsia="標楷體" w:hAnsi="標楷體" w:cs="MS Gothic"/>
          <w:color w:val="000000"/>
        </w:rPr>
        <w:t>英語文</w:t>
      </w:r>
    </w:p>
    <w:p w:rsidR="00CA47C7" w:rsidRPr="006135C0" w:rsidRDefault="00CA47C7" w:rsidP="00CA47C7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數學</w:t>
      </w:r>
      <w:r w:rsidRPr="006135C0">
        <w:rPr>
          <w:rFonts w:ascii="標楷體" w:eastAsia="標楷體" w:hAnsi="標楷體" w:cs="MS Gothic" w:hint="eastAsia"/>
          <w:color w:val="000000"/>
        </w:rPr>
        <w:t xml:space="preserve">    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健康與體育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生活課程</w:t>
      </w:r>
      <w:r w:rsidRPr="006135C0">
        <w:rPr>
          <w:rFonts w:ascii="標楷體" w:eastAsia="標楷體" w:hAnsi="標楷體" w:cs="MS Gothic" w:hint="eastAsia"/>
          <w:color w:val="000000"/>
        </w:rPr>
        <w:t xml:space="preserve"> 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社會</w:t>
      </w:r>
      <w:r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Pr="006135C0">
        <w:rPr>
          <w:rFonts w:ascii="標楷體" w:eastAsia="標楷體" w:hAnsi="標楷體" w:cs="MS Gothic"/>
          <w:color w:val="000000"/>
        </w:rPr>
        <w:t xml:space="preserve">   </w:t>
      </w:r>
      <w:r>
        <w:rPr>
          <w:rFonts w:ascii="標楷體" w:eastAsia="標楷體" w:hAnsi="標楷體" w:cs="MS Gothic" w:hint="eastAsia"/>
          <w:color w:val="000000"/>
        </w:rPr>
        <w:t xml:space="preserve">  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自然</w:t>
      </w:r>
      <w:r w:rsidRPr="006135C0">
        <w:rPr>
          <w:rFonts w:ascii="標楷體" w:eastAsia="標楷體" w:hAnsi="標楷體" w:cs="MS Gothic" w:hint="eastAsia"/>
          <w:color w:val="000000"/>
        </w:rPr>
        <w:t xml:space="preserve"> 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  □</w:t>
      </w:r>
      <w:r w:rsidRPr="006135C0">
        <w:rPr>
          <w:rFonts w:ascii="標楷體" w:eastAsia="標楷體" w:hAnsi="標楷體" w:cs="MS Gothic"/>
          <w:color w:val="000000"/>
        </w:rPr>
        <w:t>藝術</w:t>
      </w:r>
      <w:r w:rsidRPr="006135C0">
        <w:rPr>
          <w:rFonts w:ascii="標楷體" w:eastAsia="標楷體" w:hAnsi="標楷體" w:cs="MS Gothic" w:hint="eastAsia"/>
          <w:color w:val="000000"/>
        </w:rPr>
        <w:t xml:space="preserve">   </w:t>
      </w:r>
      <w:r>
        <w:rPr>
          <w:rFonts w:ascii="標楷體" w:eastAsia="標楷體" w:hAnsi="標楷體" w:cs="MS Gothic" w:hint="eastAsia"/>
          <w:color w:val="000000"/>
        </w:rPr>
        <w:t xml:space="preserve">          </w:t>
      </w:r>
      <w:r w:rsidRPr="006135C0">
        <w:rPr>
          <w:rFonts w:ascii="標楷體" w:eastAsia="標楷體" w:hAnsi="標楷體" w:cs="MS Gothic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Pr="006135C0">
        <w:rPr>
          <w:rFonts w:ascii="標楷體" w:eastAsia="標楷體" w:hAnsi="標楷體" w:cs="MS Gothic"/>
          <w:color w:val="000000"/>
        </w:rPr>
        <w:t xml:space="preserve"> </w:t>
      </w:r>
      <w:r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綜合</w:t>
      </w:r>
    </w:p>
    <w:p w:rsidR="00CA47C7" w:rsidRPr="006135C0" w:rsidRDefault="00CA47C7" w:rsidP="00B244D8">
      <w:pPr>
        <w:pStyle w:val="a7"/>
        <w:numPr>
          <w:ilvl w:val="0"/>
          <w:numId w:val="4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：</w:t>
      </w:r>
      <w:r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 xml:space="preserve">（ </w:t>
      </w:r>
      <w:r>
        <w:rPr>
          <w:rFonts w:ascii="標楷體" w:eastAsia="標楷體" w:hAnsi="標楷體" w:hint="eastAsia"/>
          <w:color w:val="000000"/>
        </w:rPr>
        <w:t xml:space="preserve">1 </w:t>
      </w:r>
      <w:r w:rsidRPr="006135C0">
        <w:rPr>
          <w:rFonts w:ascii="標楷體" w:eastAsia="標楷體" w:hAnsi="標楷體" w:hint="eastAsia"/>
          <w:color w:val="000000"/>
        </w:rPr>
        <w:t>）節，</w:t>
      </w:r>
      <w:r w:rsidRPr="006135C0">
        <w:rPr>
          <w:rFonts w:eastAsia="標楷體" w:hint="eastAsia"/>
          <w:color w:val="000000" w:themeColor="text1"/>
        </w:rPr>
        <w:t>實施</w:t>
      </w:r>
      <w:r w:rsidRPr="006135C0">
        <w:rPr>
          <w:rFonts w:eastAsia="標楷體" w:hint="eastAsia"/>
          <w:color w:val="000000" w:themeColor="text1"/>
        </w:rPr>
        <w:t>(</w:t>
      </w:r>
      <w:r w:rsidRPr="006135C0">
        <w:rPr>
          <w:rFonts w:eastAsia="標楷體"/>
          <w:color w:val="000000" w:themeColor="text1"/>
        </w:rPr>
        <w:t xml:space="preserve"> </w:t>
      </w:r>
      <w:r>
        <w:rPr>
          <w:rFonts w:eastAsia="標楷體" w:hint="eastAsia"/>
          <w:color w:val="000000" w:themeColor="text1"/>
        </w:rPr>
        <w:t xml:space="preserve"> 20 </w:t>
      </w:r>
      <w:r w:rsidRPr="006135C0">
        <w:rPr>
          <w:rFonts w:eastAsia="標楷體" w:hint="eastAsia"/>
          <w:color w:val="000000" w:themeColor="text1"/>
        </w:rPr>
        <w:t xml:space="preserve"> </w:t>
      </w:r>
      <w:r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週，共</w:t>
      </w:r>
      <w:r w:rsidRPr="006135C0">
        <w:rPr>
          <w:rFonts w:eastAsia="標楷體" w:hint="eastAsia"/>
          <w:color w:val="000000" w:themeColor="text1"/>
        </w:rPr>
        <w:t xml:space="preserve">( </w:t>
      </w:r>
      <w:r>
        <w:rPr>
          <w:rFonts w:eastAsia="標楷體" w:hint="eastAsia"/>
          <w:color w:val="000000" w:themeColor="text1"/>
        </w:rPr>
        <w:t xml:space="preserve"> 20</w:t>
      </w:r>
      <w:r w:rsidRPr="006135C0">
        <w:rPr>
          <w:rFonts w:eastAsia="標楷體" w:hint="eastAsia"/>
          <w:color w:val="000000" w:themeColor="text1"/>
        </w:rPr>
        <w:t xml:space="preserve"> </w:t>
      </w:r>
      <w:r w:rsidRPr="006135C0">
        <w:rPr>
          <w:rFonts w:eastAsia="標楷體"/>
          <w:color w:val="000000" w:themeColor="text1"/>
        </w:rPr>
        <w:t xml:space="preserve"> )</w:t>
      </w:r>
      <w:r w:rsidRPr="006135C0">
        <w:rPr>
          <w:rFonts w:eastAsia="標楷體" w:hint="eastAsia"/>
          <w:color w:val="000000" w:themeColor="text1"/>
        </w:rPr>
        <w:t>節。</w:t>
      </w:r>
    </w:p>
    <w:p w:rsidR="00CA47C7" w:rsidRPr="006135C0" w:rsidRDefault="00CA47C7" w:rsidP="00B244D8">
      <w:pPr>
        <w:pStyle w:val="a7"/>
        <w:numPr>
          <w:ilvl w:val="0"/>
          <w:numId w:val="4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66"/>
        <w:gridCol w:w="930"/>
        <w:gridCol w:w="1524"/>
        <w:gridCol w:w="1549"/>
        <w:gridCol w:w="3632"/>
        <w:gridCol w:w="565"/>
        <w:gridCol w:w="981"/>
        <w:gridCol w:w="1470"/>
        <w:gridCol w:w="1420"/>
        <w:gridCol w:w="1802"/>
      </w:tblGrid>
      <w:tr w:rsidR="00CA47C7" w:rsidRPr="0091308C" w:rsidTr="00C873F1">
        <w:trPr>
          <w:trHeight w:val="558"/>
        </w:trPr>
        <w:tc>
          <w:tcPr>
            <w:tcW w:w="771" w:type="dxa"/>
            <w:vMerge w:val="restart"/>
            <w:vAlign w:val="center"/>
          </w:tcPr>
          <w:p w:rsidR="00CA47C7" w:rsidRPr="0091308C" w:rsidRDefault="00CA47C7" w:rsidP="00C873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830" w:type="dxa"/>
            <w:vMerge w:val="restart"/>
            <w:vAlign w:val="center"/>
          </w:tcPr>
          <w:p w:rsidR="00CA47C7" w:rsidRPr="0091308C" w:rsidRDefault="00CA47C7" w:rsidP="0008766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88" w:type="dxa"/>
            <w:gridSpan w:val="2"/>
            <w:vAlign w:val="center"/>
          </w:tcPr>
          <w:p w:rsidR="00CA47C7" w:rsidRPr="0091308C" w:rsidRDefault="00CA47C7" w:rsidP="0008766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66" w:type="dxa"/>
            <w:vMerge w:val="restart"/>
            <w:vAlign w:val="center"/>
          </w:tcPr>
          <w:p w:rsidR="00CA47C7" w:rsidRDefault="00CA47C7" w:rsidP="0008766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CA47C7" w:rsidRPr="0091308C" w:rsidRDefault="00CA47C7" w:rsidP="0008766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6" w:type="dxa"/>
            <w:vMerge w:val="restart"/>
            <w:vAlign w:val="center"/>
          </w:tcPr>
          <w:p w:rsidR="00CA47C7" w:rsidRPr="0091308C" w:rsidRDefault="00CA47C7" w:rsidP="006F4F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88" w:type="dxa"/>
            <w:vMerge w:val="restart"/>
            <w:vAlign w:val="center"/>
          </w:tcPr>
          <w:p w:rsidR="00CA47C7" w:rsidRDefault="00CA47C7" w:rsidP="00C873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CA47C7" w:rsidRPr="0091308C" w:rsidRDefault="00CA47C7" w:rsidP="00C873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84" w:type="dxa"/>
            <w:vMerge w:val="restart"/>
            <w:vAlign w:val="center"/>
          </w:tcPr>
          <w:p w:rsidR="00CA47C7" w:rsidRPr="0091308C" w:rsidRDefault="00CA47C7" w:rsidP="00C873F1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25" w:type="dxa"/>
            <w:vMerge w:val="restart"/>
            <w:vAlign w:val="center"/>
          </w:tcPr>
          <w:p w:rsidR="00CA47C7" w:rsidRPr="0091308C" w:rsidRDefault="00CA47C7" w:rsidP="0008766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CA47C7" w:rsidRPr="0091308C" w:rsidRDefault="00CA47C7" w:rsidP="0008766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21" w:type="dxa"/>
            <w:vMerge w:val="restart"/>
            <w:vAlign w:val="center"/>
          </w:tcPr>
          <w:p w:rsidR="00CA47C7" w:rsidRPr="0091308C" w:rsidRDefault="00CA47C7" w:rsidP="00087665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CA47C7" w:rsidRPr="0091308C" w:rsidTr="00C873F1">
        <w:trPr>
          <w:trHeight w:val="224"/>
        </w:trPr>
        <w:tc>
          <w:tcPr>
            <w:tcW w:w="771" w:type="dxa"/>
            <w:vMerge/>
          </w:tcPr>
          <w:p w:rsidR="00CA47C7" w:rsidRPr="0091308C" w:rsidRDefault="00CA47C7" w:rsidP="00C873F1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830" w:type="dxa"/>
            <w:vMerge/>
            <w:vAlign w:val="center"/>
          </w:tcPr>
          <w:p w:rsidR="00CA47C7" w:rsidRPr="0091308C" w:rsidRDefault="00CA47C7" w:rsidP="0008766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3" w:type="dxa"/>
            <w:vAlign w:val="center"/>
          </w:tcPr>
          <w:p w:rsidR="00CA47C7" w:rsidRPr="0091308C" w:rsidRDefault="00CA47C7" w:rsidP="00087665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5" w:type="dxa"/>
            <w:vAlign w:val="center"/>
          </w:tcPr>
          <w:p w:rsidR="00CA47C7" w:rsidRPr="0091308C" w:rsidRDefault="00CA47C7" w:rsidP="0008766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666" w:type="dxa"/>
            <w:vMerge/>
            <w:vAlign w:val="center"/>
          </w:tcPr>
          <w:p w:rsidR="00CA47C7" w:rsidRPr="0091308C" w:rsidRDefault="00CA47C7" w:rsidP="0008766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6" w:type="dxa"/>
            <w:vMerge/>
          </w:tcPr>
          <w:p w:rsidR="00CA47C7" w:rsidRPr="0091308C" w:rsidRDefault="00CA47C7" w:rsidP="006F4FD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88" w:type="dxa"/>
            <w:vMerge/>
          </w:tcPr>
          <w:p w:rsidR="00CA47C7" w:rsidRPr="0091308C" w:rsidRDefault="00CA47C7" w:rsidP="00C873F1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484" w:type="dxa"/>
            <w:vMerge/>
            <w:vAlign w:val="center"/>
          </w:tcPr>
          <w:p w:rsidR="00CA47C7" w:rsidRPr="0091308C" w:rsidRDefault="00CA47C7" w:rsidP="00C873F1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425" w:type="dxa"/>
            <w:vMerge/>
            <w:vAlign w:val="center"/>
          </w:tcPr>
          <w:p w:rsidR="00CA47C7" w:rsidRPr="0091308C" w:rsidRDefault="00CA47C7" w:rsidP="0008766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:rsidR="00CA47C7" w:rsidRPr="0091308C" w:rsidRDefault="00CA47C7" w:rsidP="0008766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144458" w:rsidRPr="006F4FDA" w:rsidTr="00C873F1">
        <w:trPr>
          <w:trHeight w:val="761"/>
        </w:trPr>
        <w:tc>
          <w:tcPr>
            <w:tcW w:w="771" w:type="dxa"/>
          </w:tcPr>
          <w:p w:rsidR="00144458" w:rsidRPr="006F4FDA" w:rsidRDefault="00144458" w:rsidP="00C873F1">
            <w:pPr>
              <w:spacing w:line="0" w:lineRule="atLeas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第一週</w:t>
            </w:r>
          </w:p>
        </w:tc>
        <w:tc>
          <w:tcPr>
            <w:tcW w:w="830" w:type="dxa"/>
          </w:tcPr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閩-E-A3 具備運用閩南語文來擬訂、討論、執行與分享個人生活計畫，以充實自我生活經驗，增進個人適應社會的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能力。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1533" w:type="dxa"/>
          </w:tcPr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1-II-3 能聆聽並理解對方所說的閩南語。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-II-1 能運用閩南語的標音符號、羅馬字及漢字，協助口語表達。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-II-1 能閱讀日常生活中常見的閩南語文，並了解其意義。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4-II-1 能運用閩南語文簡單寫出自己的感受與需求。</w:t>
            </w:r>
          </w:p>
        </w:tc>
        <w:tc>
          <w:tcPr>
            <w:tcW w:w="1555" w:type="dxa"/>
          </w:tcPr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a-II-1 羅馬拼音。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a-II-2 漢字書寫。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II-1 語詞運用。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II-2 句型運用。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Bc-II-1 社區生活。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Bg-II-2 口語表達。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Bh-II-2 區域人文。</w:t>
            </w:r>
          </w:p>
        </w:tc>
        <w:tc>
          <w:tcPr>
            <w:tcW w:w="3666" w:type="dxa"/>
          </w:tcPr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主題：愈耍愈好耍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騎鐵馬</w:t>
            </w:r>
          </w:p>
          <w:p w:rsidR="00144458" w:rsidRPr="006F4FDA" w:rsidRDefault="00144458">
            <w:pPr>
              <w:pStyle w:val="afa"/>
              <w:adjustRightInd w:val="0"/>
              <w:snapToGrid w:val="0"/>
              <w:spacing w:after="0" w:line="240" w:lineRule="exact"/>
              <w:ind w:left="31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活動內容：</w:t>
            </w:r>
          </w:p>
          <w:p w:rsidR="00144458" w:rsidRPr="006F4FDA" w:rsidRDefault="00144458">
            <w:pPr>
              <w:pStyle w:val="afa"/>
              <w:adjustRightInd w:val="0"/>
              <w:snapToGrid w:val="0"/>
              <w:spacing w:after="0" w:line="240" w:lineRule="exact"/>
              <w:ind w:left="31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MS Gothic" w:eastAsia="MS Gothic" w:hAnsi="MS Gothic" w:cs="MS Gothic" w:hint="eastAsia"/>
                <w:sz w:val="24"/>
                <w:szCs w:val="24"/>
              </w:rPr>
              <w:t>㈠</w:t>
            </w:r>
            <w:r w:rsidRPr="006F4FDA">
              <w:rPr>
                <w:rFonts w:ascii="標楷體" w:eastAsia="標楷體" w:hAnsi="標楷體" w:cs="標楷體" w:hint="eastAsia"/>
                <w:sz w:val="24"/>
                <w:szCs w:val="24"/>
              </w:rPr>
              <w:t>活動一：課</w:t>
            </w: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文</w:t>
            </w:r>
          </w:p>
          <w:p w:rsidR="00144458" w:rsidRPr="006F4FDA" w:rsidRDefault="00144458">
            <w:pPr>
              <w:pStyle w:val="afa"/>
              <w:adjustRightInd w:val="0"/>
              <w:snapToGrid w:val="0"/>
              <w:spacing w:after="0" w:line="240" w:lineRule="exact"/>
              <w:ind w:left="31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1.教師可配合教學媒體，帶領學生朗讀課文，待熟練後，再與學生一句一句輪讀，或由學生分組輪讀，最後由全班一起朗讀。</w:t>
            </w:r>
          </w:p>
          <w:p w:rsidR="00144458" w:rsidRPr="006F4FDA" w:rsidRDefault="00144458">
            <w:pPr>
              <w:pStyle w:val="afa"/>
              <w:adjustRightInd w:val="0"/>
              <w:snapToGrid w:val="0"/>
              <w:spacing w:after="0" w:line="240" w:lineRule="exact"/>
              <w:ind w:left="31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2.教師解說本課是描述騎腳踏車的愉快心情與沿路碰到的趣事，並闡明這是一件健康又好玩，有助於身心健康的事情，請大家有空一定要來試試看。</w:t>
            </w:r>
          </w:p>
          <w:p w:rsidR="00144458" w:rsidRPr="006F4FDA" w:rsidRDefault="00144458">
            <w:pPr>
              <w:pStyle w:val="afa"/>
              <w:adjustRightInd w:val="0"/>
              <w:snapToGrid w:val="0"/>
              <w:spacing w:after="0" w:line="240" w:lineRule="exact"/>
              <w:ind w:left="31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3.教師請學生分享自己騎腳踏車的經驗。</w:t>
            </w:r>
          </w:p>
          <w:p w:rsidR="00144458" w:rsidRPr="006F4FDA" w:rsidRDefault="00144458">
            <w:pPr>
              <w:pStyle w:val="afa"/>
              <w:adjustRightInd w:val="0"/>
              <w:snapToGrid w:val="0"/>
              <w:spacing w:after="0" w:line="240" w:lineRule="exact"/>
              <w:ind w:left="31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4.教師可說明：近年來國內利用假日騎乘自行車的休閒風氣盛行，各地縣市政府也紛紛興建自行車專用道，以響應騎自行車活動。</w:t>
            </w:r>
          </w:p>
          <w:p w:rsidR="00144458" w:rsidRPr="006F4FDA" w:rsidRDefault="00144458">
            <w:pPr>
              <w:pStyle w:val="afa"/>
              <w:adjustRightInd w:val="0"/>
              <w:snapToGrid w:val="0"/>
              <w:spacing w:after="0" w:line="240" w:lineRule="exact"/>
              <w:ind w:left="31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MS Gothic" w:eastAsia="MS Gothic" w:hAnsi="MS Gothic" w:cs="MS Gothic" w:hint="eastAsia"/>
                <w:sz w:val="24"/>
                <w:szCs w:val="24"/>
              </w:rPr>
              <w:t>㈡</w:t>
            </w:r>
            <w:r w:rsidRPr="006F4FDA">
              <w:rPr>
                <w:rFonts w:ascii="標楷體" w:eastAsia="標楷體" w:hAnsi="標楷體" w:cs="標楷體" w:hint="eastAsia"/>
                <w:sz w:val="24"/>
                <w:szCs w:val="24"/>
              </w:rPr>
              <w:t>活動二：我會曉</w:t>
            </w: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講</w:t>
            </w:r>
          </w:p>
          <w:p w:rsidR="00144458" w:rsidRPr="006F4FDA" w:rsidRDefault="00144458">
            <w:pPr>
              <w:pStyle w:val="afa"/>
              <w:adjustRightInd w:val="0"/>
              <w:snapToGrid w:val="0"/>
              <w:spacing w:after="0" w:line="240" w:lineRule="exact"/>
              <w:ind w:left="31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1.教師請學生說說看，生活中有哪些常見的休閒活動，並請學生約略說明各個休閒活動的內容及</w:t>
            </w: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lastRenderedPageBreak/>
              <w:t>所需裝備和安全注意事項，再就學生不足或不正確之處做補充。</w:t>
            </w:r>
          </w:p>
          <w:p w:rsidR="00144458" w:rsidRPr="006F4FDA" w:rsidRDefault="00144458">
            <w:pPr>
              <w:pStyle w:val="afa"/>
              <w:adjustRightInd w:val="0"/>
              <w:snapToGrid w:val="0"/>
              <w:spacing w:after="0" w:line="240" w:lineRule="exact"/>
              <w:ind w:left="31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2.教師播放教學媒體，請學生配合本課「我會曉講」頁面，仔細聆聽各語詞範讀。</w:t>
            </w:r>
          </w:p>
          <w:p w:rsidR="00144458" w:rsidRPr="006F4FDA" w:rsidRDefault="00144458">
            <w:pPr>
              <w:pStyle w:val="afa"/>
              <w:adjustRightInd w:val="0"/>
              <w:snapToGrid w:val="0"/>
              <w:spacing w:after="0" w:line="240" w:lineRule="exact"/>
              <w:ind w:left="31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3.教師帶領全班念誦語詞，待熟練後， 教師可念國語，請學生說出該語詞的閩南語說法。</w:t>
            </w:r>
          </w:p>
        </w:tc>
        <w:tc>
          <w:tcPr>
            <w:tcW w:w="566" w:type="dxa"/>
          </w:tcPr>
          <w:p w:rsidR="00144458" w:rsidRPr="006F4FDA" w:rsidRDefault="00144458" w:rsidP="006F4FD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F4FDA">
              <w:rPr>
                <w:rFonts w:ascii="標楷體" w:eastAsia="標楷體" w:hAnsi="標楷體" w:cs="標楷體" w:hint="eastAsia"/>
              </w:rPr>
              <w:lastRenderedPageBreak/>
              <w:t>1</w:t>
            </w:r>
          </w:p>
        </w:tc>
        <w:tc>
          <w:tcPr>
            <w:tcW w:w="988" w:type="dxa"/>
          </w:tcPr>
          <w:p w:rsidR="00144458" w:rsidRPr="006F4FDA" w:rsidRDefault="00144458" w:rsidP="00C873F1">
            <w:pPr>
              <w:adjustRightInd w:val="0"/>
              <w:snapToGrid w:val="0"/>
              <w:ind w:leftChars="-29" w:left="-70" w:rightChars="-32" w:right="-77"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教學媒體</w:t>
            </w:r>
          </w:p>
        </w:tc>
        <w:tc>
          <w:tcPr>
            <w:tcW w:w="1484" w:type="dxa"/>
          </w:tcPr>
          <w:p w:rsidR="00144458" w:rsidRPr="006F4FDA" w:rsidRDefault="00144458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口頭評量</w:t>
            </w:r>
          </w:p>
          <w:p w:rsidR="00144458" w:rsidRPr="006F4FDA" w:rsidRDefault="00144458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討論活動</w:t>
            </w:r>
          </w:p>
        </w:tc>
        <w:tc>
          <w:tcPr>
            <w:tcW w:w="1425" w:type="dxa"/>
          </w:tcPr>
          <w:p w:rsidR="00144458" w:rsidRPr="006F4FDA" w:rsidRDefault="0014445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【家庭教育】</w:t>
            </w:r>
          </w:p>
          <w:p w:rsidR="00144458" w:rsidRPr="006F4FDA" w:rsidRDefault="0014445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家</w:t>
            </w:r>
            <w:bookmarkStart w:id="0" w:name="_GoBack"/>
            <w:bookmarkEnd w:id="0"/>
            <w:r w:rsidRPr="006F4FDA">
              <w:rPr>
                <w:rFonts w:ascii="標楷體" w:eastAsia="標楷體" w:hAnsi="標楷體" w:cs="DFBiaoSongStd" w:hint="eastAsia"/>
                <w:kern w:val="0"/>
              </w:rPr>
              <w:t>E13 熟悉與家庭生活相關的社區資源。</w:t>
            </w:r>
          </w:p>
        </w:tc>
        <w:tc>
          <w:tcPr>
            <w:tcW w:w="1821" w:type="dxa"/>
          </w:tcPr>
          <w:p w:rsidR="00144458" w:rsidRPr="006F4FDA" w:rsidRDefault="00144458" w:rsidP="00087665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144458" w:rsidRPr="006F4FDA" w:rsidTr="00C873F1">
        <w:trPr>
          <w:trHeight w:val="761"/>
        </w:trPr>
        <w:tc>
          <w:tcPr>
            <w:tcW w:w="771" w:type="dxa"/>
          </w:tcPr>
          <w:p w:rsidR="00144458" w:rsidRPr="006F4FDA" w:rsidRDefault="00144458" w:rsidP="00C873F1">
            <w:pPr>
              <w:spacing w:line="0" w:lineRule="atLeas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lastRenderedPageBreak/>
              <w:t>第二週</w:t>
            </w:r>
          </w:p>
        </w:tc>
        <w:tc>
          <w:tcPr>
            <w:tcW w:w="830" w:type="dxa"/>
          </w:tcPr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閩-E-A3 具備運用閩南語文來擬訂、討論、執行與分享個人生活計畫，以充實自我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生活經驗，增進個人適應社會的能力。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1533" w:type="dxa"/>
          </w:tcPr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1-II-3 能聆聽並理解對方所說的閩南語。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-II-1 能運用閩南語的標音符號、羅馬字及漢字，協助口語表達。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-II-1 能閱讀日常生活中常見的閩南語文，並了解其意義。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4-II-1 能運用閩南語文簡單寫出自己的感受與需求。</w:t>
            </w:r>
          </w:p>
        </w:tc>
        <w:tc>
          <w:tcPr>
            <w:tcW w:w="1555" w:type="dxa"/>
          </w:tcPr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◎Aa-II-1 羅馬拼音。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a-II-2 漢字書寫。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II-1 語詞運用。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II-2 句型運用。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Bc-II-1 社區生活。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Bg-II-2 口語表達。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Bh-II-2 區域人文。</w:t>
            </w:r>
          </w:p>
        </w:tc>
        <w:tc>
          <w:tcPr>
            <w:tcW w:w="3666" w:type="dxa"/>
          </w:tcPr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主題：愈耍愈好耍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騎鐵馬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活動內容：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MS Gothic" w:eastAsia="MS Gothic" w:hAnsi="MS Gothic" w:cs="MS Gothic" w:hint="eastAsia"/>
                <w:kern w:val="0"/>
              </w:rPr>
              <w:t>㈠</w:t>
            </w:r>
            <w:r w:rsidRPr="006F4FDA">
              <w:rPr>
                <w:rFonts w:ascii="標楷體" w:eastAsia="標楷體" w:hAnsi="標楷體" w:cs="標楷體" w:hint="eastAsia"/>
                <w:kern w:val="0"/>
              </w:rPr>
              <w:t>活動一：做伙來造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t>句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教師帶念「做伙來造句」的句型，解釋意義與使用時機。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教師帶念語詞，並請學生進行造句。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MS Gothic" w:eastAsia="MS Gothic" w:hAnsi="MS Gothic" w:cs="MS Gothic" w:hint="eastAsia"/>
                <w:kern w:val="0"/>
              </w:rPr>
              <w:t>㈡</w:t>
            </w:r>
            <w:r w:rsidRPr="006F4FDA">
              <w:rPr>
                <w:rFonts w:ascii="標楷體" w:eastAsia="標楷體" w:hAnsi="標楷體" w:cs="標楷體" w:hint="eastAsia"/>
                <w:kern w:val="0"/>
              </w:rPr>
              <w:t>活動二：相招來開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t>講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教師可請學生說一說自己最喜歡的休閒活動，也可鼓勵學生和全班分享最常和家人一起做哪些休閒活動。</w:t>
            </w:r>
          </w:p>
        </w:tc>
        <w:tc>
          <w:tcPr>
            <w:tcW w:w="566" w:type="dxa"/>
          </w:tcPr>
          <w:p w:rsidR="00144458" w:rsidRPr="006F4FDA" w:rsidRDefault="00144458" w:rsidP="006F4FDA">
            <w:pPr>
              <w:adjustRightInd w:val="0"/>
              <w:snapToGrid w:val="0"/>
              <w:spacing w:line="240" w:lineRule="exact"/>
              <w:ind w:leftChars="28" w:left="67" w:right="57" w:firstLineChars="1" w:firstLine="2"/>
              <w:jc w:val="center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8" w:type="dxa"/>
          </w:tcPr>
          <w:p w:rsidR="00144458" w:rsidRPr="006F4FDA" w:rsidRDefault="00144458" w:rsidP="00C873F1">
            <w:pPr>
              <w:adjustRightInd w:val="0"/>
              <w:snapToGrid w:val="0"/>
              <w:ind w:leftChars="-29" w:left="-70" w:rightChars="-32" w:right="-77"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教學媒體</w:t>
            </w:r>
          </w:p>
        </w:tc>
        <w:tc>
          <w:tcPr>
            <w:tcW w:w="1484" w:type="dxa"/>
          </w:tcPr>
          <w:p w:rsidR="00144458" w:rsidRPr="006F4FDA" w:rsidRDefault="00144458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口頭評量</w:t>
            </w:r>
          </w:p>
          <w:p w:rsidR="00144458" w:rsidRPr="006F4FDA" w:rsidRDefault="00144458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觀察評量</w:t>
            </w:r>
          </w:p>
          <w:p w:rsidR="00144458" w:rsidRPr="006F4FDA" w:rsidRDefault="00144458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.表演評量</w:t>
            </w:r>
          </w:p>
        </w:tc>
        <w:tc>
          <w:tcPr>
            <w:tcW w:w="1425" w:type="dxa"/>
          </w:tcPr>
          <w:p w:rsidR="00144458" w:rsidRPr="006F4FDA" w:rsidRDefault="0014445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</w:rPr>
            </w:pPr>
          </w:p>
        </w:tc>
        <w:tc>
          <w:tcPr>
            <w:tcW w:w="1821" w:type="dxa"/>
          </w:tcPr>
          <w:p w:rsidR="00144458" w:rsidRPr="006F4FDA" w:rsidRDefault="00144458" w:rsidP="00087665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144458" w:rsidRPr="006F4FDA" w:rsidTr="00C873F1">
        <w:trPr>
          <w:trHeight w:val="761"/>
        </w:trPr>
        <w:tc>
          <w:tcPr>
            <w:tcW w:w="771" w:type="dxa"/>
          </w:tcPr>
          <w:p w:rsidR="00144458" w:rsidRPr="006F4FDA" w:rsidRDefault="00144458" w:rsidP="00C873F1">
            <w:pPr>
              <w:spacing w:line="0" w:lineRule="atLeas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lastRenderedPageBreak/>
              <w:t>第三週</w:t>
            </w:r>
          </w:p>
        </w:tc>
        <w:tc>
          <w:tcPr>
            <w:tcW w:w="830" w:type="dxa"/>
          </w:tcPr>
          <w:p w:rsidR="00144458" w:rsidRPr="006F4FDA" w:rsidRDefault="00144458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閩-E-A3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57" w:right="57" w:firstLineChars="1" w:firstLine="2"/>
              <w:jc w:val="both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1533" w:type="dxa"/>
          </w:tcPr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-II-3 能聆聽並理解對方所說的閩南語。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-II-1 能運用閩南語的標音符號、羅馬字及漢字，協助口語表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達。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-II-1 能閱讀日常生活中常見的閩南語文，並了解其意義。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4-II-1 能運用閩南語文簡單寫出自己的感受與需求。</w:t>
            </w:r>
          </w:p>
        </w:tc>
        <w:tc>
          <w:tcPr>
            <w:tcW w:w="1555" w:type="dxa"/>
          </w:tcPr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◎Aa-II-1 羅馬拼音。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a-II-2 漢字書寫。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II-1 語詞運用。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II-2 句型運用。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Bc-II-1 社區生活。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◎Bg-II-2 口語表達。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Bh-II-2 區域人文。</w:t>
            </w:r>
          </w:p>
        </w:tc>
        <w:tc>
          <w:tcPr>
            <w:tcW w:w="3666" w:type="dxa"/>
          </w:tcPr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單元主題：愈耍愈好耍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騎鐵馬</w:t>
            </w:r>
          </w:p>
          <w:p w:rsidR="00144458" w:rsidRPr="006F4FDA" w:rsidRDefault="00144458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活動內容：</w:t>
            </w:r>
          </w:p>
          <w:p w:rsidR="00144458" w:rsidRPr="006F4FDA" w:rsidRDefault="00144458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MS Gothic" w:eastAsia="MS Gothic" w:hAnsi="MS Gothic" w:cs="MS Gothic" w:hint="eastAsia"/>
                <w:kern w:val="0"/>
              </w:rPr>
              <w:t>㈠</w:t>
            </w:r>
            <w:r w:rsidRPr="006F4FDA">
              <w:rPr>
                <w:rFonts w:ascii="標楷體" w:eastAsia="標楷體" w:hAnsi="標楷體" w:cs="標楷體" w:hint="eastAsia"/>
                <w:kern w:val="0"/>
              </w:rPr>
              <w:t>活動一：來練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t>習</w:t>
            </w:r>
          </w:p>
          <w:p w:rsidR="00144458" w:rsidRPr="006F4FDA" w:rsidRDefault="00144458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教師和學生簡單的討論來練習的內容，並為學生解說操作方式。</w:t>
            </w:r>
          </w:p>
          <w:p w:rsidR="00144458" w:rsidRPr="006F4FDA" w:rsidRDefault="00144458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教師播放教學媒體，請學生仔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細聽，將對應的答案連在正確的地方。</w:t>
            </w:r>
          </w:p>
          <w:p w:rsidR="00144458" w:rsidRPr="006F4FDA" w:rsidRDefault="00144458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MS Gothic" w:eastAsia="MS Gothic" w:hAnsi="MS Gothic" w:cs="MS Gothic" w:hint="eastAsia"/>
                <w:kern w:val="0"/>
              </w:rPr>
              <w:t>㈡</w:t>
            </w:r>
            <w:r w:rsidRPr="006F4FDA">
              <w:rPr>
                <w:rFonts w:ascii="標楷體" w:eastAsia="標楷體" w:hAnsi="標楷體" w:cs="標楷體" w:hint="eastAsia"/>
                <w:kern w:val="0"/>
              </w:rPr>
              <w:t>活動二：拼音教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t>學</w:t>
            </w:r>
          </w:p>
          <w:p w:rsidR="00144458" w:rsidRPr="006F4FDA" w:rsidRDefault="00144458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教師配合「拼音教學」頁面，或將教學媒體選至此頁。</w:t>
            </w:r>
          </w:p>
          <w:p w:rsidR="00144458" w:rsidRPr="006F4FDA" w:rsidRDefault="00144458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MS Gothic" w:eastAsia="MS Gothic" w:hAnsi="MS Gothic" w:cs="MS Gothic" w:hint="eastAsia"/>
                <w:kern w:val="0"/>
              </w:rPr>
              <w:t>㈢</w:t>
            </w:r>
            <w:r w:rsidRPr="006F4FDA">
              <w:rPr>
                <w:rFonts w:ascii="標楷體" w:eastAsia="標楷體" w:hAnsi="標楷體" w:cs="標楷體" w:hint="eastAsia"/>
                <w:kern w:val="0"/>
              </w:rPr>
              <w:t>活動三：拼音練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t>習</w:t>
            </w:r>
          </w:p>
          <w:p w:rsidR="00144458" w:rsidRPr="006F4FDA" w:rsidRDefault="00144458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教師請學生看圖，並請學生試著念出七題的語詞。</w:t>
            </w:r>
          </w:p>
          <w:p w:rsidR="00144458" w:rsidRPr="006F4FDA" w:rsidRDefault="00144458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教師說明作答方式，並播放教學媒體進行評量。</w:t>
            </w:r>
          </w:p>
        </w:tc>
        <w:tc>
          <w:tcPr>
            <w:tcW w:w="566" w:type="dxa"/>
          </w:tcPr>
          <w:p w:rsidR="00144458" w:rsidRPr="006F4FDA" w:rsidRDefault="00144458" w:rsidP="006F4FDA">
            <w:pPr>
              <w:ind w:leftChars="28" w:left="384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F4FDA">
              <w:rPr>
                <w:rFonts w:ascii="標楷體" w:eastAsia="標楷體" w:hAnsi="標楷體" w:cs="標楷體" w:hint="eastAsia"/>
              </w:rPr>
              <w:lastRenderedPageBreak/>
              <w:t>1</w:t>
            </w:r>
          </w:p>
        </w:tc>
        <w:tc>
          <w:tcPr>
            <w:tcW w:w="988" w:type="dxa"/>
          </w:tcPr>
          <w:p w:rsidR="00144458" w:rsidRPr="006F4FDA" w:rsidRDefault="00144458" w:rsidP="00C873F1">
            <w:pPr>
              <w:adjustRightInd w:val="0"/>
              <w:snapToGrid w:val="0"/>
              <w:ind w:leftChars="-29" w:left="-70" w:rightChars="-32" w:right="-77" w:firstLineChars="1" w:firstLine="2"/>
              <w:rPr>
                <w:rFonts w:ascii="標楷體" w:eastAsia="標楷體" w:hAnsi="標楷體"/>
                <w:color w:val="0070C0"/>
              </w:rPr>
            </w:pPr>
            <w:r w:rsidRPr="006F4FDA">
              <w:rPr>
                <w:rFonts w:ascii="標楷體" w:eastAsia="標楷體" w:hAnsi="標楷體" w:hint="eastAsia"/>
              </w:rPr>
              <w:t>教學媒體</w:t>
            </w:r>
          </w:p>
        </w:tc>
        <w:tc>
          <w:tcPr>
            <w:tcW w:w="1484" w:type="dxa"/>
          </w:tcPr>
          <w:p w:rsidR="00144458" w:rsidRPr="006F4FDA" w:rsidRDefault="00144458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實作評量</w:t>
            </w:r>
          </w:p>
          <w:p w:rsidR="00144458" w:rsidRPr="006F4FDA" w:rsidRDefault="00144458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紙筆評量</w:t>
            </w:r>
          </w:p>
        </w:tc>
        <w:tc>
          <w:tcPr>
            <w:tcW w:w="1425" w:type="dxa"/>
          </w:tcPr>
          <w:p w:rsidR="00144458" w:rsidRPr="006F4FDA" w:rsidRDefault="0014445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</w:rPr>
            </w:pPr>
          </w:p>
        </w:tc>
        <w:tc>
          <w:tcPr>
            <w:tcW w:w="1821" w:type="dxa"/>
          </w:tcPr>
          <w:p w:rsidR="00144458" w:rsidRPr="006F4FDA" w:rsidRDefault="00144458" w:rsidP="00087665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144458" w:rsidRPr="006F4FDA" w:rsidTr="00C873F1">
        <w:trPr>
          <w:trHeight w:val="761"/>
        </w:trPr>
        <w:tc>
          <w:tcPr>
            <w:tcW w:w="771" w:type="dxa"/>
          </w:tcPr>
          <w:p w:rsidR="00144458" w:rsidRPr="006F4FDA" w:rsidRDefault="00144458" w:rsidP="00C873F1">
            <w:pPr>
              <w:spacing w:line="0" w:lineRule="atLeas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lastRenderedPageBreak/>
              <w:t>第四週</w:t>
            </w:r>
          </w:p>
        </w:tc>
        <w:tc>
          <w:tcPr>
            <w:tcW w:w="830" w:type="dxa"/>
          </w:tcPr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閩-E-A3 具備運用閩南語文來擬訂、討論、執行與分享個人生活計畫，以充實自我生活經驗，增進個人適應社會的能力。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閩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-E-B1 具備理解與使用閩南語文的基本能力，並能從事表達、溝通，以運用於家庭、學校、社區生活之中。</w:t>
            </w:r>
          </w:p>
        </w:tc>
        <w:tc>
          <w:tcPr>
            <w:tcW w:w="1533" w:type="dxa"/>
          </w:tcPr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2-II-1 能運用閩南語的標音符號、羅馬字及漢字，協助口語表達。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-II-1 能閱讀日常生活中常見的閩南語文，並了解其意義。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4-II-1 能運用閩南語文簡單寫出自己的感受與需求。</w:t>
            </w:r>
          </w:p>
        </w:tc>
        <w:tc>
          <w:tcPr>
            <w:tcW w:w="1555" w:type="dxa"/>
          </w:tcPr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a-II-1 羅馬拼音。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a-II-2 漢字書寫。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II-1 語詞運用。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II-2 句型運用。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Bc-II-1 社區生活。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Bg-II-2 口語表達。</w:t>
            </w:r>
          </w:p>
        </w:tc>
        <w:tc>
          <w:tcPr>
            <w:tcW w:w="3666" w:type="dxa"/>
          </w:tcPr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主題：愈耍愈好耍</w:t>
            </w:r>
          </w:p>
          <w:p w:rsidR="00144458" w:rsidRPr="006F4FDA" w:rsidRDefault="00144458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運動當時行</w:t>
            </w:r>
          </w:p>
          <w:p w:rsidR="00144458" w:rsidRPr="006F4FDA" w:rsidRDefault="00144458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活動內容：</w:t>
            </w:r>
          </w:p>
          <w:p w:rsidR="00144458" w:rsidRPr="006F4FDA" w:rsidRDefault="00144458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MS Gothic" w:eastAsia="MS Gothic" w:hAnsi="MS Gothic" w:cs="MS Gothic" w:hint="eastAsia"/>
                <w:kern w:val="0"/>
              </w:rPr>
              <w:t>㈠</w:t>
            </w:r>
            <w:r w:rsidRPr="006F4FDA">
              <w:rPr>
                <w:rFonts w:ascii="標楷體" w:eastAsia="標楷體" w:hAnsi="標楷體" w:cs="標楷體" w:hint="eastAsia"/>
                <w:kern w:val="0"/>
              </w:rPr>
              <w:t>活動一：課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t>文</w:t>
            </w:r>
          </w:p>
          <w:p w:rsidR="00144458" w:rsidRPr="006F4FDA" w:rsidRDefault="00144458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教師播放教學媒體帶領學生朗讀課文，為學生解說新詞、句意及課文內容。</w:t>
            </w:r>
          </w:p>
          <w:p w:rsidR="00144458" w:rsidRPr="006F4FDA" w:rsidRDefault="00144458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教師解說本課運動項目有很多種，藉由課文中了解運動可以讓身體變健康，每天都有好心情，以及每個人的喜好本來就有所不同，所以我們要學會尊重他們的想法與意見。</w:t>
            </w:r>
          </w:p>
          <w:p w:rsidR="00144458" w:rsidRPr="006F4FDA" w:rsidRDefault="00144458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.教師引導學生念誦本課生詞之例句，並請學生試著照樣造句。</w:t>
            </w:r>
          </w:p>
          <w:p w:rsidR="00144458" w:rsidRPr="006F4FDA" w:rsidRDefault="00144458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MS Gothic" w:eastAsia="MS Gothic" w:hAnsi="MS Gothic" w:cs="MS Gothic" w:hint="eastAsia"/>
                <w:kern w:val="0"/>
              </w:rPr>
              <w:t>㈡</w:t>
            </w:r>
            <w:r w:rsidRPr="006F4FDA">
              <w:rPr>
                <w:rFonts w:ascii="標楷體" w:eastAsia="標楷體" w:hAnsi="標楷體" w:cs="標楷體" w:hint="eastAsia"/>
                <w:kern w:val="0"/>
              </w:rPr>
              <w:t>活動二：我會曉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t>講</w:t>
            </w:r>
          </w:p>
          <w:p w:rsidR="00144458" w:rsidRPr="006F4FDA" w:rsidRDefault="00144458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教師可搭配課本語詞圖卡， 讓學生做認圖練習。教師不按順序念出各個語詞， 學生依教師所念語詞， 舉起正確的語詞圖卡，並複念一次。</w:t>
            </w:r>
          </w:p>
          <w:p w:rsidR="00144458" w:rsidRPr="006F4FDA" w:rsidRDefault="00144458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MS Gothic" w:eastAsia="MS Gothic" w:hAnsi="MS Gothic" w:cs="MS Gothic" w:hint="eastAsia"/>
                <w:kern w:val="0"/>
              </w:rPr>
              <w:lastRenderedPageBreak/>
              <w:t>㈢</w:t>
            </w:r>
            <w:r w:rsidRPr="006F4FDA">
              <w:rPr>
                <w:rFonts w:ascii="標楷體" w:eastAsia="標楷體" w:hAnsi="標楷體" w:cs="標楷體" w:hint="eastAsia"/>
                <w:kern w:val="0"/>
              </w:rPr>
              <w:t>活動三：講俗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t>語</w:t>
            </w:r>
          </w:p>
          <w:p w:rsidR="00144458" w:rsidRPr="006F4FDA" w:rsidRDefault="00144458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教師播放教學媒體，請學生仔細聆聽，再逐句為學生解釋文意。</w:t>
            </w:r>
          </w:p>
          <w:p w:rsidR="00144458" w:rsidRPr="006F4FDA" w:rsidRDefault="00144458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教師告訴學生本課要學的俗諺為「飯後行百步，較好開藥舖。」並為學生說明這句俗諺的意思。</w:t>
            </w:r>
          </w:p>
          <w:p w:rsidR="00144458" w:rsidRPr="006F4FDA" w:rsidRDefault="00144458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.教師請學生再聽一遍俗諺故事內容。繼而利用暫停鍵，讓學生逐句跟念，直到學生了解文意。</w:t>
            </w:r>
          </w:p>
        </w:tc>
        <w:tc>
          <w:tcPr>
            <w:tcW w:w="566" w:type="dxa"/>
          </w:tcPr>
          <w:p w:rsidR="00144458" w:rsidRPr="006F4FDA" w:rsidRDefault="00144458" w:rsidP="006F4FD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F4FDA">
              <w:rPr>
                <w:rFonts w:ascii="標楷體" w:eastAsia="標楷體" w:hAnsi="標楷體" w:cs="標楷體" w:hint="eastAsia"/>
              </w:rPr>
              <w:lastRenderedPageBreak/>
              <w:t>1</w:t>
            </w:r>
          </w:p>
        </w:tc>
        <w:tc>
          <w:tcPr>
            <w:tcW w:w="988" w:type="dxa"/>
          </w:tcPr>
          <w:p w:rsidR="00144458" w:rsidRPr="006F4FDA" w:rsidRDefault="00144458" w:rsidP="00C873F1">
            <w:pPr>
              <w:adjustRightInd w:val="0"/>
              <w:snapToGrid w:val="0"/>
              <w:ind w:leftChars="-29" w:left="-70" w:rightChars="-32" w:right="-77" w:firstLineChars="1" w:firstLine="2"/>
              <w:rPr>
                <w:rFonts w:ascii="標楷體" w:eastAsia="標楷體" w:hAnsi="標楷體"/>
                <w:color w:val="0070C0"/>
              </w:rPr>
            </w:pPr>
            <w:r w:rsidRPr="006F4FDA">
              <w:rPr>
                <w:rFonts w:ascii="標楷體" w:eastAsia="標楷體" w:hAnsi="標楷體" w:hint="eastAsia"/>
              </w:rPr>
              <w:t>教學媒體</w:t>
            </w:r>
          </w:p>
        </w:tc>
        <w:tc>
          <w:tcPr>
            <w:tcW w:w="1484" w:type="dxa"/>
          </w:tcPr>
          <w:p w:rsidR="00144458" w:rsidRPr="006F4FDA" w:rsidRDefault="00144458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口頭評量</w:t>
            </w:r>
          </w:p>
          <w:p w:rsidR="00144458" w:rsidRPr="006F4FDA" w:rsidRDefault="00144458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討論活動</w:t>
            </w:r>
          </w:p>
          <w:p w:rsidR="00144458" w:rsidRPr="006F4FDA" w:rsidRDefault="00144458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.觀察評量</w:t>
            </w:r>
          </w:p>
        </w:tc>
        <w:tc>
          <w:tcPr>
            <w:tcW w:w="1425" w:type="dxa"/>
          </w:tcPr>
          <w:p w:rsidR="00144458" w:rsidRPr="006F4FDA" w:rsidRDefault="0014445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【安全教育】</w:t>
            </w:r>
          </w:p>
          <w:p w:rsidR="00144458" w:rsidRPr="006F4FDA" w:rsidRDefault="0014445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安E7 探究運動基本的保健。</w:t>
            </w:r>
          </w:p>
          <w:p w:rsidR="00144458" w:rsidRPr="006F4FDA" w:rsidRDefault="0014445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【海洋教育】</w:t>
            </w:r>
          </w:p>
          <w:p w:rsidR="00144458" w:rsidRPr="006F4FDA" w:rsidRDefault="0014445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海E1 喜歡親水活動，重視水域安全。</w:t>
            </w:r>
          </w:p>
          <w:p w:rsidR="00144458" w:rsidRPr="006F4FDA" w:rsidRDefault="0014445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海E2 學會游泳技巧，熟悉自救知能。</w:t>
            </w:r>
          </w:p>
          <w:p w:rsidR="00144458" w:rsidRPr="006F4FDA" w:rsidRDefault="0014445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海E3 具備從事多元水域休閒活動的知識與技能。</w:t>
            </w:r>
          </w:p>
        </w:tc>
        <w:tc>
          <w:tcPr>
            <w:tcW w:w="1821" w:type="dxa"/>
          </w:tcPr>
          <w:p w:rsidR="00144458" w:rsidRPr="006F4FDA" w:rsidRDefault="00144458" w:rsidP="00087665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B10475" w:rsidRPr="006F4FDA" w:rsidTr="00C873F1">
        <w:trPr>
          <w:trHeight w:val="761"/>
        </w:trPr>
        <w:tc>
          <w:tcPr>
            <w:tcW w:w="771" w:type="dxa"/>
          </w:tcPr>
          <w:p w:rsidR="00B10475" w:rsidRPr="006F4FDA" w:rsidRDefault="00B10475" w:rsidP="00C873F1">
            <w:pPr>
              <w:spacing w:line="0" w:lineRule="atLeas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lastRenderedPageBreak/>
              <w:t>第五週</w:t>
            </w:r>
          </w:p>
        </w:tc>
        <w:tc>
          <w:tcPr>
            <w:tcW w:w="830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閩-E-A3 具備運用閩南語文來擬訂、討論、執行與分享個人生活計畫，以充實自我生活經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驗，增進個人適應社會的能力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1533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2-II-1 能運用閩南語的標音符號、羅馬字及漢字，協助口語表達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-II-1 能閱讀日常生活中常見的閩南語文，並了解其意義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4-II-1 能運用閩南語文簡單寫出自己的感受與需求。</w:t>
            </w:r>
          </w:p>
        </w:tc>
        <w:tc>
          <w:tcPr>
            <w:tcW w:w="1555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a-II-1 羅馬拼音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a-II-2 漢字書寫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II-1 語詞運用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II-2 句型運用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Bc-II-1 社區生活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Bg-II-2 口語表達。</w:t>
            </w:r>
          </w:p>
        </w:tc>
        <w:tc>
          <w:tcPr>
            <w:tcW w:w="3666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主題：愈耍愈好耍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運動當時行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活動內容：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MS Gothic" w:eastAsia="MS Gothic" w:hAnsi="MS Gothic" w:cs="MS Gothic" w:hint="eastAsia"/>
                <w:kern w:val="0"/>
              </w:rPr>
              <w:t>㈠</w:t>
            </w:r>
            <w:r w:rsidRPr="006F4FDA">
              <w:rPr>
                <w:rFonts w:ascii="標楷體" w:eastAsia="標楷體" w:hAnsi="標楷體" w:cs="標楷體" w:hint="eastAsia"/>
                <w:kern w:val="0"/>
              </w:rPr>
              <w:t>活動一：做伙來造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t>句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教師帶念「做伙來造句」的句型，解釋意義與使用時機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教師帶念語詞，並請學生進行造句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.教師說明可以將此句型用於形容人事物，並帶念課文句子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MS Gothic" w:eastAsia="MS Gothic" w:hAnsi="MS Gothic" w:cs="MS Gothic" w:hint="eastAsia"/>
                <w:kern w:val="0"/>
              </w:rPr>
              <w:t>㈡</w:t>
            </w:r>
            <w:r w:rsidRPr="006F4FDA">
              <w:rPr>
                <w:rFonts w:ascii="標楷體" w:eastAsia="標楷體" w:hAnsi="標楷體" w:cs="標楷體" w:hint="eastAsia"/>
                <w:kern w:val="0"/>
              </w:rPr>
              <w:t>活動二：相招來開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t>講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教師利用「相招來開講」頁面，指導學生先觀察圖片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教師先帶領學生熟念「相招來開講」出現的語詞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3.待學生熟念後，教師可配合教學媒體， 請學生跟念。</w:t>
            </w:r>
          </w:p>
        </w:tc>
        <w:tc>
          <w:tcPr>
            <w:tcW w:w="566" w:type="dxa"/>
          </w:tcPr>
          <w:p w:rsidR="00B10475" w:rsidRPr="006F4FDA" w:rsidRDefault="00B10475" w:rsidP="006F4FD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F4FDA">
              <w:rPr>
                <w:rFonts w:ascii="標楷體" w:eastAsia="標楷體" w:hAnsi="標楷體" w:cs="標楷體" w:hint="eastAsia"/>
              </w:rPr>
              <w:lastRenderedPageBreak/>
              <w:t>1</w:t>
            </w:r>
          </w:p>
        </w:tc>
        <w:tc>
          <w:tcPr>
            <w:tcW w:w="988" w:type="dxa"/>
          </w:tcPr>
          <w:p w:rsidR="00B10475" w:rsidRPr="006F4FDA" w:rsidRDefault="00B10475" w:rsidP="00C873F1">
            <w:pPr>
              <w:adjustRightInd w:val="0"/>
              <w:snapToGrid w:val="0"/>
              <w:ind w:leftChars="-29" w:left="-70" w:rightChars="-32" w:right="-77"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教學媒體</w:t>
            </w:r>
          </w:p>
        </w:tc>
        <w:tc>
          <w:tcPr>
            <w:tcW w:w="1484" w:type="dxa"/>
          </w:tcPr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口頭評量</w:t>
            </w:r>
          </w:p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觀察評量</w:t>
            </w:r>
          </w:p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.表演評量</w:t>
            </w:r>
          </w:p>
        </w:tc>
        <w:tc>
          <w:tcPr>
            <w:tcW w:w="1425" w:type="dxa"/>
          </w:tcPr>
          <w:p w:rsidR="00B10475" w:rsidRPr="006F4FDA" w:rsidRDefault="00B1047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【安全教育】</w:t>
            </w:r>
          </w:p>
          <w:p w:rsidR="00B10475" w:rsidRPr="006F4FDA" w:rsidRDefault="00B1047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安E7 探究運動基本的保健。</w:t>
            </w:r>
          </w:p>
        </w:tc>
        <w:tc>
          <w:tcPr>
            <w:tcW w:w="1821" w:type="dxa"/>
          </w:tcPr>
          <w:p w:rsidR="00B10475" w:rsidRPr="006F4FDA" w:rsidRDefault="00B10475" w:rsidP="00087665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B10475" w:rsidRPr="006F4FDA" w:rsidTr="00C873F1">
        <w:trPr>
          <w:trHeight w:val="761"/>
        </w:trPr>
        <w:tc>
          <w:tcPr>
            <w:tcW w:w="771" w:type="dxa"/>
          </w:tcPr>
          <w:p w:rsidR="00B10475" w:rsidRPr="006F4FDA" w:rsidRDefault="00B10475" w:rsidP="00C873F1">
            <w:pPr>
              <w:spacing w:line="0" w:lineRule="atLeas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lastRenderedPageBreak/>
              <w:t>第六週</w:t>
            </w:r>
          </w:p>
        </w:tc>
        <w:tc>
          <w:tcPr>
            <w:tcW w:w="830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閩-E-A3 具備運用閩南語文來擬訂、討論、執行與分享個人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生活計畫，以充實自我生活經驗，增進個人適應社會的能力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1533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2-II-1 能運用閩南語的標音符號、羅馬字及漢字，協助口語表達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-II-1 能閱讀日常生活中常見的閩南語文，並了解其意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義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4-II-1 能運用閩南語文簡單寫出自己的感受與需求。</w:t>
            </w:r>
          </w:p>
        </w:tc>
        <w:tc>
          <w:tcPr>
            <w:tcW w:w="1555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◎Aa-II-1 羅馬拼音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a-II-2 漢字書寫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II-1 語詞運用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II-2 句型運用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Bc-II-1 社區生活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Bg-II-2 口語表達。</w:t>
            </w:r>
          </w:p>
        </w:tc>
        <w:tc>
          <w:tcPr>
            <w:tcW w:w="3666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主題：愈耍愈好耍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運動當時行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活動內容：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MS Gothic" w:eastAsia="MS Gothic" w:hAnsi="MS Gothic" w:cs="MS Gothic" w:hint="eastAsia"/>
                <w:kern w:val="0"/>
              </w:rPr>
              <w:t>㈠</w:t>
            </w:r>
            <w:r w:rsidRPr="006F4FDA">
              <w:rPr>
                <w:rFonts w:ascii="標楷體" w:eastAsia="標楷體" w:hAnsi="標楷體" w:cs="標楷體" w:hint="eastAsia"/>
                <w:kern w:val="0"/>
              </w:rPr>
              <w:t>活動一：來練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t>習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教師先為學生複習第二課的語詞，請學生先將第二課語詞念一次之後，仔細觀察本練習圖，再開始作答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教師向學生簡單討論內容，並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為學生詳細說明操作方式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.本練習的操作方式為寫代號，請學生仔細聽教學媒體的內容，聽清楚阿典每天的計畫表，將答案寫在正確位置上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4.待作答完畢後，教師再次播放教學媒體，師生逐一校對答案，找出錯誤，予以適當的指導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MS Gothic" w:eastAsia="MS Gothic" w:hAnsi="MS Gothic" w:cs="MS Gothic" w:hint="eastAsia"/>
                <w:kern w:val="0"/>
              </w:rPr>
              <w:t>㈡</w:t>
            </w:r>
            <w:r w:rsidRPr="006F4FDA">
              <w:rPr>
                <w:rFonts w:ascii="標楷體" w:eastAsia="標楷體" w:hAnsi="標楷體" w:cs="標楷體" w:hint="eastAsia"/>
                <w:kern w:val="0"/>
              </w:rPr>
              <w:t>活動二：拼音教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t>學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教師配合「拼音教學」頁面將媒體選至此頁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教師先就音標練習的圖和學生討論語詞的念法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.教師可請學生找找看第二課課文裡，哪些字有聲母「h」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MS Gothic" w:eastAsia="MS Gothic" w:hAnsi="MS Gothic" w:cs="MS Gothic" w:hint="eastAsia"/>
                <w:kern w:val="0"/>
              </w:rPr>
              <w:t>㈢</w:t>
            </w:r>
            <w:r w:rsidRPr="006F4FDA">
              <w:rPr>
                <w:rFonts w:ascii="標楷體" w:eastAsia="標楷體" w:hAnsi="標楷體" w:cs="標楷體" w:hint="eastAsia"/>
                <w:kern w:val="0"/>
              </w:rPr>
              <w:t>活動三：拼音練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t>習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教師請學生看圖，並請學生試著念出八題的語詞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教師說明作答方式，並播放教學媒體進行評量。</w:t>
            </w:r>
          </w:p>
        </w:tc>
        <w:tc>
          <w:tcPr>
            <w:tcW w:w="566" w:type="dxa"/>
          </w:tcPr>
          <w:p w:rsidR="00B10475" w:rsidRPr="006F4FDA" w:rsidRDefault="00B10475" w:rsidP="006F4FD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F4FDA">
              <w:rPr>
                <w:rFonts w:ascii="標楷體" w:eastAsia="標楷體" w:hAnsi="標楷體" w:cs="標楷體" w:hint="eastAsia"/>
              </w:rPr>
              <w:lastRenderedPageBreak/>
              <w:t>1</w:t>
            </w:r>
          </w:p>
        </w:tc>
        <w:tc>
          <w:tcPr>
            <w:tcW w:w="988" w:type="dxa"/>
          </w:tcPr>
          <w:p w:rsidR="00B10475" w:rsidRPr="006F4FDA" w:rsidRDefault="00B10475" w:rsidP="00C873F1">
            <w:pPr>
              <w:adjustRightInd w:val="0"/>
              <w:snapToGrid w:val="0"/>
              <w:ind w:leftChars="-29" w:left="-70" w:rightChars="-32" w:right="-77" w:firstLineChars="1" w:firstLine="2"/>
              <w:rPr>
                <w:rFonts w:ascii="標楷體" w:eastAsia="標楷體" w:hAnsi="標楷體"/>
                <w:color w:val="0070C0"/>
              </w:rPr>
            </w:pPr>
            <w:r w:rsidRPr="006F4FDA">
              <w:rPr>
                <w:rFonts w:ascii="標楷體" w:eastAsia="標楷體" w:hAnsi="標楷體" w:hint="eastAsia"/>
              </w:rPr>
              <w:t>教學媒體</w:t>
            </w:r>
          </w:p>
        </w:tc>
        <w:tc>
          <w:tcPr>
            <w:tcW w:w="1484" w:type="dxa"/>
          </w:tcPr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實作評量</w:t>
            </w:r>
          </w:p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口頭評量</w:t>
            </w:r>
          </w:p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.遊戲評量</w:t>
            </w:r>
          </w:p>
        </w:tc>
        <w:tc>
          <w:tcPr>
            <w:tcW w:w="1425" w:type="dxa"/>
          </w:tcPr>
          <w:p w:rsidR="00B10475" w:rsidRPr="006F4FDA" w:rsidRDefault="00B1047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</w:rPr>
            </w:pPr>
          </w:p>
        </w:tc>
        <w:tc>
          <w:tcPr>
            <w:tcW w:w="1821" w:type="dxa"/>
          </w:tcPr>
          <w:p w:rsidR="00B10475" w:rsidRPr="006F4FDA" w:rsidRDefault="00B10475" w:rsidP="00087665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B10475" w:rsidRPr="006F4FDA" w:rsidTr="00C873F1">
        <w:trPr>
          <w:trHeight w:val="761"/>
        </w:trPr>
        <w:tc>
          <w:tcPr>
            <w:tcW w:w="771" w:type="dxa"/>
          </w:tcPr>
          <w:p w:rsidR="00B10475" w:rsidRPr="006F4FDA" w:rsidRDefault="00B10475" w:rsidP="00C873F1">
            <w:pPr>
              <w:spacing w:line="0" w:lineRule="atLeas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lastRenderedPageBreak/>
              <w:t>第七週</w:t>
            </w:r>
          </w:p>
        </w:tc>
        <w:tc>
          <w:tcPr>
            <w:tcW w:w="830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閩-E-A3 具備運用閩南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語文來擬訂、討論、執行與分享個人生活計畫，以充實自我生活經驗，增進個人適應社會的能力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閩-E-B1 具備理解與使用閩南語文的基本能力，並能從事表達、溝通，以運用於家庭、學校、社區生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活之中。</w:t>
            </w:r>
          </w:p>
        </w:tc>
        <w:tc>
          <w:tcPr>
            <w:tcW w:w="1533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1-II-3 能聆聽並理解對方所說的閩南語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-II-1 能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運用閩南語的標音符號、羅馬字及漢字，協助口語表達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-II-1 能閱讀日常生活中常見的閩南語文，並了解其意義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4-II-1 能運用閩南語文簡單寫出自己的感受與需求。</w:t>
            </w:r>
          </w:p>
        </w:tc>
        <w:tc>
          <w:tcPr>
            <w:tcW w:w="1555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◎Aa-II-1 羅馬拼音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a-II-2 漢字書寫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 xml:space="preserve">◎Ab-II-1 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語詞運用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II-2 句型運用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Bc-II-1 社區生活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Bg-II-2 口語表達。</w:t>
            </w:r>
          </w:p>
        </w:tc>
        <w:tc>
          <w:tcPr>
            <w:tcW w:w="3666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單元主題：愈耍愈好耍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單元活動一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活動內容：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MS Gothic" w:eastAsia="MS Gothic" w:hAnsi="MS Gothic" w:cs="MS Gothic" w:hint="eastAsia"/>
                <w:kern w:val="0"/>
              </w:rPr>
              <w:t>㈠</w:t>
            </w:r>
            <w:r w:rsidRPr="006F4FDA">
              <w:rPr>
                <w:rFonts w:ascii="標楷體" w:eastAsia="標楷體" w:hAnsi="標楷體" w:cs="標楷體" w:hint="eastAsia"/>
                <w:kern w:val="0"/>
              </w:rPr>
              <w:t>活動一：練武功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t>１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1.第一大題「選看覓」，教師可配合播放媒體，請學生仔細聆聽並作答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第二大題「講看覓」，請用閩南語說出三個運動項目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.第三大題「勾看覓」，請觀察圖片的情境，並聽聽看，選出正確的聲母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MS Gothic" w:eastAsia="MS Gothic" w:hAnsi="MS Gothic" w:cs="MS Gothic" w:hint="eastAsia"/>
                <w:kern w:val="0"/>
              </w:rPr>
              <w:t>㈡</w:t>
            </w:r>
            <w:r w:rsidRPr="006F4FDA">
              <w:rPr>
                <w:rFonts w:ascii="標楷體" w:eastAsia="標楷體" w:hAnsi="標楷體" w:cs="標楷體" w:hint="eastAsia"/>
                <w:kern w:val="0"/>
              </w:rPr>
              <w:t>活動二：鬥陣聽故事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t>１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教師播放教學媒體，帶領學生複習朗讀第一課、第二課課文，並讓學生複習課文律動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教師配合教學媒體播放故事內容後，請學生說一說故事大意，確認學生閩南語的聆聽能力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.教師將國語對譯解釋給學生聽，加深學生對單元故事的理解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4.教師請表達能力較好的學生，示範單獨將故事重述一遍。也可請班上願意發表的學生， 以每人講一句、兩句的接龍方式，將故事完成。</w:t>
            </w:r>
          </w:p>
        </w:tc>
        <w:tc>
          <w:tcPr>
            <w:tcW w:w="566" w:type="dxa"/>
          </w:tcPr>
          <w:p w:rsidR="00B10475" w:rsidRPr="006F4FDA" w:rsidRDefault="00B10475" w:rsidP="006F4FD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F4FDA">
              <w:rPr>
                <w:rFonts w:ascii="標楷體" w:eastAsia="標楷體" w:hAnsi="標楷體" w:cs="標楷體" w:hint="eastAsia"/>
              </w:rPr>
              <w:lastRenderedPageBreak/>
              <w:t>1</w:t>
            </w:r>
          </w:p>
        </w:tc>
        <w:tc>
          <w:tcPr>
            <w:tcW w:w="988" w:type="dxa"/>
          </w:tcPr>
          <w:p w:rsidR="00B10475" w:rsidRPr="006F4FDA" w:rsidRDefault="00B10475" w:rsidP="00C873F1">
            <w:pPr>
              <w:adjustRightInd w:val="0"/>
              <w:snapToGrid w:val="0"/>
              <w:ind w:leftChars="-29" w:left="-70" w:rightChars="-32" w:right="-77" w:firstLineChars="1" w:firstLine="2"/>
              <w:rPr>
                <w:rFonts w:ascii="標楷體" w:eastAsia="標楷體" w:hAnsi="標楷體"/>
                <w:color w:val="0070C0"/>
              </w:rPr>
            </w:pPr>
            <w:r w:rsidRPr="006F4FDA">
              <w:rPr>
                <w:rFonts w:ascii="標楷體" w:eastAsia="標楷體" w:hAnsi="標楷體" w:hint="eastAsia"/>
              </w:rPr>
              <w:t>教學媒體</w:t>
            </w:r>
          </w:p>
        </w:tc>
        <w:tc>
          <w:tcPr>
            <w:tcW w:w="1484" w:type="dxa"/>
          </w:tcPr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口頭評量</w:t>
            </w:r>
          </w:p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觀察評量</w:t>
            </w:r>
          </w:p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.討論活動</w:t>
            </w:r>
          </w:p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4.紙筆評量</w:t>
            </w:r>
          </w:p>
        </w:tc>
        <w:tc>
          <w:tcPr>
            <w:tcW w:w="1425" w:type="dxa"/>
          </w:tcPr>
          <w:p w:rsidR="00B10475" w:rsidRPr="006F4FDA" w:rsidRDefault="00B1047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【家庭教育】</w:t>
            </w:r>
          </w:p>
          <w:p w:rsidR="00B10475" w:rsidRPr="006F4FDA" w:rsidRDefault="00B1047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家E5 了解家庭中各種關係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的互動（親子、手足、祖孫及其他親屬等）。</w:t>
            </w:r>
          </w:p>
        </w:tc>
        <w:tc>
          <w:tcPr>
            <w:tcW w:w="1821" w:type="dxa"/>
          </w:tcPr>
          <w:p w:rsidR="00B10475" w:rsidRPr="006F4FDA" w:rsidRDefault="00B10475" w:rsidP="00087665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B10475" w:rsidRPr="006F4FDA" w:rsidTr="00C873F1">
        <w:trPr>
          <w:trHeight w:val="761"/>
        </w:trPr>
        <w:tc>
          <w:tcPr>
            <w:tcW w:w="771" w:type="dxa"/>
          </w:tcPr>
          <w:p w:rsidR="00B10475" w:rsidRPr="006F4FDA" w:rsidRDefault="00B10475" w:rsidP="00C873F1">
            <w:pPr>
              <w:spacing w:line="0" w:lineRule="atLeas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lastRenderedPageBreak/>
              <w:t>第八週</w:t>
            </w:r>
          </w:p>
        </w:tc>
        <w:tc>
          <w:tcPr>
            <w:tcW w:w="830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閩-E-A2 具備使用閩南語文進行思考的能力，並用之於日常生活中，以有效處理相關問題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閩-E-B1 具備理解與使用閩南語文的基本能力，並能從事表達、溝通，以運用於家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庭、學校、社區生活之中。</w:t>
            </w:r>
          </w:p>
        </w:tc>
        <w:tc>
          <w:tcPr>
            <w:tcW w:w="1533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1-Ⅱ-3 能聆聽並理解對方所說的閩南語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-Ⅱ-1 能運用閩南語的標音符號、羅馬字及漢字，協助口語表達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-Ⅱ-1 能閱讀日常生活中常見的閩南語文，並了解其意義。</w:t>
            </w:r>
          </w:p>
        </w:tc>
        <w:tc>
          <w:tcPr>
            <w:tcW w:w="1555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a-Ⅱ-1 羅馬拼音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Ⅱ-1 語詞運用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Ⅱ-2 句型運用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Ⅱ-3 方音差異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c-Ⅱ-1 生活故事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Bg-Ⅱ-2 口語表達。</w:t>
            </w:r>
          </w:p>
        </w:tc>
        <w:tc>
          <w:tcPr>
            <w:tcW w:w="3666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主題：天氣多變化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天</w:t>
            </w:r>
          </w:p>
          <w:p w:rsidR="00B10475" w:rsidRPr="006F4FDA" w:rsidRDefault="00B10475">
            <w:pPr>
              <w:pStyle w:val="afa"/>
              <w:adjustRightInd w:val="0"/>
              <w:snapToGrid w:val="0"/>
              <w:spacing w:after="0" w:line="240" w:lineRule="exact"/>
              <w:ind w:left="31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活動內容：</w:t>
            </w:r>
          </w:p>
          <w:p w:rsidR="00B10475" w:rsidRPr="006F4FDA" w:rsidRDefault="00B10475">
            <w:pPr>
              <w:pStyle w:val="afa"/>
              <w:adjustRightInd w:val="0"/>
              <w:snapToGrid w:val="0"/>
              <w:spacing w:after="0" w:line="240" w:lineRule="exact"/>
              <w:ind w:left="31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MS Gothic" w:eastAsia="MS Gothic" w:hAnsi="MS Gothic" w:cs="MS Gothic" w:hint="eastAsia"/>
                <w:sz w:val="24"/>
                <w:szCs w:val="24"/>
              </w:rPr>
              <w:t>㈠</w:t>
            </w:r>
            <w:r w:rsidRPr="006F4FDA">
              <w:rPr>
                <w:rFonts w:ascii="標楷體" w:eastAsia="標楷體" w:hAnsi="標楷體" w:cs="標楷體" w:hint="eastAsia"/>
                <w:sz w:val="24"/>
                <w:szCs w:val="24"/>
              </w:rPr>
              <w:t>活動一：課</w:t>
            </w: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文</w:t>
            </w:r>
          </w:p>
          <w:p w:rsidR="00B10475" w:rsidRPr="006F4FDA" w:rsidRDefault="00B10475">
            <w:pPr>
              <w:pStyle w:val="afa"/>
              <w:adjustRightInd w:val="0"/>
              <w:snapToGrid w:val="0"/>
              <w:spacing w:after="0" w:line="240" w:lineRule="exact"/>
              <w:ind w:left="31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1.教師展開教學媒體的本課課文頁次，和學生討論本課課文插圖內容的涵義為何？</w:t>
            </w:r>
          </w:p>
          <w:p w:rsidR="00B10475" w:rsidRPr="006F4FDA" w:rsidRDefault="00B10475">
            <w:pPr>
              <w:pStyle w:val="afa"/>
              <w:adjustRightInd w:val="0"/>
              <w:snapToGrid w:val="0"/>
              <w:spacing w:after="0" w:line="240" w:lineRule="exact"/>
              <w:ind w:left="31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2.將學生分做五組，各組指定認讀一句課文，如班級有五組以上，第六組則任選一句。</w:t>
            </w:r>
          </w:p>
          <w:p w:rsidR="00B10475" w:rsidRPr="006F4FDA" w:rsidRDefault="00B10475">
            <w:pPr>
              <w:pStyle w:val="afa"/>
              <w:adjustRightInd w:val="0"/>
              <w:snapToGrid w:val="0"/>
              <w:spacing w:after="0" w:line="240" w:lineRule="exact"/>
              <w:ind w:left="31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3.本課用字簡單，學生應該都會讀，如有差錯時，教師再做範讀。</w:t>
            </w:r>
          </w:p>
          <w:p w:rsidR="00B10475" w:rsidRPr="006F4FDA" w:rsidRDefault="00B10475">
            <w:pPr>
              <w:pStyle w:val="afa"/>
              <w:adjustRightInd w:val="0"/>
              <w:snapToGrid w:val="0"/>
              <w:spacing w:after="0" w:line="240" w:lineRule="exact"/>
              <w:ind w:left="31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4.教師參考教師手冊「關鍵提問」的題目與學生討論。</w:t>
            </w:r>
          </w:p>
          <w:p w:rsidR="00B10475" w:rsidRPr="006F4FDA" w:rsidRDefault="00B10475">
            <w:pPr>
              <w:pStyle w:val="afa"/>
              <w:adjustRightInd w:val="0"/>
              <w:snapToGrid w:val="0"/>
              <w:spacing w:after="0" w:line="240" w:lineRule="exact"/>
              <w:ind w:left="31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5.進行課文朗讀接龍教學遊戲。</w:t>
            </w:r>
          </w:p>
          <w:p w:rsidR="00B10475" w:rsidRPr="006F4FDA" w:rsidRDefault="00B10475">
            <w:pPr>
              <w:pStyle w:val="afa"/>
              <w:adjustRightInd w:val="0"/>
              <w:snapToGrid w:val="0"/>
              <w:spacing w:after="0" w:line="240" w:lineRule="exact"/>
              <w:ind w:left="31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MS Gothic" w:eastAsia="MS Gothic" w:hAnsi="MS Gothic" w:cs="MS Gothic" w:hint="eastAsia"/>
                <w:sz w:val="24"/>
                <w:szCs w:val="24"/>
              </w:rPr>
              <w:t>㈡</w:t>
            </w:r>
            <w:r w:rsidRPr="006F4FDA">
              <w:rPr>
                <w:rFonts w:ascii="標楷體" w:eastAsia="標楷體" w:hAnsi="標楷體" w:cs="標楷體" w:hint="eastAsia"/>
                <w:sz w:val="24"/>
                <w:szCs w:val="24"/>
              </w:rPr>
              <w:t>活動二：我會曉</w:t>
            </w: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講</w:t>
            </w:r>
          </w:p>
          <w:p w:rsidR="00B10475" w:rsidRPr="006F4FDA" w:rsidRDefault="00B10475">
            <w:pPr>
              <w:pStyle w:val="afa"/>
              <w:adjustRightInd w:val="0"/>
              <w:snapToGrid w:val="0"/>
              <w:spacing w:after="0" w:line="240" w:lineRule="exact"/>
              <w:ind w:left="31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1.教師可先問學生：「今仔日的天氣好無？」（今天的天氣好嗎？）</w:t>
            </w:r>
          </w:p>
          <w:p w:rsidR="00B10475" w:rsidRPr="006F4FDA" w:rsidRDefault="00B10475">
            <w:pPr>
              <w:pStyle w:val="afa"/>
              <w:adjustRightInd w:val="0"/>
              <w:snapToGrid w:val="0"/>
              <w:spacing w:after="0" w:line="240" w:lineRule="exact"/>
              <w:ind w:left="31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2.教師和學生討論常見的氣象名稱時，可讓學生發表每一種氣象的特色。例如： 「好天」是指出太陽； 「透風」則是指颳風；「烏陰天」是說太陽被厚雲層遮蔽等。</w:t>
            </w:r>
          </w:p>
          <w:p w:rsidR="00B10475" w:rsidRPr="006F4FDA" w:rsidRDefault="00B10475">
            <w:pPr>
              <w:pStyle w:val="afa"/>
              <w:adjustRightInd w:val="0"/>
              <w:snapToGrid w:val="0"/>
              <w:spacing w:after="0" w:line="240" w:lineRule="exact"/>
              <w:ind w:left="31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3.教師可讓學生說說對各種天氣現象的觀察及自己的感受。</w:t>
            </w:r>
          </w:p>
          <w:p w:rsidR="00B10475" w:rsidRPr="006F4FDA" w:rsidRDefault="00B10475">
            <w:pPr>
              <w:pStyle w:val="afa"/>
              <w:adjustRightInd w:val="0"/>
              <w:snapToGrid w:val="0"/>
              <w:spacing w:after="0" w:line="240" w:lineRule="exact"/>
              <w:ind w:left="31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4.教師指導學生撕下課本後的語詞圖卡，反覆做語詞練習。</w:t>
            </w:r>
          </w:p>
        </w:tc>
        <w:tc>
          <w:tcPr>
            <w:tcW w:w="566" w:type="dxa"/>
          </w:tcPr>
          <w:p w:rsidR="00B10475" w:rsidRPr="006F4FDA" w:rsidRDefault="00B10475" w:rsidP="006F4FD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F4FDA"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988" w:type="dxa"/>
          </w:tcPr>
          <w:p w:rsidR="00B10475" w:rsidRPr="006F4FDA" w:rsidRDefault="00B10475" w:rsidP="00C873F1">
            <w:pPr>
              <w:adjustRightInd w:val="0"/>
              <w:snapToGrid w:val="0"/>
              <w:ind w:leftChars="-29" w:left="-70" w:rightChars="-32" w:right="-77"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教學媒體</w:t>
            </w:r>
          </w:p>
        </w:tc>
        <w:tc>
          <w:tcPr>
            <w:tcW w:w="1484" w:type="dxa"/>
          </w:tcPr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口頭評量</w:t>
            </w:r>
          </w:p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討論活動</w:t>
            </w:r>
          </w:p>
        </w:tc>
        <w:tc>
          <w:tcPr>
            <w:tcW w:w="1425" w:type="dxa"/>
          </w:tcPr>
          <w:p w:rsidR="00B10475" w:rsidRPr="006F4FDA" w:rsidRDefault="00B1047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【閱讀素養】</w:t>
            </w:r>
          </w:p>
          <w:p w:rsidR="00B10475" w:rsidRPr="006F4FDA" w:rsidRDefault="00B1047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閱E6 發展向文本提問的能力。</w:t>
            </w:r>
          </w:p>
          <w:p w:rsidR="00B10475" w:rsidRPr="006F4FDA" w:rsidRDefault="00B1047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【安全教育】</w:t>
            </w:r>
          </w:p>
          <w:p w:rsidR="00B10475" w:rsidRPr="006F4FDA" w:rsidRDefault="00B1047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安E4 探討日常生活應該注意的安全。</w:t>
            </w:r>
          </w:p>
        </w:tc>
        <w:tc>
          <w:tcPr>
            <w:tcW w:w="1821" w:type="dxa"/>
          </w:tcPr>
          <w:p w:rsidR="00B10475" w:rsidRPr="006F4FDA" w:rsidRDefault="00B10475" w:rsidP="00087665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B10475" w:rsidRPr="006F4FDA" w:rsidTr="00C873F1">
        <w:trPr>
          <w:trHeight w:val="761"/>
        </w:trPr>
        <w:tc>
          <w:tcPr>
            <w:tcW w:w="771" w:type="dxa"/>
          </w:tcPr>
          <w:p w:rsidR="00B10475" w:rsidRPr="006F4FDA" w:rsidRDefault="00B10475" w:rsidP="00C873F1">
            <w:pPr>
              <w:spacing w:line="0" w:lineRule="atLeas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lastRenderedPageBreak/>
              <w:t>第九週</w:t>
            </w:r>
          </w:p>
        </w:tc>
        <w:tc>
          <w:tcPr>
            <w:tcW w:w="830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閩-E-A2 具備使用閩南語文進行思考的能力，並用之於日常生活中，以有效處理相關問題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閩-E-B1 具備理解與使用閩南語文的基本能力，並能從事表達、溝通，以運用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於家庭、學校、社區生活之中。</w:t>
            </w:r>
          </w:p>
        </w:tc>
        <w:tc>
          <w:tcPr>
            <w:tcW w:w="1533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1-Ⅱ-3 能聆聽並理解對方所說的閩南語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-Ⅱ-1 能運用閩南語的標音符號、羅馬字及漢字，協助口語表達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-Ⅱ-1 能閱讀日常生活中常見的閩南語文，並了解其意義。</w:t>
            </w:r>
          </w:p>
        </w:tc>
        <w:tc>
          <w:tcPr>
            <w:tcW w:w="1555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a-Ⅱ-1 羅馬拼音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Ⅱ-1 語詞運用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Ⅱ-2 句型運用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Ⅱ-3 方音差異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c-Ⅱ-1 生活故事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Bg-Ⅱ-2 口語表達。</w:t>
            </w:r>
          </w:p>
        </w:tc>
        <w:tc>
          <w:tcPr>
            <w:tcW w:w="3666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主題：天氣多變化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天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活動內容：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MS Gothic" w:eastAsia="MS Gothic" w:hAnsi="MS Gothic" w:cs="MS Gothic" w:hint="eastAsia"/>
                <w:kern w:val="0"/>
              </w:rPr>
              <w:t>㈠</w:t>
            </w:r>
            <w:r w:rsidRPr="006F4FDA">
              <w:rPr>
                <w:rFonts w:ascii="標楷體" w:eastAsia="標楷體" w:hAnsi="標楷體" w:cs="標楷體" w:hint="eastAsia"/>
                <w:kern w:val="0"/>
              </w:rPr>
              <w:t>活動一：做伙來造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t>句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教師帶念「做伙來造句」的句型，解釋意義與使用時機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教師帶念語詞，並請學生進行造句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MS Gothic" w:eastAsia="MS Gothic" w:hAnsi="MS Gothic" w:cs="MS Gothic" w:hint="eastAsia"/>
                <w:kern w:val="0"/>
              </w:rPr>
              <w:t>㈡</w:t>
            </w:r>
            <w:r w:rsidRPr="006F4FDA">
              <w:rPr>
                <w:rFonts w:ascii="標楷體" w:eastAsia="標楷體" w:hAnsi="標楷體" w:cs="標楷體" w:hint="eastAsia"/>
                <w:kern w:val="0"/>
              </w:rPr>
              <w:t>活動二：相招來開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t>講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教師可請學生形容對午後雷陣雨的感覺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展開「相招來開講」教學媒體，徵求學生以習慣的語言看圖說話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.剛才A學生說的內容，請B學生再複誦一遍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4.教師修正學生說的內容後，播放教學媒體音檔範讀，指導學生念誦「相招來開講」的句子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5.教師可請幾個學生輪流上臺練習對話內容，一次兩位，並可替換情境，讓學生做不同的對話練習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MS Gothic" w:eastAsia="MS Gothic" w:hAnsi="MS Gothic" w:cs="MS Gothic" w:hint="eastAsia"/>
                <w:kern w:val="0"/>
              </w:rPr>
              <w:t>㈢</w:t>
            </w:r>
            <w:r w:rsidRPr="006F4FDA">
              <w:rPr>
                <w:rFonts w:ascii="標楷體" w:eastAsia="標楷體" w:hAnsi="標楷體" w:cs="標楷體" w:hint="eastAsia"/>
                <w:kern w:val="0"/>
              </w:rPr>
              <w:t>活動三：講俗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t>語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教師問學生，教師在教室裡總放著一把雨傘有何作用，由此引起討論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2.教師在問學生颱風要來前，知不知道要做哪些準備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.展開教學媒體「講俗語」頁次，與學生討論探索插畫內容大意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4.播放教學媒體音檔讓學生聆聽內容後，教師問學生對話裡的大意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5.教師根據對話內容講解本課這句與氣象有關的俗語含意。</w:t>
            </w:r>
          </w:p>
        </w:tc>
        <w:tc>
          <w:tcPr>
            <w:tcW w:w="566" w:type="dxa"/>
          </w:tcPr>
          <w:p w:rsidR="00B10475" w:rsidRPr="006F4FDA" w:rsidRDefault="00B10475" w:rsidP="006F4FD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F4FDA">
              <w:rPr>
                <w:rFonts w:ascii="標楷體" w:eastAsia="標楷體" w:hAnsi="標楷體" w:cs="標楷體" w:hint="eastAsia"/>
              </w:rPr>
              <w:lastRenderedPageBreak/>
              <w:t>1</w:t>
            </w:r>
          </w:p>
        </w:tc>
        <w:tc>
          <w:tcPr>
            <w:tcW w:w="988" w:type="dxa"/>
          </w:tcPr>
          <w:p w:rsidR="00B10475" w:rsidRPr="006F4FDA" w:rsidRDefault="00B10475" w:rsidP="00C873F1">
            <w:pPr>
              <w:adjustRightInd w:val="0"/>
              <w:snapToGrid w:val="0"/>
              <w:ind w:leftChars="-29" w:left="-70" w:rightChars="-32" w:right="-77"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教學媒體</w:t>
            </w:r>
          </w:p>
        </w:tc>
        <w:tc>
          <w:tcPr>
            <w:tcW w:w="1484" w:type="dxa"/>
          </w:tcPr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口頭評量</w:t>
            </w:r>
          </w:p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觀察評量</w:t>
            </w:r>
          </w:p>
        </w:tc>
        <w:tc>
          <w:tcPr>
            <w:tcW w:w="1425" w:type="dxa"/>
          </w:tcPr>
          <w:p w:rsidR="00B10475" w:rsidRPr="006F4FDA" w:rsidRDefault="00B1047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</w:rPr>
            </w:pPr>
          </w:p>
        </w:tc>
        <w:tc>
          <w:tcPr>
            <w:tcW w:w="1821" w:type="dxa"/>
          </w:tcPr>
          <w:p w:rsidR="00B10475" w:rsidRPr="006F4FDA" w:rsidRDefault="00B10475" w:rsidP="00087665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B10475" w:rsidRPr="006F4FDA" w:rsidTr="00C873F1">
        <w:trPr>
          <w:trHeight w:val="761"/>
        </w:trPr>
        <w:tc>
          <w:tcPr>
            <w:tcW w:w="771" w:type="dxa"/>
          </w:tcPr>
          <w:p w:rsidR="00B10475" w:rsidRPr="006F4FDA" w:rsidRDefault="00B10475" w:rsidP="00C873F1">
            <w:pPr>
              <w:spacing w:line="0" w:lineRule="atLeas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lastRenderedPageBreak/>
              <w:t>第十週</w:t>
            </w:r>
          </w:p>
        </w:tc>
        <w:tc>
          <w:tcPr>
            <w:tcW w:w="830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閩-E-A2 具備使用閩南語文進行思考的能力，並用之於日常生活中，以有效處理相關問題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閩-E-B1 具備理解與使用閩南語文的基本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能力，並能從事表達、溝通，以運用於家庭、學校、社區生活之中。</w:t>
            </w:r>
          </w:p>
        </w:tc>
        <w:tc>
          <w:tcPr>
            <w:tcW w:w="1533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1-Ⅱ-3 能聆聽並理解對方所說的閩南語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-Ⅱ-1 能運用閩南語的標音符號、羅馬字及漢字，協助口語表達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-Ⅱ-1 能閱讀日常生活中常見的閩南語文，並了解其意義。</w:t>
            </w:r>
          </w:p>
        </w:tc>
        <w:tc>
          <w:tcPr>
            <w:tcW w:w="1555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a-Ⅱ-1 羅馬拼音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Ⅱ-1 語詞運用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Ⅱ-2 句型運用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Ⅱ-3 方音差異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c-Ⅱ-1 生活故事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Bg-Ⅱ-2 口語表達。</w:t>
            </w:r>
          </w:p>
        </w:tc>
        <w:tc>
          <w:tcPr>
            <w:tcW w:w="3666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主題：天氣多變化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天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活動內容：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MS Gothic" w:eastAsia="MS Gothic" w:hAnsi="MS Gothic" w:cs="MS Gothic" w:hint="eastAsia"/>
                <w:kern w:val="0"/>
              </w:rPr>
              <w:t>㈠</w:t>
            </w:r>
            <w:r w:rsidRPr="006F4FDA">
              <w:rPr>
                <w:rFonts w:ascii="標楷體" w:eastAsia="標楷體" w:hAnsi="標楷體" w:cs="標楷體" w:hint="eastAsia"/>
                <w:kern w:val="0"/>
              </w:rPr>
              <w:t>活動一：來練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t>習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配合「來練習」，或將教學媒體選至此目次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就複習頁面解釋作答方式讓學生知悉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.教師播放教學媒體，引導學生作答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4.檢查學生作答結果後，師生一起討論答案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MS Gothic" w:eastAsia="MS Gothic" w:hAnsi="MS Gothic" w:cs="MS Gothic" w:hint="eastAsia"/>
                <w:kern w:val="0"/>
              </w:rPr>
              <w:t>㈡</w:t>
            </w:r>
            <w:r w:rsidRPr="006F4FDA">
              <w:rPr>
                <w:rFonts w:ascii="標楷體" w:eastAsia="標楷體" w:hAnsi="標楷體" w:cs="標楷體" w:hint="eastAsia"/>
                <w:kern w:val="0"/>
              </w:rPr>
              <w:t>活動二：拼音教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t>學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 xml:space="preserve">   教師配合「拼音教學」頁面，或將媒體選至此頁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MS Gothic" w:eastAsia="MS Gothic" w:hAnsi="MS Gothic" w:cs="MS Gothic" w:hint="eastAsia"/>
                <w:kern w:val="0"/>
              </w:rPr>
              <w:t>㈢</w:t>
            </w:r>
            <w:r w:rsidRPr="006F4FDA">
              <w:rPr>
                <w:rFonts w:ascii="標楷體" w:eastAsia="標楷體" w:hAnsi="標楷體" w:cs="標楷體" w:hint="eastAsia"/>
                <w:kern w:val="0"/>
              </w:rPr>
              <w:t>活動三：拼音練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t>習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教師請學生看圖，並請學生試著念出六題的語詞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教師說明作答方式，並播放教學媒體進行評量。</w:t>
            </w:r>
          </w:p>
        </w:tc>
        <w:tc>
          <w:tcPr>
            <w:tcW w:w="566" w:type="dxa"/>
          </w:tcPr>
          <w:p w:rsidR="00B10475" w:rsidRPr="006F4FDA" w:rsidRDefault="00B10475" w:rsidP="006F4FD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F4FDA"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988" w:type="dxa"/>
          </w:tcPr>
          <w:p w:rsidR="00B10475" w:rsidRPr="006F4FDA" w:rsidRDefault="00B10475" w:rsidP="00C873F1">
            <w:pPr>
              <w:adjustRightInd w:val="0"/>
              <w:snapToGrid w:val="0"/>
              <w:ind w:leftChars="-29" w:left="-70" w:rightChars="-32" w:right="-77"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教學媒體</w:t>
            </w:r>
          </w:p>
        </w:tc>
        <w:tc>
          <w:tcPr>
            <w:tcW w:w="1484" w:type="dxa"/>
          </w:tcPr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口頭評量</w:t>
            </w:r>
          </w:p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實作評量</w:t>
            </w:r>
          </w:p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.紙筆評量</w:t>
            </w:r>
          </w:p>
        </w:tc>
        <w:tc>
          <w:tcPr>
            <w:tcW w:w="1425" w:type="dxa"/>
          </w:tcPr>
          <w:p w:rsidR="00B10475" w:rsidRPr="006F4FDA" w:rsidRDefault="00B1047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</w:rPr>
            </w:pPr>
          </w:p>
        </w:tc>
        <w:tc>
          <w:tcPr>
            <w:tcW w:w="1821" w:type="dxa"/>
          </w:tcPr>
          <w:p w:rsidR="00B10475" w:rsidRPr="006F4FDA" w:rsidRDefault="00B10475" w:rsidP="00087665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B10475" w:rsidRPr="006F4FDA" w:rsidTr="00C873F1">
        <w:trPr>
          <w:trHeight w:val="761"/>
        </w:trPr>
        <w:tc>
          <w:tcPr>
            <w:tcW w:w="771" w:type="dxa"/>
          </w:tcPr>
          <w:p w:rsidR="00B10475" w:rsidRPr="006F4FDA" w:rsidRDefault="00B10475" w:rsidP="00C873F1">
            <w:pPr>
              <w:spacing w:line="0" w:lineRule="atLeas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lastRenderedPageBreak/>
              <w:t>第十一週</w:t>
            </w:r>
          </w:p>
        </w:tc>
        <w:tc>
          <w:tcPr>
            <w:tcW w:w="830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閩-E-A2 具備使用閩南語文進行思考的能力，並用之於日常生活中，以有效處理相關問題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閩-E-B1 具備理解與使用閩南語文的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基本能力，並能從事表達、溝通，以運用於家庭、學校、社區生活之中。</w:t>
            </w:r>
          </w:p>
        </w:tc>
        <w:tc>
          <w:tcPr>
            <w:tcW w:w="1533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1-Ⅱ-3 能聆聽並理解對方所說的閩南語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-Ⅱ-1 能運用閩南語的標音符號、羅馬字及漢字，協助口語表達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-Ⅱ-1 能閱讀日常生活中常見的閩南語文，並了解其意義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-Ⅱ-2 能運用標音符號、羅馬字及漢字認讀日常生活中常見、簡單的閩南語文。</w:t>
            </w:r>
          </w:p>
        </w:tc>
        <w:tc>
          <w:tcPr>
            <w:tcW w:w="1555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a-Ⅱ-1 羅馬拼音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Ⅱ-1 語詞運用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c-Ⅱ-1 生活故事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Bg-Ⅱ-1 生活應對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Bg-Ⅱ-2 口語表達。</w:t>
            </w:r>
          </w:p>
        </w:tc>
        <w:tc>
          <w:tcPr>
            <w:tcW w:w="3666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主題：天氣多變化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單元活動二</w:t>
            </w:r>
          </w:p>
          <w:p w:rsidR="00B10475" w:rsidRPr="006F4FDA" w:rsidRDefault="00B10475">
            <w:pPr>
              <w:pStyle w:val="afa"/>
              <w:adjustRightInd w:val="0"/>
              <w:snapToGrid w:val="0"/>
              <w:spacing w:after="0" w:line="240" w:lineRule="exact"/>
              <w:ind w:left="31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活動內容：</w:t>
            </w:r>
          </w:p>
          <w:p w:rsidR="00B10475" w:rsidRPr="006F4FDA" w:rsidRDefault="00B10475">
            <w:pPr>
              <w:pStyle w:val="afa"/>
              <w:adjustRightInd w:val="0"/>
              <w:snapToGrid w:val="0"/>
              <w:spacing w:after="0" w:line="240" w:lineRule="exact"/>
              <w:ind w:left="31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MS Gothic" w:eastAsia="MS Gothic" w:hAnsi="MS Gothic" w:cs="MS Gothic" w:hint="eastAsia"/>
                <w:sz w:val="24"/>
                <w:szCs w:val="24"/>
              </w:rPr>
              <w:t>㈠</w:t>
            </w:r>
            <w:r w:rsidRPr="006F4FDA">
              <w:rPr>
                <w:rFonts w:ascii="標楷體" w:eastAsia="標楷體" w:hAnsi="標楷體" w:cs="標楷體" w:hint="eastAsia"/>
                <w:sz w:val="24"/>
                <w:szCs w:val="24"/>
              </w:rPr>
              <w:t>活動一：練武功</w:t>
            </w: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２</w:t>
            </w:r>
          </w:p>
          <w:p w:rsidR="00B10475" w:rsidRPr="006F4FDA" w:rsidRDefault="00B10475">
            <w:pPr>
              <w:pStyle w:val="afa"/>
              <w:adjustRightInd w:val="0"/>
              <w:snapToGrid w:val="0"/>
              <w:spacing w:after="0" w:line="240" w:lineRule="exact"/>
              <w:ind w:left="31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1.第一大題「選看覓」，教師可配合播放媒體，請學生仔細聆聽並作答。</w:t>
            </w:r>
          </w:p>
          <w:p w:rsidR="00B10475" w:rsidRPr="006F4FDA" w:rsidRDefault="00B10475">
            <w:pPr>
              <w:pStyle w:val="afa"/>
              <w:adjustRightInd w:val="0"/>
              <w:snapToGrid w:val="0"/>
              <w:spacing w:after="0" w:line="240" w:lineRule="exact"/>
              <w:ind w:left="31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2.第二大題「講看覓」，請用閩南語說出三個天氣現象。</w:t>
            </w:r>
          </w:p>
          <w:p w:rsidR="00B10475" w:rsidRPr="006F4FDA" w:rsidRDefault="00B10475">
            <w:pPr>
              <w:pStyle w:val="afa"/>
              <w:adjustRightInd w:val="0"/>
              <w:snapToGrid w:val="0"/>
              <w:spacing w:after="0" w:line="240" w:lineRule="exact"/>
              <w:ind w:left="31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3.第三大題「框看覓」，請觀察圖片的情境，把聽到的音標聲母圈出來，再自己說一遍。</w:t>
            </w:r>
          </w:p>
          <w:p w:rsidR="00B10475" w:rsidRPr="006F4FDA" w:rsidRDefault="00B10475">
            <w:pPr>
              <w:pStyle w:val="afa"/>
              <w:adjustRightInd w:val="0"/>
              <w:snapToGrid w:val="0"/>
              <w:spacing w:after="0" w:line="240" w:lineRule="exact"/>
              <w:ind w:left="31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MS Gothic" w:eastAsia="MS Gothic" w:hAnsi="MS Gothic" w:cs="MS Gothic" w:hint="eastAsia"/>
                <w:sz w:val="24"/>
                <w:szCs w:val="24"/>
              </w:rPr>
              <w:t>㈡</w:t>
            </w:r>
            <w:r w:rsidRPr="006F4FDA">
              <w:rPr>
                <w:rFonts w:ascii="標楷體" w:eastAsia="標楷體" w:hAnsi="標楷體" w:cs="標楷體" w:hint="eastAsia"/>
                <w:sz w:val="24"/>
                <w:szCs w:val="24"/>
              </w:rPr>
              <w:t>活動二：鬥陣聽故事</w:t>
            </w: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２</w:t>
            </w:r>
          </w:p>
          <w:p w:rsidR="00B10475" w:rsidRPr="006F4FDA" w:rsidRDefault="00B10475">
            <w:pPr>
              <w:pStyle w:val="afa"/>
              <w:adjustRightInd w:val="0"/>
              <w:snapToGrid w:val="0"/>
              <w:spacing w:after="0" w:line="240" w:lineRule="exact"/>
              <w:ind w:left="31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1.教師播放教學媒體，帶領學生複習朗讀第三課，並讓學生複習課文律動。</w:t>
            </w:r>
          </w:p>
          <w:p w:rsidR="00B10475" w:rsidRPr="006F4FDA" w:rsidRDefault="00B10475">
            <w:pPr>
              <w:pStyle w:val="afa"/>
              <w:adjustRightInd w:val="0"/>
              <w:snapToGrid w:val="0"/>
              <w:spacing w:after="0" w:line="240" w:lineRule="exact"/>
              <w:ind w:left="31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2.教師介紹昆蟲在下雨前後，被濕氣或雨水影響後的變化，如：白蟻、蜻蜓或蚯蚓類。</w:t>
            </w:r>
          </w:p>
          <w:p w:rsidR="00B10475" w:rsidRPr="006F4FDA" w:rsidRDefault="00B10475">
            <w:pPr>
              <w:pStyle w:val="afa"/>
              <w:adjustRightInd w:val="0"/>
              <w:snapToGrid w:val="0"/>
              <w:spacing w:after="0" w:line="240" w:lineRule="exact"/>
              <w:ind w:left="31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3.上網搜尋關鍵字「白蟻飛」或「蜻蜓低飛」的影片，供學生瀏覽，認識氣候轉變影響到昆蟲的行為。</w:t>
            </w:r>
          </w:p>
          <w:p w:rsidR="00B10475" w:rsidRPr="006F4FDA" w:rsidRDefault="00B10475">
            <w:pPr>
              <w:pStyle w:val="afa"/>
              <w:adjustRightInd w:val="0"/>
              <w:snapToGrid w:val="0"/>
              <w:spacing w:after="0" w:line="240" w:lineRule="exact"/>
              <w:ind w:left="31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4.教師配合教學媒體播放故事內容後，請學生說一說故事大意，確認學生閩南語的聆聽能力。</w:t>
            </w:r>
          </w:p>
          <w:p w:rsidR="00B10475" w:rsidRPr="006F4FDA" w:rsidRDefault="00B10475">
            <w:pPr>
              <w:pStyle w:val="afa"/>
              <w:adjustRightInd w:val="0"/>
              <w:snapToGrid w:val="0"/>
              <w:spacing w:after="0" w:line="240" w:lineRule="exact"/>
              <w:ind w:left="31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5.教師將國語對譯解釋給學生</w:t>
            </w: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lastRenderedPageBreak/>
              <w:t>聽，加深學生對單元故事的理解。</w:t>
            </w:r>
          </w:p>
          <w:p w:rsidR="00B10475" w:rsidRPr="006F4FDA" w:rsidRDefault="00B10475">
            <w:pPr>
              <w:pStyle w:val="afa"/>
              <w:adjustRightInd w:val="0"/>
              <w:snapToGrid w:val="0"/>
              <w:spacing w:after="0" w:line="240" w:lineRule="exact"/>
              <w:ind w:left="31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6.教師請表達能力較好的學生，示範單獨將故事重述一遍。也可請班上願意發表的學生， 以每人講一句、兩句的接龍方式，將故事完成。</w:t>
            </w:r>
          </w:p>
        </w:tc>
        <w:tc>
          <w:tcPr>
            <w:tcW w:w="566" w:type="dxa"/>
          </w:tcPr>
          <w:p w:rsidR="00B10475" w:rsidRPr="006F4FDA" w:rsidRDefault="00B10475" w:rsidP="006F4FD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F4FDA">
              <w:rPr>
                <w:rFonts w:ascii="標楷體" w:eastAsia="標楷體" w:hAnsi="標楷體" w:cs="標楷體" w:hint="eastAsia"/>
              </w:rPr>
              <w:lastRenderedPageBreak/>
              <w:t>1</w:t>
            </w:r>
          </w:p>
        </w:tc>
        <w:tc>
          <w:tcPr>
            <w:tcW w:w="988" w:type="dxa"/>
          </w:tcPr>
          <w:p w:rsidR="00B10475" w:rsidRPr="006F4FDA" w:rsidRDefault="00B10475" w:rsidP="00C873F1">
            <w:pPr>
              <w:adjustRightInd w:val="0"/>
              <w:snapToGrid w:val="0"/>
              <w:ind w:leftChars="-29" w:left="-70" w:rightChars="-32" w:right="-77"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教學媒體</w:t>
            </w:r>
          </w:p>
        </w:tc>
        <w:tc>
          <w:tcPr>
            <w:tcW w:w="1484" w:type="dxa"/>
          </w:tcPr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口頭評量</w:t>
            </w:r>
          </w:p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討論活動</w:t>
            </w:r>
          </w:p>
        </w:tc>
        <w:tc>
          <w:tcPr>
            <w:tcW w:w="1425" w:type="dxa"/>
          </w:tcPr>
          <w:p w:rsidR="00B10475" w:rsidRPr="006F4FDA" w:rsidRDefault="00B1047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【閱讀素養】</w:t>
            </w:r>
          </w:p>
          <w:p w:rsidR="00B10475" w:rsidRPr="006F4FDA" w:rsidRDefault="00B1047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閱E1 認識一般生活情境中需要使用的，以及學習學科基礎知識所應具備的字詞彙。</w:t>
            </w:r>
          </w:p>
          <w:p w:rsidR="00B10475" w:rsidRPr="006F4FDA" w:rsidRDefault="00B1047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閱E8 低、中年級以紙本閱讀為主。</w:t>
            </w:r>
          </w:p>
          <w:p w:rsidR="00B10475" w:rsidRPr="006F4FDA" w:rsidRDefault="00B1047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閱E12 培養喜愛閱讀的態度。</w:t>
            </w:r>
          </w:p>
          <w:p w:rsidR="00B10475" w:rsidRPr="006F4FDA" w:rsidRDefault="00B1047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閱E13 願意廣泛接觸不同類型及不同學科主題的文本。</w:t>
            </w:r>
          </w:p>
        </w:tc>
        <w:tc>
          <w:tcPr>
            <w:tcW w:w="1821" w:type="dxa"/>
          </w:tcPr>
          <w:p w:rsidR="00B10475" w:rsidRPr="006F4FDA" w:rsidRDefault="00B10475" w:rsidP="00087665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B10475" w:rsidRPr="006F4FDA" w:rsidTr="00C873F1">
        <w:trPr>
          <w:trHeight w:val="761"/>
        </w:trPr>
        <w:tc>
          <w:tcPr>
            <w:tcW w:w="771" w:type="dxa"/>
          </w:tcPr>
          <w:p w:rsidR="00B10475" w:rsidRPr="006F4FDA" w:rsidRDefault="00B10475" w:rsidP="00C873F1">
            <w:pPr>
              <w:spacing w:line="0" w:lineRule="atLeas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lastRenderedPageBreak/>
              <w:t>第十二週</w:t>
            </w:r>
          </w:p>
        </w:tc>
        <w:tc>
          <w:tcPr>
            <w:tcW w:w="830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閩-E-A2 具備使用閩南語文進行思考的能力，並用之於日常生活中，以有效處理相關問題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閩-E-C1 具備透過閩南語文的學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習，增進與人友善相處的能力，並能參與家庭、學校、社區的各類活動，培養責任感，落實生活美德與公民意識。</w:t>
            </w:r>
          </w:p>
        </w:tc>
        <w:tc>
          <w:tcPr>
            <w:tcW w:w="1533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1-II-1 能應用閩南語標音符號、羅馬字及漢字，協助聆聽理解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-II-1 能運用閩南語的標音符號、羅馬字及漢字，協助口語表達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-II-2 能運用標音符號、羅馬字及漢字認讀日常生活中常見、簡單的閩南語文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4-II-1 能運用閩南語文簡單寫出自己的感受與需求。</w:t>
            </w:r>
          </w:p>
        </w:tc>
        <w:tc>
          <w:tcPr>
            <w:tcW w:w="1555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a-II-1 羅馬拼音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a-II-2 漢字書寫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II-1 語詞運用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II-2 句型運用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II-3 方音差異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c-II-1 生活故事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Bg-II-1 生活應對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Bg-II-2 口語表達。</w:t>
            </w:r>
          </w:p>
        </w:tc>
        <w:tc>
          <w:tcPr>
            <w:tcW w:w="3666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主題：熱天愛注意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阿宏頭楞楞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活動內容：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MS Gothic" w:eastAsia="MS Gothic" w:hAnsi="MS Gothic" w:cs="MS Gothic" w:hint="eastAsia"/>
                <w:kern w:val="0"/>
              </w:rPr>
              <w:t>㈠</w:t>
            </w:r>
            <w:r w:rsidRPr="006F4FDA">
              <w:rPr>
                <w:rFonts w:ascii="標楷體" w:eastAsia="標楷體" w:hAnsi="標楷體" w:cs="標楷體" w:hint="eastAsia"/>
                <w:kern w:val="0"/>
              </w:rPr>
              <w:t>活動一：課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t>文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教師播放教學媒體帶領學生朗讀課文，為學生解說新詞、句意及課文內容。教師再領讀一次，之後由教師和學生或學生分兩組以角色扮演方式，再念一次課文，交換角色再念一次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教師說明若不小心淋到雨，衣物弄溼了，或是運動流汗後，都應該先換上乾爽的衣物，不可以馬上吹電風扇或吹冷氣，以及如果感冒了，應該要戴口罩避免傳染給別人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.教師引導學生念誦本課生詞之例句，並請學生試著照樣造句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MS Gothic" w:eastAsia="MS Gothic" w:hAnsi="MS Gothic" w:cs="MS Gothic" w:hint="eastAsia"/>
                <w:kern w:val="0"/>
              </w:rPr>
              <w:t>㈡</w:t>
            </w:r>
            <w:r w:rsidRPr="006F4FDA">
              <w:rPr>
                <w:rFonts w:ascii="標楷體" w:eastAsia="標楷體" w:hAnsi="標楷體" w:cs="標楷體" w:hint="eastAsia"/>
                <w:kern w:val="0"/>
              </w:rPr>
              <w:t>活動二：我會曉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t>講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教師配合教學媒體，請學生跟讀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語詞，並依次在課本上指出正確的語詞。</w:t>
            </w:r>
          </w:p>
        </w:tc>
        <w:tc>
          <w:tcPr>
            <w:tcW w:w="566" w:type="dxa"/>
          </w:tcPr>
          <w:p w:rsidR="00B10475" w:rsidRPr="006F4FDA" w:rsidRDefault="00B10475" w:rsidP="006F4FD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F4FDA">
              <w:rPr>
                <w:rFonts w:ascii="標楷體" w:eastAsia="標楷體" w:hAnsi="標楷體" w:cs="標楷體" w:hint="eastAsia"/>
              </w:rPr>
              <w:lastRenderedPageBreak/>
              <w:t>1</w:t>
            </w:r>
          </w:p>
        </w:tc>
        <w:tc>
          <w:tcPr>
            <w:tcW w:w="988" w:type="dxa"/>
          </w:tcPr>
          <w:p w:rsidR="00B10475" w:rsidRPr="006F4FDA" w:rsidRDefault="00B10475" w:rsidP="00C873F1">
            <w:pPr>
              <w:adjustRightInd w:val="0"/>
              <w:snapToGrid w:val="0"/>
              <w:ind w:leftChars="-29" w:left="-70" w:rightChars="-32" w:right="-77"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教學媒體</w:t>
            </w:r>
          </w:p>
        </w:tc>
        <w:tc>
          <w:tcPr>
            <w:tcW w:w="1484" w:type="dxa"/>
          </w:tcPr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口頭評量</w:t>
            </w:r>
          </w:p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觀察評量</w:t>
            </w:r>
          </w:p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.表演評量</w:t>
            </w:r>
          </w:p>
        </w:tc>
        <w:tc>
          <w:tcPr>
            <w:tcW w:w="1425" w:type="dxa"/>
          </w:tcPr>
          <w:p w:rsidR="00B10475" w:rsidRPr="006F4FDA" w:rsidRDefault="00B1047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【品德教育】</w:t>
            </w:r>
          </w:p>
          <w:p w:rsidR="00B10475" w:rsidRPr="006F4FDA" w:rsidRDefault="00B1047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品E1 良好生活習慣與德行。</w:t>
            </w:r>
          </w:p>
        </w:tc>
        <w:tc>
          <w:tcPr>
            <w:tcW w:w="1821" w:type="dxa"/>
          </w:tcPr>
          <w:p w:rsidR="00B10475" w:rsidRPr="006F4FDA" w:rsidRDefault="00B10475" w:rsidP="00087665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B10475" w:rsidRPr="006F4FDA" w:rsidTr="00C873F1">
        <w:trPr>
          <w:trHeight w:val="761"/>
        </w:trPr>
        <w:tc>
          <w:tcPr>
            <w:tcW w:w="771" w:type="dxa"/>
          </w:tcPr>
          <w:p w:rsidR="00B10475" w:rsidRPr="006F4FDA" w:rsidRDefault="00B10475" w:rsidP="00C873F1">
            <w:pPr>
              <w:spacing w:line="0" w:lineRule="atLeas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lastRenderedPageBreak/>
              <w:t>第十三週</w:t>
            </w:r>
          </w:p>
        </w:tc>
        <w:tc>
          <w:tcPr>
            <w:tcW w:w="830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閩-E-A2 具備使用閩南語文進行思考的能力，並用之於日常生活中，以有效處理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相關問題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閩-E-C1 具備透過閩南語文的學習，增進與人友善相處的能力，並能參與家庭、學校、社區的各類活動，培養責任感，落實生活美德與公民意識。</w:t>
            </w:r>
          </w:p>
        </w:tc>
        <w:tc>
          <w:tcPr>
            <w:tcW w:w="1533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1-II-1 能應用閩南語標音符號、羅馬字及漢字，協助聆聽理解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-II-1 能運用閩南語的標音符號、羅馬字及漢字，協助口語表達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-II-2 能運用標音符號、羅馬字及漢字認讀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日常生活中常見、簡單的閩南語文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4-II-1 能運用閩南語文簡單寫出自己的感受與需求。</w:t>
            </w:r>
          </w:p>
        </w:tc>
        <w:tc>
          <w:tcPr>
            <w:tcW w:w="1555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◎Aa-II-1 羅馬拼音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a-II-2 漢字書寫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II-1 語詞運用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II-2 句型運用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II-3 方音差異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c-II-1 生活故事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Bg-II-1 生活應對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Bg-II-2 口語表達。</w:t>
            </w:r>
          </w:p>
        </w:tc>
        <w:tc>
          <w:tcPr>
            <w:tcW w:w="3666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主題：熱天愛注意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阿宏頭楞楞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活動內容：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MS Gothic" w:eastAsia="MS Gothic" w:hAnsi="MS Gothic" w:cs="MS Gothic" w:hint="eastAsia"/>
                <w:kern w:val="0"/>
              </w:rPr>
              <w:t>㈠</w:t>
            </w:r>
            <w:r w:rsidRPr="006F4FDA">
              <w:rPr>
                <w:rFonts w:ascii="標楷體" w:eastAsia="標楷體" w:hAnsi="標楷體" w:cs="標楷體" w:hint="eastAsia"/>
                <w:kern w:val="0"/>
              </w:rPr>
              <w:t>活動一：做伙來造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t>句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教師帶念「做伙來造句」的句型，解釋意義與使用時機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教師帶念語詞，並請學生進行造句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.教師盡量讓學生開口說，如碰到學習進度較慢的學生， 也要鼓勵他試著發言，教師可在旁協助，使每位學生都有練習的機會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4.教師也可鼓勵學生，將課本未出現而學生已知的語詞帶入語句練習，並給予肯定與嘉獎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MS Gothic" w:eastAsia="MS Gothic" w:hAnsi="MS Gothic" w:cs="MS Gothic" w:hint="eastAsia"/>
                <w:kern w:val="0"/>
              </w:rPr>
              <w:t>㈡</w:t>
            </w:r>
            <w:r w:rsidRPr="006F4FDA">
              <w:rPr>
                <w:rFonts w:ascii="標楷體" w:eastAsia="標楷體" w:hAnsi="標楷體" w:cs="標楷體" w:hint="eastAsia"/>
                <w:kern w:val="0"/>
              </w:rPr>
              <w:t>活動二：相招來開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t>講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教師配合教學媒體，教導學生熟念內容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教師和學生分別角色扮演，做對話練習，對換角色再練習一次。</w:t>
            </w:r>
          </w:p>
        </w:tc>
        <w:tc>
          <w:tcPr>
            <w:tcW w:w="566" w:type="dxa"/>
          </w:tcPr>
          <w:p w:rsidR="00B10475" w:rsidRPr="006F4FDA" w:rsidRDefault="00B10475" w:rsidP="006F4FD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F4FDA">
              <w:rPr>
                <w:rFonts w:ascii="標楷體" w:eastAsia="標楷體" w:hAnsi="標楷體" w:cs="標楷體" w:hint="eastAsia"/>
              </w:rPr>
              <w:lastRenderedPageBreak/>
              <w:t>1</w:t>
            </w:r>
          </w:p>
        </w:tc>
        <w:tc>
          <w:tcPr>
            <w:tcW w:w="988" w:type="dxa"/>
          </w:tcPr>
          <w:p w:rsidR="00B10475" w:rsidRPr="006F4FDA" w:rsidRDefault="00B10475" w:rsidP="00C873F1">
            <w:pPr>
              <w:adjustRightInd w:val="0"/>
              <w:snapToGrid w:val="0"/>
              <w:ind w:leftChars="-29" w:left="-70" w:rightChars="-32" w:right="-77"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教學媒體</w:t>
            </w:r>
          </w:p>
        </w:tc>
        <w:tc>
          <w:tcPr>
            <w:tcW w:w="1484" w:type="dxa"/>
          </w:tcPr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口頭評量</w:t>
            </w:r>
          </w:p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實作評量</w:t>
            </w:r>
          </w:p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.紙筆評量</w:t>
            </w:r>
          </w:p>
        </w:tc>
        <w:tc>
          <w:tcPr>
            <w:tcW w:w="1425" w:type="dxa"/>
          </w:tcPr>
          <w:p w:rsidR="00B10475" w:rsidRPr="006F4FDA" w:rsidRDefault="00B1047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</w:rPr>
            </w:pPr>
          </w:p>
        </w:tc>
        <w:tc>
          <w:tcPr>
            <w:tcW w:w="1821" w:type="dxa"/>
          </w:tcPr>
          <w:p w:rsidR="00B10475" w:rsidRPr="006F4FDA" w:rsidRDefault="00B10475" w:rsidP="00087665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B10475" w:rsidRPr="006F4FDA" w:rsidTr="00C873F1">
        <w:trPr>
          <w:trHeight w:val="761"/>
        </w:trPr>
        <w:tc>
          <w:tcPr>
            <w:tcW w:w="771" w:type="dxa"/>
          </w:tcPr>
          <w:p w:rsidR="00B10475" w:rsidRPr="006F4FDA" w:rsidRDefault="00B10475" w:rsidP="00C873F1">
            <w:pPr>
              <w:spacing w:line="0" w:lineRule="atLeas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lastRenderedPageBreak/>
              <w:t>第十四週</w:t>
            </w:r>
          </w:p>
        </w:tc>
        <w:tc>
          <w:tcPr>
            <w:tcW w:w="830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閩-E-A2 具備使用閩南語文進行思考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的能力，並用之於日常生活中，以有效處理相關問題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閩-E-C1 具備透過閩南語文的學習，增進與人友善相處的能力，並能參與家庭、學校、社區的各類活動，培養責任感，落實生活美德與公民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意識。</w:t>
            </w:r>
          </w:p>
        </w:tc>
        <w:tc>
          <w:tcPr>
            <w:tcW w:w="1533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1-II-1 能應用閩南語標音符號、羅馬字及漢字，協助聆聽理解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-II-1 能運用閩南語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的標音符號、羅馬字及漢字，協助口語表達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-II-2 能運用標音符號、羅馬字及漢字認讀日常生活中常見、簡單的閩南語文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4-II-1 能運用閩南語文簡單寫出自己的感受與需求。</w:t>
            </w:r>
          </w:p>
        </w:tc>
        <w:tc>
          <w:tcPr>
            <w:tcW w:w="1555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◎Aa-II-1 羅馬拼音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a-II-2 漢字書寫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II-1 語詞運用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II-2 句型運用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◎Ab-II-3 方音差異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c-II-1 生活故事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Bg-II-1 生活應對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Bg-II-2 口語表達。</w:t>
            </w:r>
          </w:p>
        </w:tc>
        <w:tc>
          <w:tcPr>
            <w:tcW w:w="3666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單元主題：熱天愛注意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阿宏頭楞楞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活動內容：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MS Gothic" w:eastAsia="MS Gothic" w:hAnsi="MS Gothic" w:cs="MS Gothic" w:hint="eastAsia"/>
                <w:kern w:val="0"/>
              </w:rPr>
              <w:t>㈠</w:t>
            </w:r>
            <w:r w:rsidRPr="006F4FDA">
              <w:rPr>
                <w:rFonts w:ascii="標楷體" w:eastAsia="標楷體" w:hAnsi="標楷體" w:cs="標楷體" w:hint="eastAsia"/>
                <w:kern w:val="0"/>
              </w:rPr>
              <w:t>活動一：來練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t>習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教師和學生簡單討論內容，並為學生詳細說明操作方式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2.本練習的操作方式為圈圈看，請學生仔細聽教學媒體的內容，聽清楚每一位小朋友感冒的症狀是什麼，再將答案圈起來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.待作答完畢後，教師再次播放教學媒體，師生逐一校對答案，找出錯誤，予以適當的指導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MS Gothic" w:eastAsia="MS Gothic" w:hAnsi="MS Gothic" w:cs="MS Gothic" w:hint="eastAsia"/>
                <w:kern w:val="0"/>
              </w:rPr>
              <w:t>㈡</w:t>
            </w:r>
            <w:r w:rsidRPr="006F4FDA">
              <w:rPr>
                <w:rFonts w:ascii="標楷體" w:eastAsia="標楷體" w:hAnsi="標楷體" w:cs="標楷體" w:hint="eastAsia"/>
                <w:kern w:val="0"/>
              </w:rPr>
              <w:t>活動二：拼音學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t>習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教師配合「拼音學習」頁面，或將媒體選至此頁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練習聲母ts（ㄗ）、tsh（ㄘ）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.教師可利用課本第四課課文頁面，請學生圈出有「ts」、「tsh」的字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MS Gothic" w:eastAsia="MS Gothic" w:hAnsi="MS Gothic" w:cs="MS Gothic" w:hint="eastAsia"/>
                <w:kern w:val="0"/>
              </w:rPr>
              <w:t>㈢</w:t>
            </w:r>
            <w:r w:rsidRPr="006F4FDA">
              <w:rPr>
                <w:rFonts w:ascii="標楷體" w:eastAsia="標楷體" w:hAnsi="標楷體" w:cs="標楷體" w:hint="eastAsia"/>
                <w:kern w:val="0"/>
              </w:rPr>
              <w:t>活動三：拼音練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t>習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教師請學生看圖，並請學生試著念出六題的語詞。</w:t>
            </w:r>
          </w:p>
          <w:p w:rsidR="00B10475" w:rsidRPr="006F4FDA" w:rsidRDefault="00B10475">
            <w:pPr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教師說明作答方式，並播放教學媒體進行評量。</w:t>
            </w:r>
          </w:p>
        </w:tc>
        <w:tc>
          <w:tcPr>
            <w:tcW w:w="566" w:type="dxa"/>
          </w:tcPr>
          <w:p w:rsidR="00B10475" w:rsidRPr="006F4FDA" w:rsidRDefault="00B10475" w:rsidP="006F4FD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F4FDA">
              <w:rPr>
                <w:rFonts w:ascii="標楷體" w:eastAsia="標楷體" w:hAnsi="標楷體" w:cs="標楷體" w:hint="eastAsia"/>
              </w:rPr>
              <w:lastRenderedPageBreak/>
              <w:t>1</w:t>
            </w:r>
          </w:p>
        </w:tc>
        <w:tc>
          <w:tcPr>
            <w:tcW w:w="988" w:type="dxa"/>
          </w:tcPr>
          <w:p w:rsidR="00B10475" w:rsidRPr="006F4FDA" w:rsidRDefault="00B10475" w:rsidP="00C873F1">
            <w:pPr>
              <w:adjustRightInd w:val="0"/>
              <w:snapToGrid w:val="0"/>
              <w:ind w:leftChars="-29" w:left="-70" w:rightChars="-32" w:right="-77" w:firstLineChars="1" w:firstLine="2"/>
              <w:rPr>
                <w:rFonts w:ascii="標楷體" w:eastAsia="標楷體" w:hAnsi="標楷體"/>
                <w:color w:val="0070C0"/>
              </w:rPr>
            </w:pPr>
            <w:r w:rsidRPr="006F4FDA">
              <w:rPr>
                <w:rFonts w:ascii="標楷體" w:eastAsia="標楷體" w:hAnsi="標楷體" w:hint="eastAsia"/>
              </w:rPr>
              <w:t>教學媒體</w:t>
            </w:r>
          </w:p>
        </w:tc>
        <w:tc>
          <w:tcPr>
            <w:tcW w:w="1484" w:type="dxa"/>
          </w:tcPr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口頭評量</w:t>
            </w:r>
          </w:p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觀察評量</w:t>
            </w:r>
          </w:p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.討論活動</w:t>
            </w:r>
          </w:p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4.紙筆評量</w:t>
            </w:r>
          </w:p>
        </w:tc>
        <w:tc>
          <w:tcPr>
            <w:tcW w:w="1425" w:type="dxa"/>
          </w:tcPr>
          <w:p w:rsidR="00B10475" w:rsidRPr="006F4FDA" w:rsidRDefault="00B1047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</w:rPr>
            </w:pPr>
          </w:p>
        </w:tc>
        <w:tc>
          <w:tcPr>
            <w:tcW w:w="1821" w:type="dxa"/>
          </w:tcPr>
          <w:p w:rsidR="00B10475" w:rsidRPr="006F4FDA" w:rsidRDefault="00B10475" w:rsidP="00087665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B10475" w:rsidRPr="006F4FDA" w:rsidTr="00C873F1">
        <w:trPr>
          <w:trHeight w:val="761"/>
        </w:trPr>
        <w:tc>
          <w:tcPr>
            <w:tcW w:w="771" w:type="dxa"/>
          </w:tcPr>
          <w:p w:rsidR="00B10475" w:rsidRPr="006F4FDA" w:rsidRDefault="00B10475" w:rsidP="00C873F1">
            <w:pPr>
              <w:spacing w:line="0" w:lineRule="atLeas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lastRenderedPageBreak/>
              <w:t>第十五週</w:t>
            </w:r>
          </w:p>
        </w:tc>
        <w:tc>
          <w:tcPr>
            <w:tcW w:w="830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閩-E-A2 具備使用閩南語文進行思考的能力，並用之於日常生活中，以有效處理相關問題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閩-E-B1 具備理解與使用閩南語文的基本能力，並能從事表達、溝通，以運用於家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庭、學校、社區生活之中。</w:t>
            </w:r>
          </w:p>
        </w:tc>
        <w:tc>
          <w:tcPr>
            <w:tcW w:w="1533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1-II-3 能聆聽並理解對方所說的閩南語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-II-1 能閱讀日常生活中常見的閩南語文，並了解其意義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-II-2 能運用標音符號、羅馬字及漢字認讀日常生活中常見、簡單的閩 南語文。</w:t>
            </w:r>
          </w:p>
        </w:tc>
        <w:tc>
          <w:tcPr>
            <w:tcW w:w="1555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a-Ⅱ-1 羅馬拼音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a-Ⅱ-2 漢字書寫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Ⅱ-1 語詞運用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Ⅱ-2 句型運用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Ⅱ-3 方音差異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c-Ⅱ-1 生活故事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Bg-Ⅱ-1 生活應對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Bg-Ⅱ-2 口語表達。</w:t>
            </w:r>
          </w:p>
        </w:tc>
        <w:tc>
          <w:tcPr>
            <w:tcW w:w="3666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主題：熱天愛注意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來去食礤冰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活動內容：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MS Gothic" w:eastAsia="MS Gothic" w:hAnsi="MS Gothic" w:cs="MS Gothic" w:hint="eastAsia"/>
                <w:kern w:val="0"/>
              </w:rPr>
              <w:t>㈠</w:t>
            </w:r>
            <w:r w:rsidRPr="006F4FDA">
              <w:rPr>
                <w:rFonts w:ascii="標楷體" w:eastAsia="標楷體" w:hAnsi="標楷體" w:cs="標楷體" w:hint="eastAsia"/>
                <w:kern w:val="0"/>
              </w:rPr>
              <w:t>活動一：課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t>文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教師展開教學媒體的本課課文頁， 問學生有吃過「傳統刨冰」嗎？請有吃過的學生分享經驗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學生以組為單位找出不會念的生字，教師再以引導方式和學生探索該字發音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.生字探索完畢，讓學生試著讀課文，如有錯誤，教師再做範讀或播放教學媒體音檔領讀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4.讓程度較好的學生試著解釋課文文意，如有落差教師再做解釋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5.全班分組分課文段落，各組讀出一段課文輪讀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6.參考本課的「課文語詞例句」，將語詞學習延伸至句子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MS Gothic" w:eastAsia="MS Gothic" w:hAnsi="MS Gothic" w:cs="MS Gothic" w:hint="eastAsia"/>
                <w:kern w:val="0"/>
              </w:rPr>
              <w:t>㈡</w:t>
            </w:r>
            <w:r w:rsidRPr="006F4FDA">
              <w:rPr>
                <w:rFonts w:ascii="標楷體" w:eastAsia="標楷體" w:hAnsi="標楷體" w:cs="標楷體" w:hint="eastAsia"/>
                <w:kern w:val="0"/>
              </w:rPr>
              <w:t>活動二：我會曉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t>講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教師以語詞圖卡或教學媒體圖片介紹各冷飲或配料的說法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教師問學生各冰品是在何種情況吃到的，是家人自己準備的？還是從外面買來吃的？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.介紹「我會曉講例句」裡面的句子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4.介紹相關冰品的「語詞補充」。</w:t>
            </w:r>
          </w:p>
        </w:tc>
        <w:tc>
          <w:tcPr>
            <w:tcW w:w="566" w:type="dxa"/>
          </w:tcPr>
          <w:p w:rsidR="00B10475" w:rsidRPr="006F4FDA" w:rsidRDefault="00B10475" w:rsidP="006F4FD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F4FDA"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988" w:type="dxa"/>
          </w:tcPr>
          <w:p w:rsidR="00B10475" w:rsidRPr="006F4FDA" w:rsidRDefault="00B10475" w:rsidP="00C873F1">
            <w:pPr>
              <w:adjustRightInd w:val="0"/>
              <w:snapToGrid w:val="0"/>
              <w:ind w:leftChars="-29" w:left="-70" w:rightChars="-32" w:right="-77"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教學媒體</w:t>
            </w:r>
          </w:p>
        </w:tc>
        <w:tc>
          <w:tcPr>
            <w:tcW w:w="1484" w:type="dxa"/>
          </w:tcPr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口頭評量</w:t>
            </w:r>
          </w:p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討論活動</w:t>
            </w:r>
          </w:p>
        </w:tc>
        <w:tc>
          <w:tcPr>
            <w:tcW w:w="1425" w:type="dxa"/>
          </w:tcPr>
          <w:p w:rsidR="00B10475" w:rsidRPr="006F4FDA" w:rsidRDefault="00B1047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</w:rPr>
            </w:pPr>
          </w:p>
        </w:tc>
        <w:tc>
          <w:tcPr>
            <w:tcW w:w="1821" w:type="dxa"/>
          </w:tcPr>
          <w:p w:rsidR="00B10475" w:rsidRPr="006F4FDA" w:rsidRDefault="00B10475" w:rsidP="00087665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B10475" w:rsidRPr="006F4FDA" w:rsidTr="00C873F1">
        <w:trPr>
          <w:trHeight w:val="761"/>
        </w:trPr>
        <w:tc>
          <w:tcPr>
            <w:tcW w:w="771" w:type="dxa"/>
          </w:tcPr>
          <w:p w:rsidR="00B10475" w:rsidRPr="006F4FDA" w:rsidRDefault="00B10475" w:rsidP="00C873F1">
            <w:pPr>
              <w:spacing w:line="0" w:lineRule="atLeas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lastRenderedPageBreak/>
              <w:t>第十六週</w:t>
            </w:r>
          </w:p>
        </w:tc>
        <w:tc>
          <w:tcPr>
            <w:tcW w:w="830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閩-E-A2 具備使用閩南語文進行思考的能力，並用之於日常生活中，以有效處理相關問題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閩-E-B1 具備理解與使用閩南語文的基本能力，並能從事表達、溝通，以運用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於家庭、學校、社區生活之中。</w:t>
            </w:r>
          </w:p>
        </w:tc>
        <w:tc>
          <w:tcPr>
            <w:tcW w:w="1533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1-II-3 能聆聽並理解對方所說的閩南語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-II-1 能閱讀日常生活中常見的閩南語文，並了解其意義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-II-2 能運用標音符號、羅馬字及漢字認讀日常生活中常見、簡單的閩 南語文。</w:t>
            </w:r>
          </w:p>
        </w:tc>
        <w:tc>
          <w:tcPr>
            <w:tcW w:w="1555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a-Ⅱ-1 羅馬拼音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a-Ⅱ-2 漢字書寫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Ⅱ-1 語詞運用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Ⅱ-2 句型運用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Ⅱ-3 方音差異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c-Ⅱ-1 生活故事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Bg-Ⅱ-1 生活應對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Bg-Ⅱ-2 口語表達。</w:t>
            </w:r>
          </w:p>
        </w:tc>
        <w:tc>
          <w:tcPr>
            <w:tcW w:w="3666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主題：熱天愛注意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來去食礤冰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活動內容：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MS Gothic" w:eastAsia="MS Gothic" w:hAnsi="MS Gothic" w:cs="MS Gothic" w:hint="eastAsia"/>
                <w:kern w:val="0"/>
              </w:rPr>
              <w:t>㈠</w:t>
            </w:r>
            <w:r w:rsidRPr="006F4FDA">
              <w:rPr>
                <w:rFonts w:ascii="標楷體" w:eastAsia="標楷體" w:hAnsi="標楷體" w:cs="標楷體" w:hint="eastAsia"/>
                <w:kern w:val="0"/>
              </w:rPr>
              <w:t>活動一：做伙來造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t>句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教師帶念「做伙來造句」的句型，解釋意義與使用時機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教師帶念語詞，並請學生進行造句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MS Gothic" w:eastAsia="MS Gothic" w:hAnsi="MS Gothic" w:cs="MS Gothic" w:hint="eastAsia"/>
                <w:kern w:val="0"/>
              </w:rPr>
              <w:t>㈡</w:t>
            </w:r>
            <w:r w:rsidRPr="006F4FDA">
              <w:rPr>
                <w:rFonts w:ascii="標楷體" w:eastAsia="標楷體" w:hAnsi="標楷體" w:cs="標楷體" w:hint="eastAsia"/>
                <w:kern w:val="0"/>
              </w:rPr>
              <w:t>活動二：相招來開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t>講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複習課文朗讀、歌唱和律動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展開「相招來開講」教學媒體，徵求學生以習慣的語言看圖說話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.剛才A學生說的內容，請B學生再複誦一遍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4.教師修正學生說的內容後，播放教學媒體音檔範讀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MS Gothic" w:eastAsia="MS Gothic" w:hAnsi="MS Gothic" w:cs="MS Gothic" w:hint="eastAsia"/>
                <w:kern w:val="0"/>
              </w:rPr>
              <w:t>㈢</w:t>
            </w:r>
            <w:r w:rsidRPr="006F4FDA">
              <w:rPr>
                <w:rFonts w:ascii="標楷體" w:eastAsia="標楷體" w:hAnsi="標楷體" w:cs="標楷體" w:hint="eastAsia"/>
                <w:kern w:val="0"/>
              </w:rPr>
              <w:t>活動三：來練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t>習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配合「來練習」，或將教學媒體選至此目次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就複習頁面解釋作答方式讓學生知悉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.教師播放教學媒體，引導學生作答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4.檢查學生作答結果後，師生一起討論答案。</w:t>
            </w:r>
          </w:p>
        </w:tc>
        <w:tc>
          <w:tcPr>
            <w:tcW w:w="566" w:type="dxa"/>
          </w:tcPr>
          <w:p w:rsidR="00B10475" w:rsidRPr="006F4FDA" w:rsidRDefault="00B10475" w:rsidP="006F4FD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F4FDA"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988" w:type="dxa"/>
          </w:tcPr>
          <w:p w:rsidR="00B10475" w:rsidRPr="006F4FDA" w:rsidRDefault="00B10475" w:rsidP="00C873F1">
            <w:pPr>
              <w:adjustRightInd w:val="0"/>
              <w:snapToGrid w:val="0"/>
              <w:ind w:leftChars="-29" w:left="-70" w:rightChars="-32" w:right="-77"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教學媒體</w:t>
            </w:r>
          </w:p>
        </w:tc>
        <w:tc>
          <w:tcPr>
            <w:tcW w:w="1484" w:type="dxa"/>
          </w:tcPr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口頭評量</w:t>
            </w:r>
          </w:p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觀察評量</w:t>
            </w:r>
          </w:p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.表演評量</w:t>
            </w:r>
          </w:p>
        </w:tc>
        <w:tc>
          <w:tcPr>
            <w:tcW w:w="1425" w:type="dxa"/>
          </w:tcPr>
          <w:p w:rsidR="00B10475" w:rsidRPr="006F4FDA" w:rsidRDefault="00B1047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</w:rPr>
            </w:pPr>
          </w:p>
        </w:tc>
        <w:tc>
          <w:tcPr>
            <w:tcW w:w="1821" w:type="dxa"/>
          </w:tcPr>
          <w:p w:rsidR="00B10475" w:rsidRPr="006F4FDA" w:rsidRDefault="00B10475" w:rsidP="00087665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B10475" w:rsidRPr="006F4FDA" w:rsidTr="00C873F1">
        <w:trPr>
          <w:trHeight w:val="761"/>
        </w:trPr>
        <w:tc>
          <w:tcPr>
            <w:tcW w:w="771" w:type="dxa"/>
          </w:tcPr>
          <w:p w:rsidR="00B10475" w:rsidRPr="006F4FDA" w:rsidRDefault="00B10475" w:rsidP="00C873F1">
            <w:pPr>
              <w:spacing w:line="0" w:lineRule="atLeas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lastRenderedPageBreak/>
              <w:t>第十七週</w:t>
            </w:r>
          </w:p>
        </w:tc>
        <w:tc>
          <w:tcPr>
            <w:tcW w:w="830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閩-E-A2 具備使用閩南語文進行思考的能力，並用之於日常生活中，以有效處理相關問題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閩-E-B1 具備理解與使用閩南語文的基本能力，並能從事表達、溝通，以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運用於家庭、學校、社區生活之中。</w:t>
            </w:r>
          </w:p>
        </w:tc>
        <w:tc>
          <w:tcPr>
            <w:tcW w:w="1533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1-II-3 能聆聽並理解對方所說的閩南語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-II-1 能閱讀日常生活中常見的閩南語文，並了解其意義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-II-2 能運用標音符號、羅馬字及漢字認讀日常生活中常見、簡單的閩 南語文。</w:t>
            </w:r>
          </w:p>
        </w:tc>
        <w:tc>
          <w:tcPr>
            <w:tcW w:w="1555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a-Ⅱ-1 羅馬拼音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a-Ⅱ-2 漢字書寫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Ⅱ-1 語詞運用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Ⅱ-2 句型運用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Ⅱ-3 方音差異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c-Ⅱ-1 生活故事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Bg-Ⅱ-1 生活應對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Bg-Ⅱ-2 口語表達。</w:t>
            </w:r>
          </w:p>
        </w:tc>
        <w:tc>
          <w:tcPr>
            <w:tcW w:w="3666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主題：熱天愛注意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來去食礤冰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活動內容：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 xml:space="preserve"> </w:t>
            </w:r>
            <w:r w:rsidRPr="006F4FDA">
              <w:rPr>
                <w:rFonts w:ascii="MS Gothic" w:eastAsia="MS Gothic" w:hAnsi="MS Gothic" w:cs="MS Gothic" w:hint="eastAsia"/>
                <w:kern w:val="0"/>
              </w:rPr>
              <w:t>㈠</w:t>
            </w:r>
            <w:r w:rsidRPr="006F4FDA">
              <w:rPr>
                <w:rFonts w:ascii="標楷體" w:eastAsia="標楷體" w:hAnsi="標楷體" w:cs="標楷體" w:hint="eastAsia"/>
                <w:kern w:val="0"/>
              </w:rPr>
              <w:t>活動一：唸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t>謠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教師展開教學媒體的「唸謠」頁次，請學生舉手看圖說話，將插圖傳達的訊息講出來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請學生先讀出歌詞裡看懂的文字，不會讀的文字教師再範讀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.教師領讀或播放教學媒體課文曲目音檔領讀唸謠歌詞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4.解說插圖情境的時代背景與歌詞含意，尤其是「兩角半」這個語詞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5.領讀熟習後，播放歌曲音檔曲目練習歌唱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6.師生一起討論歌詞的動作，歌唱時加入動作，邊唱邊跳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MS Gothic" w:eastAsia="MS Gothic" w:hAnsi="MS Gothic" w:cs="MS Gothic" w:hint="eastAsia"/>
                <w:kern w:val="0"/>
              </w:rPr>
              <w:t>㈡</w:t>
            </w:r>
            <w:r w:rsidRPr="006F4FDA">
              <w:rPr>
                <w:rFonts w:ascii="標楷體" w:eastAsia="標楷體" w:hAnsi="標楷體" w:cs="標楷體" w:hint="eastAsia"/>
                <w:kern w:val="0"/>
              </w:rPr>
              <w:t>活動二：拼音學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t>習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教師配合「拼音學習」頁面，或將媒體選至此頁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和學生討論課本裡的圖案是什麼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.練習聲母s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4.練習聲母j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MS Gothic" w:eastAsia="MS Gothic" w:hAnsi="MS Gothic" w:cs="MS Gothic" w:hint="eastAsia"/>
                <w:kern w:val="0"/>
              </w:rPr>
              <w:t>㈢</w:t>
            </w:r>
            <w:r w:rsidRPr="006F4FDA">
              <w:rPr>
                <w:rFonts w:ascii="標楷體" w:eastAsia="標楷體" w:hAnsi="標楷體" w:cs="標楷體" w:hint="eastAsia"/>
                <w:kern w:val="0"/>
              </w:rPr>
              <w:t>活動三：拼音練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t>習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第一大題操作方式是需依照聽到的音走迷宮，以得到正確答案，並需將正確的冰品念一遍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第二大題則是聽語詞，分辨不同的聲母，將相對應的語詞插圖及聲母連起來。</w:t>
            </w:r>
          </w:p>
        </w:tc>
        <w:tc>
          <w:tcPr>
            <w:tcW w:w="566" w:type="dxa"/>
          </w:tcPr>
          <w:p w:rsidR="00B10475" w:rsidRPr="006F4FDA" w:rsidRDefault="00B10475" w:rsidP="006F4FD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F4FDA"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988" w:type="dxa"/>
          </w:tcPr>
          <w:p w:rsidR="00B10475" w:rsidRPr="006F4FDA" w:rsidRDefault="00B10475" w:rsidP="00C873F1">
            <w:pPr>
              <w:adjustRightInd w:val="0"/>
              <w:snapToGrid w:val="0"/>
              <w:ind w:leftChars="-29" w:left="-70" w:rightChars="-32" w:right="-77"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教學媒體</w:t>
            </w:r>
          </w:p>
        </w:tc>
        <w:tc>
          <w:tcPr>
            <w:tcW w:w="1484" w:type="dxa"/>
          </w:tcPr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口頭評量</w:t>
            </w:r>
          </w:p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紙筆評量</w:t>
            </w:r>
          </w:p>
        </w:tc>
        <w:tc>
          <w:tcPr>
            <w:tcW w:w="1425" w:type="dxa"/>
          </w:tcPr>
          <w:p w:rsidR="00B10475" w:rsidRPr="006F4FDA" w:rsidRDefault="00B1047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</w:rPr>
            </w:pPr>
          </w:p>
        </w:tc>
        <w:tc>
          <w:tcPr>
            <w:tcW w:w="1821" w:type="dxa"/>
          </w:tcPr>
          <w:p w:rsidR="00B10475" w:rsidRPr="006F4FDA" w:rsidRDefault="00B10475" w:rsidP="00087665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B10475" w:rsidRPr="006F4FDA" w:rsidTr="00C873F1">
        <w:trPr>
          <w:trHeight w:val="761"/>
        </w:trPr>
        <w:tc>
          <w:tcPr>
            <w:tcW w:w="771" w:type="dxa"/>
          </w:tcPr>
          <w:p w:rsidR="00B10475" w:rsidRPr="006F4FDA" w:rsidRDefault="00B10475" w:rsidP="00C873F1">
            <w:pPr>
              <w:spacing w:line="0" w:lineRule="atLeas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lastRenderedPageBreak/>
              <w:t>第十八週</w:t>
            </w:r>
          </w:p>
        </w:tc>
        <w:tc>
          <w:tcPr>
            <w:tcW w:w="830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閩-E-A2 具備使用閩南語文進行思考的能力，並用之於日常生活中，以有效處理相關問題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閩-E-B1 具備理解與使用閩南語文的基本能力，並能從事表達、溝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通，以運用於家庭、學校、社區生活之中。</w:t>
            </w:r>
          </w:p>
        </w:tc>
        <w:tc>
          <w:tcPr>
            <w:tcW w:w="1533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1-II-3 能聆聽並理解對方所說的閩南語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-II-1 能運用閩南語的標音符號、羅馬字及漢字，協助口語表達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-II-1 能閱讀日常生活中常見的閩南語文，並了解其意義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4-II-1 能運用閩南語文簡單寫出自己的感受與需求。</w:t>
            </w:r>
          </w:p>
        </w:tc>
        <w:tc>
          <w:tcPr>
            <w:tcW w:w="1555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a-II-1 羅馬拼音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a-II-2 漢字書寫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II-1 語詞運用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II-2 句型運用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Bc-II-1 社區生活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Bg-II-2 口語表達。</w:t>
            </w:r>
          </w:p>
        </w:tc>
        <w:tc>
          <w:tcPr>
            <w:tcW w:w="3666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主題：熱天愛注意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單元活動三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活動內容：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MS Gothic" w:eastAsia="MS Gothic" w:hAnsi="MS Gothic" w:cs="MS Gothic" w:hint="eastAsia"/>
                <w:kern w:val="0"/>
              </w:rPr>
              <w:t>㈠</w:t>
            </w:r>
            <w:r w:rsidRPr="006F4FDA">
              <w:rPr>
                <w:rFonts w:ascii="標楷體" w:eastAsia="標楷體" w:hAnsi="標楷體" w:cs="標楷體" w:hint="eastAsia"/>
                <w:kern w:val="0"/>
              </w:rPr>
              <w:t>活動一：練武功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t>3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第一大題「聽看覓」，教師可配合播放媒體，請學生仔細聆聽並作答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第二大題「選看覓」，看圖選出正確的答案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.第三大題「框看覓」，請觀察圖片的情境，把聽到的音標聲母圈起來，再自己說一遍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4.第四大題「講看覓」，請用閩南語說出三種身體病痛和三種消暑食物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MS Gothic" w:eastAsia="MS Gothic" w:hAnsi="MS Gothic" w:cs="MS Gothic" w:hint="eastAsia"/>
                <w:kern w:val="0"/>
              </w:rPr>
              <w:t>㈡</w:t>
            </w:r>
            <w:r w:rsidRPr="006F4FDA">
              <w:rPr>
                <w:rFonts w:ascii="標楷體" w:eastAsia="標楷體" w:hAnsi="標楷體" w:cs="標楷體" w:hint="eastAsia"/>
                <w:kern w:val="0"/>
              </w:rPr>
              <w:t>活動二：鬥陣聽故事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t>３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教師播放教學媒體，帶領學生朗讀第四課、第五課課文，並讓學生複習課文律動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教師配合教學媒體播放故事內容後，請學生說一說故事大意，確認學生閩南語的聆聽能力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.教師將國語對譯解釋給學生聽，加深學生對單元故事的理解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4.教師請表達能力較好的學生，單獨示範將故事重述一遍。也可請班上願意發表的學生， 以每人講一句、兩句的接龍方式，將故事完成。</w:t>
            </w:r>
          </w:p>
        </w:tc>
        <w:tc>
          <w:tcPr>
            <w:tcW w:w="566" w:type="dxa"/>
          </w:tcPr>
          <w:p w:rsidR="00B10475" w:rsidRPr="006F4FDA" w:rsidRDefault="00B10475" w:rsidP="006F4FD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F4FDA"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988" w:type="dxa"/>
          </w:tcPr>
          <w:p w:rsidR="00B10475" w:rsidRPr="006F4FDA" w:rsidRDefault="00B10475" w:rsidP="00C873F1">
            <w:pPr>
              <w:adjustRightInd w:val="0"/>
              <w:snapToGrid w:val="0"/>
              <w:ind w:leftChars="-29" w:left="-70" w:rightChars="-32" w:right="-77"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教學媒體</w:t>
            </w:r>
          </w:p>
        </w:tc>
        <w:tc>
          <w:tcPr>
            <w:tcW w:w="1484" w:type="dxa"/>
          </w:tcPr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口頭評量</w:t>
            </w:r>
          </w:p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討論評量</w:t>
            </w:r>
          </w:p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.觀察評量</w:t>
            </w:r>
          </w:p>
        </w:tc>
        <w:tc>
          <w:tcPr>
            <w:tcW w:w="1425" w:type="dxa"/>
          </w:tcPr>
          <w:p w:rsidR="00B10475" w:rsidRPr="006F4FDA" w:rsidRDefault="00B1047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</w:rPr>
            </w:pPr>
          </w:p>
        </w:tc>
        <w:tc>
          <w:tcPr>
            <w:tcW w:w="1821" w:type="dxa"/>
          </w:tcPr>
          <w:p w:rsidR="00B10475" w:rsidRPr="006F4FDA" w:rsidRDefault="00B10475" w:rsidP="00087665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B10475" w:rsidRPr="006F4FDA" w:rsidTr="00C873F1">
        <w:trPr>
          <w:trHeight w:val="761"/>
        </w:trPr>
        <w:tc>
          <w:tcPr>
            <w:tcW w:w="771" w:type="dxa"/>
          </w:tcPr>
          <w:p w:rsidR="00B10475" w:rsidRPr="006F4FDA" w:rsidRDefault="00B10475" w:rsidP="00C873F1">
            <w:pPr>
              <w:spacing w:line="0" w:lineRule="atLeas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lastRenderedPageBreak/>
              <w:t>第十九週</w:t>
            </w:r>
          </w:p>
        </w:tc>
        <w:tc>
          <w:tcPr>
            <w:tcW w:w="830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閩-E-B1 具備理解與使用閩南語文的基本能力，並能從事表達、溝通，以運用於家庭、學校、社區生活之中。</w:t>
            </w:r>
          </w:p>
        </w:tc>
        <w:tc>
          <w:tcPr>
            <w:tcW w:w="1533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-Ⅱ-1 能應用閩南語標音符號、羅馬字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及漢字，協助聆聽理解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-Ⅱ-3 能聆聽並理解對方所說的閩南語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-Ⅱ-1 能閱讀日常生活中常見的閩南語文，並了解其意義。</w:t>
            </w:r>
          </w:p>
        </w:tc>
        <w:tc>
          <w:tcPr>
            <w:tcW w:w="1555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Ab-II-1 語詞運用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Bc-II-1 社區生活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Bg-II-2 口語表達。</w:t>
            </w:r>
          </w:p>
        </w:tc>
        <w:tc>
          <w:tcPr>
            <w:tcW w:w="3666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主題：唸謠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西北雨</w:t>
            </w:r>
          </w:p>
          <w:p w:rsidR="00B10475" w:rsidRPr="006F4FDA" w:rsidRDefault="00B10475">
            <w:pPr>
              <w:pStyle w:val="afa"/>
              <w:adjustRightInd w:val="0"/>
              <w:snapToGrid w:val="0"/>
              <w:spacing w:after="0" w:line="240" w:lineRule="exact"/>
              <w:ind w:left="31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活動內容：</w:t>
            </w:r>
          </w:p>
          <w:p w:rsidR="00B10475" w:rsidRPr="006F4FDA" w:rsidRDefault="00B10475">
            <w:pPr>
              <w:pStyle w:val="afa"/>
              <w:adjustRightInd w:val="0"/>
              <w:snapToGrid w:val="0"/>
              <w:spacing w:after="0" w:line="240" w:lineRule="exact"/>
              <w:ind w:left="31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1.請教師配合教學媒體，帶領學生念誦歌詞， 熟練後，再由全班一起朗誦。</w:t>
            </w:r>
          </w:p>
          <w:p w:rsidR="00B10475" w:rsidRPr="006F4FDA" w:rsidRDefault="00B10475">
            <w:pPr>
              <w:pStyle w:val="afa"/>
              <w:adjustRightInd w:val="0"/>
              <w:snapToGrid w:val="0"/>
              <w:spacing w:after="0" w:line="240" w:lineRule="exact"/>
              <w:ind w:left="31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2.教師為學生解釋歌詞的意思與情節內容，幫助學生了解歌詞含義。</w:t>
            </w:r>
          </w:p>
          <w:p w:rsidR="00B10475" w:rsidRPr="006F4FDA" w:rsidRDefault="00B10475">
            <w:pPr>
              <w:pStyle w:val="afa"/>
              <w:adjustRightInd w:val="0"/>
              <w:snapToGrid w:val="0"/>
              <w:spacing w:after="0" w:line="240" w:lineRule="exact"/>
              <w:ind w:left="31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3.教師可配合教學媒體，讓學生先熟悉歌曲旋律，再全班跟唱。</w:t>
            </w:r>
          </w:p>
        </w:tc>
        <w:tc>
          <w:tcPr>
            <w:tcW w:w="566" w:type="dxa"/>
          </w:tcPr>
          <w:p w:rsidR="00B10475" w:rsidRPr="006F4FDA" w:rsidRDefault="00B10475" w:rsidP="006F4FD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F4FDA"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988" w:type="dxa"/>
          </w:tcPr>
          <w:p w:rsidR="00B10475" w:rsidRPr="006F4FDA" w:rsidRDefault="00B10475" w:rsidP="00C873F1">
            <w:pPr>
              <w:adjustRightInd w:val="0"/>
              <w:snapToGrid w:val="0"/>
              <w:ind w:leftChars="-29" w:left="-70" w:rightChars="-32" w:right="-77"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教學媒體</w:t>
            </w:r>
          </w:p>
        </w:tc>
        <w:tc>
          <w:tcPr>
            <w:tcW w:w="1484" w:type="dxa"/>
          </w:tcPr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觀察評量</w:t>
            </w:r>
          </w:p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表演評量</w:t>
            </w:r>
          </w:p>
        </w:tc>
        <w:tc>
          <w:tcPr>
            <w:tcW w:w="1425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 w:cs="DFBiaoSongStd"/>
                <w:kern w:val="0"/>
              </w:rPr>
            </w:pPr>
          </w:p>
        </w:tc>
        <w:tc>
          <w:tcPr>
            <w:tcW w:w="1821" w:type="dxa"/>
          </w:tcPr>
          <w:p w:rsidR="00B10475" w:rsidRPr="006F4FDA" w:rsidRDefault="00B10475" w:rsidP="00087665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  <w:tr w:rsidR="00B10475" w:rsidRPr="006F4FDA" w:rsidTr="00C873F1">
        <w:trPr>
          <w:trHeight w:val="761"/>
        </w:trPr>
        <w:tc>
          <w:tcPr>
            <w:tcW w:w="771" w:type="dxa"/>
          </w:tcPr>
          <w:p w:rsidR="00B10475" w:rsidRPr="006F4FDA" w:rsidRDefault="00B10475" w:rsidP="00C873F1">
            <w:pPr>
              <w:spacing w:line="0" w:lineRule="atLeast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第二十週</w:t>
            </w:r>
          </w:p>
        </w:tc>
        <w:tc>
          <w:tcPr>
            <w:tcW w:w="830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閩-E-B1 具備理解與使用閩南語文的基本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能力，並能從事表達、溝通，以運用於家庭、學校、社區生活之中。</w:t>
            </w:r>
          </w:p>
        </w:tc>
        <w:tc>
          <w:tcPr>
            <w:tcW w:w="1533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1-Ⅱ-1 能應用閩南語標音符號、羅馬字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及漢字，協助聆聽理解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-Ⅱ-3 能聆聽並理解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對方所說的閩南語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-Ⅱ-1 能閱讀日常生活中常見的閩南語文，並了解其意義。</w:t>
            </w:r>
          </w:p>
        </w:tc>
        <w:tc>
          <w:tcPr>
            <w:tcW w:w="1555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lastRenderedPageBreak/>
              <w:t>◎Ab-II-1 語詞運用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Bc-II-1 社區生活。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31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◎Bg-II-2 口語表達。</w:t>
            </w:r>
          </w:p>
        </w:tc>
        <w:tc>
          <w:tcPr>
            <w:tcW w:w="3666" w:type="dxa"/>
          </w:tcPr>
          <w:p w:rsidR="00B10475" w:rsidRPr="006F4FDA" w:rsidRDefault="00B10475">
            <w:pPr>
              <w:adjustRightInd w:val="0"/>
              <w:snapToGrid w:val="0"/>
              <w:spacing w:line="240" w:lineRule="exact"/>
              <w:ind w:left="28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主題：總複習</w:t>
            </w:r>
          </w:p>
          <w:p w:rsidR="00B10475" w:rsidRPr="006F4FDA" w:rsidRDefault="00B10475">
            <w:pPr>
              <w:adjustRightInd w:val="0"/>
              <w:snapToGrid w:val="0"/>
              <w:spacing w:line="240" w:lineRule="exact"/>
              <w:ind w:left="28" w:firstLineChars="1" w:firstLine="2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單元名稱：出去</w:t>
            </w:r>
            <w:r w:rsidRPr="006F4FDA">
              <w:rPr>
                <w:rFonts w:ascii="新細明體-ExtB" w:eastAsia="新細明體-ExtB" w:hAnsi="新細明體-ExtB" w:cs="新細明體-ExtB" w:hint="eastAsia"/>
                <w:kern w:val="0"/>
              </w:rPr>
              <w:t>𨑨</w:t>
            </w:r>
            <w:r w:rsidRPr="006F4FDA">
              <w:rPr>
                <w:rFonts w:ascii="標楷體" w:eastAsia="標楷體" w:hAnsi="標楷體" w:cs="DFBiaoSongStd" w:hint="eastAsia"/>
                <w:kern w:val="0"/>
              </w:rPr>
              <w:t>迌、拼音寫看覓、一課一字大考驗</w:t>
            </w:r>
          </w:p>
          <w:p w:rsidR="00B10475" w:rsidRPr="006F4FDA" w:rsidRDefault="00B10475">
            <w:pPr>
              <w:pStyle w:val="afa"/>
              <w:adjustRightInd w:val="0"/>
              <w:snapToGrid w:val="0"/>
              <w:spacing w:after="0" w:line="240" w:lineRule="exact"/>
              <w:ind w:left="28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活動內容：</w:t>
            </w:r>
          </w:p>
          <w:p w:rsidR="00B10475" w:rsidRPr="006F4FDA" w:rsidRDefault="00B10475">
            <w:pPr>
              <w:pStyle w:val="afa"/>
              <w:adjustRightInd w:val="0"/>
              <w:snapToGrid w:val="0"/>
              <w:spacing w:after="0" w:line="240" w:lineRule="exact"/>
              <w:ind w:left="28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MS Gothic" w:eastAsia="MS Gothic" w:hAnsi="MS Gothic" w:cs="MS Gothic" w:hint="eastAsia"/>
                <w:sz w:val="24"/>
                <w:szCs w:val="24"/>
              </w:rPr>
              <w:t>㈠</w:t>
            </w:r>
            <w:r w:rsidRPr="006F4FDA">
              <w:rPr>
                <w:rFonts w:ascii="標楷體" w:eastAsia="標楷體" w:hAnsi="標楷體" w:cs="標楷體" w:hint="eastAsia"/>
                <w:sz w:val="24"/>
                <w:szCs w:val="24"/>
              </w:rPr>
              <w:t>活動一：出去</w:t>
            </w:r>
            <w:r w:rsidRPr="006F4FDA">
              <w:rPr>
                <w:rFonts w:ascii="新細明體-ExtB" w:eastAsia="新細明體-ExtB" w:hAnsi="新細明體-ExtB" w:cs="新細明體-ExtB" w:hint="eastAsia"/>
                <w:sz w:val="24"/>
                <w:szCs w:val="24"/>
              </w:rPr>
              <w:t>𨑨</w:t>
            </w: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迌</w:t>
            </w:r>
          </w:p>
          <w:p w:rsidR="00B10475" w:rsidRPr="006F4FDA" w:rsidRDefault="00B10475">
            <w:pPr>
              <w:pStyle w:val="afa"/>
              <w:adjustRightInd w:val="0"/>
              <w:snapToGrid w:val="0"/>
              <w:spacing w:after="0" w:line="240" w:lineRule="exact"/>
              <w:ind w:left="28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1教師播放教學媒體，請學生先仔細聆聽日記內容。課本第116頁上的括號，內容文字都可以讓學生依照自己的出遊經驗做替換</w:t>
            </w: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lastRenderedPageBreak/>
              <w:t>練習。</w:t>
            </w:r>
          </w:p>
          <w:p w:rsidR="00B10475" w:rsidRPr="006F4FDA" w:rsidRDefault="00B10475">
            <w:pPr>
              <w:pStyle w:val="afa"/>
              <w:adjustRightInd w:val="0"/>
              <w:snapToGrid w:val="0"/>
              <w:spacing w:after="0" w:line="240" w:lineRule="exact"/>
              <w:ind w:left="28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2.待學生完成自己的日記後，教師可以請學生上講臺發表， 並給予口頭鼓勵。</w:t>
            </w:r>
          </w:p>
          <w:p w:rsidR="00B10475" w:rsidRPr="006F4FDA" w:rsidRDefault="00B10475">
            <w:pPr>
              <w:pStyle w:val="afa"/>
              <w:adjustRightInd w:val="0"/>
              <w:snapToGrid w:val="0"/>
              <w:spacing w:after="0" w:line="240" w:lineRule="exact"/>
              <w:ind w:left="28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MS Gothic" w:eastAsia="MS Gothic" w:hAnsi="MS Gothic" w:cs="MS Gothic" w:hint="eastAsia"/>
                <w:sz w:val="24"/>
                <w:szCs w:val="24"/>
              </w:rPr>
              <w:t>㈡</w:t>
            </w:r>
            <w:r w:rsidRPr="006F4FDA">
              <w:rPr>
                <w:rFonts w:ascii="標楷體" w:eastAsia="標楷體" w:hAnsi="標楷體" w:cs="標楷體" w:hint="eastAsia"/>
                <w:sz w:val="24"/>
                <w:szCs w:val="24"/>
              </w:rPr>
              <w:t>活動二：來食</w:t>
            </w: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冰</w:t>
            </w:r>
          </w:p>
          <w:p w:rsidR="00B10475" w:rsidRPr="006F4FDA" w:rsidRDefault="00B10475">
            <w:pPr>
              <w:pStyle w:val="afa"/>
              <w:adjustRightInd w:val="0"/>
              <w:snapToGrid w:val="0"/>
              <w:spacing w:after="0" w:line="240" w:lineRule="exact"/>
              <w:ind w:left="28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1.教師請全班學生再念一次冰品配料的閩南語說法。</w:t>
            </w:r>
          </w:p>
          <w:p w:rsidR="00B10475" w:rsidRPr="006F4FDA" w:rsidRDefault="00B10475">
            <w:pPr>
              <w:pStyle w:val="afa"/>
              <w:adjustRightInd w:val="0"/>
              <w:snapToGrid w:val="0"/>
              <w:spacing w:after="0" w:line="240" w:lineRule="exact"/>
              <w:ind w:left="28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2.教師播放教學媒體，請學生先仔細聆聽。課本第117頁上的括號，內容文字都可以讓學生，依照自己喜歡吃的配料，做語詞替換練習。</w:t>
            </w:r>
          </w:p>
          <w:p w:rsidR="00B10475" w:rsidRPr="006F4FDA" w:rsidRDefault="00B10475">
            <w:pPr>
              <w:pStyle w:val="afa"/>
              <w:adjustRightInd w:val="0"/>
              <w:snapToGrid w:val="0"/>
              <w:spacing w:after="0" w:line="240" w:lineRule="exact"/>
              <w:ind w:left="28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3.待學生完成後，教師可以請學生兩兩一組，互相分享自己愛吃的刨冰喜歡加什麼料，或是自己愛吃的冰棒是什麼口味。</w:t>
            </w:r>
          </w:p>
          <w:p w:rsidR="00B10475" w:rsidRPr="006F4FDA" w:rsidRDefault="00B10475">
            <w:pPr>
              <w:pStyle w:val="afa"/>
              <w:adjustRightInd w:val="0"/>
              <w:snapToGrid w:val="0"/>
              <w:spacing w:after="0" w:line="240" w:lineRule="exact"/>
              <w:ind w:left="28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4.詢問學生是否有不會念的語詞，或不熟悉的使用情境， 教師可再適情況指導。</w:t>
            </w:r>
          </w:p>
          <w:p w:rsidR="00B10475" w:rsidRPr="006F4FDA" w:rsidRDefault="00B10475">
            <w:pPr>
              <w:pStyle w:val="afa"/>
              <w:adjustRightInd w:val="0"/>
              <w:snapToGrid w:val="0"/>
              <w:spacing w:after="0" w:line="240" w:lineRule="exact"/>
              <w:ind w:left="28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MS Gothic" w:eastAsia="MS Gothic" w:hAnsi="MS Gothic" w:cs="MS Gothic" w:hint="eastAsia"/>
                <w:sz w:val="24"/>
                <w:szCs w:val="24"/>
              </w:rPr>
              <w:t>㈢</w:t>
            </w:r>
            <w:r w:rsidRPr="006F4FDA">
              <w:rPr>
                <w:rFonts w:ascii="標楷體" w:eastAsia="標楷體" w:hAnsi="標楷體" w:cs="標楷體" w:hint="eastAsia"/>
                <w:sz w:val="24"/>
                <w:szCs w:val="24"/>
              </w:rPr>
              <w:t>活動三：拼音寫看</w:t>
            </w: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覓</w:t>
            </w:r>
          </w:p>
          <w:p w:rsidR="00B10475" w:rsidRPr="006F4FDA" w:rsidRDefault="00B10475">
            <w:pPr>
              <w:pStyle w:val="afa"/>
              <w:adjustRightInd w:val="0"/>
              <w:snapToGrid w:val="0"/>
              <w:spacing w:after="0" w:line="240" w:lineRule="exact"/>
              <w:ind w:left="28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1.請學生依照教學媒體，依序將答案圈起來。</w:t>
            </w:r>
          </w:p>
          <w:p w:rsidR="00B10475" w:rsidRPr="006F4FDA" w:rsidRDefault="00B10475">
            <w:pPr>
              <w:pStyle w:val="afa"/>
              <w:adjustRightInd w:val="0"/>
              <w:snapToGrid w:val="0"/>
              <w:spacing w:after="0" w:line="240" w:lineRule="exact"/>
              <w:ind w:left="28" w:firstLineChars="1" w:firstLine="2"/>
              <w:rPr>
                <w:rFonts w:ascii="標楷體" w:eastAsia="標楷體" w:hAnsi="標楷體" w:cs="DFBiaoSongStd"/>
                <w:sz w:val="24"/>
                <w:szCs w:val="24"/>
              </w:rPr>
            </w:pPr>
            <w:r w:rsidRPr="006F4FDA">
              <w:rPr>
                <w:rFonts w:ascii="標楷體" w:eastAsia="標楷體" w:hAnsi="標楷體" w:cs="DFBiaoSongStd" w:hint="eastAsia"/>
                <w:sz w:val="24"/>
                <w:szCs w:val="24"/>
              </w:rPr>
              <w:t>2.教師可利用教學媒體為學生公布答案，增進課堂師生互動。</w:t>
            </w:r>
          </w:p>
        </w:tc>
        <w:tc>
          <w:tcPr>
            <w:tcW w:w="566" w:type="dxa"/>
          </w:tcPr>
          <w:p w:rsidR="00B10475" w:rsidRPr="006F4FDA" w:rsidRDefault="00B10475" w:rsidP="006F4FD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6F4FDA">
              <w:rPr>
                <w:rFonts w:ascii="標楷體" w:eastAsia="標楷體" w:hAnsi="標楷體" w:cs="標楷體" w:hint="eastAsia"/>
              </w:rPr>
              <w:lastRenderedPageBreak/>
              <w:t>1</w:t>
            </w:r>
          </w:p>
        </w:tc>
        <w:tc>
          <w:tcPr>
            <w:tcW w:w="988" w:type="dxa"/>
          </w:tcPr>
          <w:p w:rsidR="00B10475" w:rsidRPr="006F4FDA" w:rsidRDefault="00B10475" w:rsidP="00C873F1">
            <w:pPr>
              <w:adjustRightInd w:val="0"/>
              <w:snapToGrid w:val="0"/>
              <w:ind w:leftChars="-29" w:left="-70" w:rightChars="-32" w:right="-77" w:firstLineChars="1" w:firstLine="2"/>
              <w:rPr>
                <w:rFonts w:ascii="標楷體" w:eastAsia="標楷體" w:hAnsi="標楷體"/>
              </w:rPr>
            </w:pPr>
            <w:r w:rsidRPr="006F4FDA">
              <w:rPr>
                <w:rFonts w:ascii="標楷體" w:eastAsia="標楷體" w:hAnsi="標楷體" w:hint="eastAsia"/>
              </w:rPr>
              <w:t>教學媒體</w:t>
            </w:r>
          </w:p>
        </w:tc>
        <w:tc>
          <w:tcPr>
            <w:tcW w:w="1484" w:type="dxa"/>
          </w:tcPr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1.口頭評量</w:t>
            </w:r>
          </w:p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2.紙筆評量</w:t>
            </w:r>
          </w:p>
          <w:p w:rsidR="00B10475" w:rsidRPr="006F4FDA" w:rsidRDefault="00B10475" w:rsidP="00C873F1">
            <w:pPr>
              <w:snapToGrid w:val="0"/>
              <w:spacing w:line="240" w:lineRule="exact"/>
              <w:rPr>
                <w:rFonts w:ascii="標楷體" w:eastAsia="標楷體" w:hAnsi="標楷體" w:cs="DFBiaoSongStd"/>
                <w:kern w:val="0"/>
              </w:rPr>
            </w:pPr>
            <w:r w:rsidRPr="006F4FDA">
              <w:rPr>
                <w:rFonts w:ascii="標楷體" w:eastAsia="標楷體" w:hAnsi="標楷體" w:cs="DFBiaoSongStd" w:hint="eastAsia"/>
                <w:kern w:val="0"/>
              </w:rPr>
              <w:t>3.討論評量</w:t>
            </w:r>
          </w:p>
        </w:tc>
        <w:tc>
          <w:tcPr>
            <w:tcW w:w="1425" w:type="dxa"/>
          </w:tcPr>
          <w:p w:rsidR="00B10475" w:rsidRPr="006F4FDA" w:rsidRDefault="00B1047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</w:rPr>
            </w:pPr>
          </w:p>
        </w:tc>
        <w:tc>
          <w:tcPr>
            <w:tcW w:w="1821" w:type="dxa"/>
          </w:tcPr>
          <w:p w:rsidR="00B10475" w:rsidRPr="006F4FDA" w:rsidRDefault="00B10475" w:rsidP="00087665">
            <w:pPr>
              <w:spacing w:after="180"/>
              <w:rPr>
                <w:rFonts w:ascii="標楷體" w:eastAsia="標楷體" w:hAnsi="標楷體"/>
                <w:color w:val="0070C0"/>
              </w:rPr>
            </w:pPr>
          </w:p>
        </w:tc>
      </w:tr>
    </w:tbl>
    <w:p w:rsidR="00CA47C7" w:rsidRPr="007D4930" w:rsidRDefault="00CA47C7" w:rsidP="00CA47C7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lastRenderedPageBreak/>
        <w:t>說</w:t>
      </w:r>
      <w:r w:rsidRPr="007D4930">
        <w:rPr>
          <w:rFonts w:ascii="標楷體" w:eastAsia="標楷體" w:hAnsi="標楷體"/>
        </w:rPr>
        <w:t>明：</w:t>
      </w:r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p w:rsidR="00CA47C7" w:rsidRPr="00CA47C7" w:rsidRDefault="00CA47C7">
      <w:pPr>
        <w:widowControl/>
        <w:rPr>
          <w:rFonts w:ascii="標楷體" w:eastAsia="標楷體" w:hAnsi="標楷體"/>
        </w:rPr>
      </w:pPr>
    </w:p>
    <w:sectPr w:rsidR="00CA47C7" w:rsidRPr="00CA47C7" w:rsidSect="0005330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873" w:rsidRDefault="00E43873">
      <w:r>
        <w:separator/>
      </w:r>
    </w:p>
  </w:endnote>
  <w:endnote w:type="continuationSeparator" w:id="0">
    <w:p w:rsidR="00E43873" w:rsidRDefault="00E4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altName w:val="Lucida Fax"/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altName w:val="Nyala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FBiaoSongSt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873" w:rsidRDefault="00E43873">
      <w:r>
        <w:separator/>
      </w:r>
    </w:p>
  </w:footnote>
  <w:footnote w:type="continuationSeparator" w:id="0">
    <w:p w:rsidR="00E43873" w:rsidRDefault="00E43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>
    <w:nsid w:val="7BBD5298"/>
    <w:multiLevelType w:val="hybridMultilevel"/>
    <w:tmpl w:val="B1627B94"/>
    <w:lvl w:ilvl="0" w:tplc="3F0405C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hideSpellingErrors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32E6F"/>
    <w:rsid w:val="00053305"/>
    <w:rsid w:val="000641B6"/>
    <w:rsid w:val="00076144"/>
    <w:rsid w:val="000971E8"/>
    <w:rsid w:val="000A2E13"/>
    <w:rsid w:val="000A70FE"/>
    <w:rsid w:val="000B44A3"/>
    <w:rsid w:val="000D197E"/>
    <w:rsid w:val="000D69CE"/>
    <w:rsid w:val="000F1E6E"/>
    <w:rsid w:val="000F5B19"/>
    <w:rsid w:val="001165C0"/>
    <w:rsid w:val="0011730A"/>
    <w:rsid w:val="00121823"/>
    <w:rsid w:val="0012425A"/>
    <w:rsid w:val="0012534E"/>
    <w:rsid w:val="00132F2D"/>
    <w:rsid w:val="0013727B"/>
    <w:rsid w:val="00137DCE"/>
    <w:rsid w:val="00144458"/>
    <w:rsid w:val="00147449"/>
    <w:rsid w:val="0016208A"/>
    <w:rsid w:val="00163F7C"/>
    <w:rsid w:val="00185244"/>
    <w:rsid w:val="00185FA7"/>
    <w:rsid w:val="001A7A6C"/>
    <w:rsid w:val="001B211E"/>
    <w:rsid w:val="001B76F8"/>
    <w:rsid w:val="001C068C"/>
    <w:rsid w:val="001C6590"/>
    <w:rsid w:val="001D1FC5"/>
    <w:rsid w:val="001D6D6B"/>
    <w:rsid w:val="001E5429"/>
    <w:rsid w:val="001F3F35"/>
    <w:rsid w:val="00203D85"/>
    <w:rsid w:val="0021207D"/>
    <w:rsid w:val="0021651E"/>
    <w:rsid w:val="0022115E"/>
    <w:rsid w:val="002235C8"/>
    <w:rsid w:val="00231E30"/>
    <w:rsid w:val="00237743"/>
    <w:rsid w:val="00240C64"/>
    <w:rsid w:val="00246F2D"/>
    <w:rsid w:val="00250806"/>
    <w:rsid w:val="00253D67"/>
    <w:rsid w:val="00254674"/>
    <w:rsid w:val="00256A09"/>
    <w:rsid w:val="0026398B"/>
    <w:rsid w:val="0026422F"/>
    <w:rsid w:val="00273641"/>
    <w:rsid w:val="00283477"/>
    <w:rsid w:val="002B5BCB"/>
    <w:rsid w:val="002C0314"/>
    <w:rsid w:val="002C42D4"/>
    <w:rsid w:val="002C5FEA"/>
    <w:rsid w:val="002E2709"/>
    <w:rsid w:val="002F15A0"/>
    <w:rsid w:val="002F52A4"/>
    <w:rsid w:val="00311BE6"/>
    <w:rsid w:val="00314A5C"/>
    <w:rsid w:val="00336B56"/>
    <w:rsid w:val="003404BC"/>
    <w:rsid w:val="003439D6"/>
    <w:rsid w:val="00347E5F"/>
    <w:rsid w:val="0035426D"/>
    <w:rsid w:val="00360498"/>
    <w:rsid w:val="00364823"/>
    <w:rsid w:val="00364BBF"/>
    <w:rsid w:val="00367F6C"/>
    <w:rsid w:val="00373110"/>
    <w:rsid w:val="003754E5"/>
    <w:rsid w:val="003771FC"/>
    <w:rsid w:val="00396ABE"/>
    <w:rsid w:val="00396D99"/>
    <w:rsid w:val="003A1F1F"/>
    <w:rsid w:val="003A406D"/>
    <w:rsid w:val="003B1389"/>
    <w:rsid w:val="003B1AA5"/>
    <w:rsid w:val="003B5180"/>
    <w:rsid w:val="003B520D"/>
    <w:rsid w:val="003B545D"/>
    <w:rsid w:val="003C4E63"/>
    <w:rsid w:val="003C7311"/>
    <w:rsid w:val="003D7937"/>
    <w:rsid w:val="003F45EB"/>
    <w:rsid w:val="003F4A61"/>
    <w:rsid w:val="0040055C"/>
    <w:rsid w:val="00404748"/>
    <w:rsid w:val="00416448"/>
    <w:rsid w:val="00416631"/>
    <w:rsid w:val="004179DC"/>
    <w:rsid w:val="004254B5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76CD1"/>
    <w:rsid w:val="00493294"/>
    <w:rsid w:val="00494F03"/>
    <w:rsid w:val="00497EB8"/>
    <w:rsid w:val="004A0A74"/>
    <w:rsid w:val="004A0FC1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511B7"/>
    <w:rsid w:val="00555775"/>
    <w:rsid w:val="00556F31"/>
    <w:rsid w:val="0056468A"/>
    <w:rsid w:val="00564DBA"/>
    <w:rsid w:val="005920C7"/>
    <w:rsid w:val="005B01E1"/>
    <w:rsid w:val="005C0E2C"/>
    <w:rsid w:val="005C36E4"/>
    <w:rsid w:val="005C7D59"/>
    <w:rsid w:val="005D1273"/>
    <w:rsid w:val="005D166E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75FE"/>
    <w:rsid w:val="006937FA"/>
    <w:rsid w:val="0069397D"/>
    <w:rsid w:val="006964B2"/>
    <w:rsid w:val="006A13CA"/>
    <w:rsid w:val="006C29E1"/>
    <w:rsid w:val="006C3CB4"/>
    <w:rsid w:val="006D555C"/>
    <w:rsid w:val="006E0586"/>
    <w:rsid w:val="006E0835"/>
    <w:rsid w:val="006E0C50"/>
    <w:rsid w:val="006E2688"/>
    <w:rsid w:val="006E503C"/>
    <w:rsid w:val="006F4FDA"/>
    <w:rsid w:val="006F5FFA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93DDE"/>
    <w:rsid w:val="007C1A48"/>
    <w:rsid w:val="007C7314"/>
    <w:rsid w:val="007D2388"/>
    <w:rsid w:val="007F045E"/>
    <w:rsid w:val="00803E16"/>
    <w:rsid w:val="008101E1"/>
    <w:rsid w:val="0082168A"/>
    <w:rsid w:val="00830D8A"/>
    <w:rsid w:val="00832BCA"/>
    <w:rsid w:val="008445F8"/>
    <w:rsid w:val="0084497A"/>
    <w:rsid w:val="008470A7"/>
    <w:rsid w:val="0085177C"/>
    <w:rsid w:val="00867E99"/>
    <w:rsid w:val="00872520"/>
    <w:rsid w:val="00872984"/>
    <w:rsid w:val="00875740"/>
    <w:rsid w:val="00893564"/>
    <w:rsid w:val="008A49BB"/>
    <w:rsid w:val="008D1DD7"/>
    <w:rsid w:val="008D219C"/>
    <w:rsid w:val="008E1B3A"/>
    <w:rsid w:val="008E5E8C"/>
    <w:rsid w:val="009057DA"/>
    <w:rsid w:val="0091308C"/>
    <w:rsid w:val="00916762"/>
    <w:rsid w:val="00923563"/>
    <w:rsid w:val="0093749D"/>
    <w:rsid w:val="00944246"/>
    <w:rsid w:val="0094644F"/>
    <w:rsid w:val="00947802"/>
    <w:rsid w:val="00947B96"/>
    <w:rsid w:val="00966363"/>
    <w:rsid w:val="009674E0"/>
    <w:rsid w:val="00971229"/>
    <w:rsid w:val="009805B3"/>
    <w:rsid w:val="00986550"/>
    <w:rsid w:val="009C6A78"/>
    <w:rsid w:val="009D0797"/>
    <w:rsid w:val="009D48F2"/>
    <w:rsid w:val="009E10B9"/>
    <w:rsid w:val="009E151F"/>
    <w:rsid w:val="009E440E"/>
    <w:rsid w:val="009E6F5E"/>
    <w:rsid w:val="009E7823"/>
    <w:rsid w:val="009E7A1D"/>
    <w:rsid w:val="00A149FE"/>
    <w:rsid w:val="00A159FA"/>
    <w:rsid w:val="00A30B60"/>
    <w:rsid w:val="00A334AB"/>
    <w:rsid w:val="00A37174"/>
    <w:rsid w:val="00A37820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9BE"/>
    <w:rsid w:val="00AE1E70"/>
    <w:rsid w:val="00B06307"/>
    <w:rsid w:val="00B07333"/>
    <w:rsid w:val="00B10475"/>
    <w:rsid w:val="00B11FA5"/>
    <w:rsid w:val="00B239B2"/>
    <w:rsid w:val="00B241A1"/>
    <w:rsid w:val="00B244D8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948C0"/>
    <w:rsid w:val="00BB480B"/>
    <w:rsid w:val="00BB683D"/>
    <w:rsid w:val="00BC78D0"/>
    <w:rsid w:val="00BD4085"/>
    <w:rsid w:val="00BD517A"/>
    <w:rsid w:val="00BD705D"/>
    <w:rsid w:val="00BF4625"/>
    <w:rsid w:val="00C06D5A"/>
    <w:rsid w:val="00C23A77"/>
    <w:rsid w:val="00C25DE0"/>
    <w:rsid w:val="00C34DFF"/>
    <w:rsid w:val="00C34F79"/>
    <w:rsid w:val="00C76A61"/>
    <w:rsid w:val="00C81405"/>
    <w:rsid w:val="00C85E7B"/>
    <w:rsid w:val="00C873F1"/>
    <w:rsid w:val="00C90FAB"/>
    <w:rsid w:val="00C93C54"/>
    <w:rsid w:val="00C97DE0"/>
    <w:rsid w:val="00CA0832"/>
    <w:rsid w:val="00CA47C7"/>
    <w:rsid w:val="00CA7755"/>
    <w:rsid w:val="00CD52AC"/>
    <w:rsid w:val="00CE54DB"/>
    <w:rsid w:val="00D01D3A"/>
    <w:rsid w:val="00D05FE7"/>
    <w:rsid w:val="00D07D7D"/>
    <w:rsid w:val="00D30F6D"/>
    <w:rsid w:val="00D31833"/>
    <w:rsid w:val="00D403C9"/>
    <w:rsid w:val="00D45B23"/>
    <w:rsid w:val="00D62254"/>
    <w:rsid w:val="00D71084"/>
    <w:rsid w:val="00D758D2"/>
    <w:rsid w:val="00DA4E90"/>
    <w:rsid w:val="00DA5F70"/>
    <w:rsid w:val="00DC0434"/>
    <w:rsid w:val="00DC3448"/>
    <w:rsid w:val="00DC5846"/>
    <w:rsid w:val="00DC76BC"/>
    <w:rsid w:val="00DC7B48"/>
    <w:rsid w:val="00DC7C91"/>
    <w:rsid w:val="00DE55B2"/>
    <w:rsid w:val="00DE5826"/>
    <w:rsid w:val="00DF1C0A"/>
    <w:rsid w:val="00DF4264"/>
    <w:rsid w:val="00E011AE"/>
    <w:rsid w:val="00E14D67"/>
    <w:rsid w:val="00E43873"/>
    <w:rsid w:val="00E46D18"/>
    <w:rsid w:val="00E472CF"/>
    <w:rsid w:val="00E57C52"/>
    <w:rsid w:val="00E57EB1"/>
    <w:rsid w:val="00E6385D"/>
    <w:rsid w:val="00E86701"/>
    <w:rsid w:val="00E95CA6"/>
    <w:rsid w:val="00EA0BAA"/>
    <w:rsid w:val="00EA2F89"/>
    <w:rsid w:val="00EA6582"/>
    <w:rsid w:val="00ED17B7"/>
    <w:rsid w:val="00EE0DB7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A032B"/>
    <w:rsid w:val="00FB4147"/>
    <w:rsid w:val="00FB6066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uiPriority w:val="99"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uiPriority w:val="99"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3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uiPriority w:val="99"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uiPriority w:val="99"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3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3A9E-FE6C-4F34-9761-840236D3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9</Pages>
  <Words>3867</Words>
  <Characters>22043</Characters>
  <Application>Microsoft Office Word</Application>
  <DocSecurity>0</DocSecurity>
  <Lines>183</Lines>
  <Paragraphs>51</Paragraphs>
  <ScaleCrop>false</ScaleCrop>
  <Company>Microsoft</Company>
  <LinksUpToDate>false</LinksUpToDate>
  <CharactersWithSpaces>2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4</cp:revision>
  <cp:lastPrinted>2019-01-28T06:12:00Z</cp:lastPrinted>
  <dcterms:created xsi:type="dcterms:W3CDTF">2021-06-07T06:49:00Z</dcterms:created>
  <dcterms:modified xsi:type="dcterms:W3CDTF">2021-06-08T01:52:00Z</dcterms:modified>
</cp:coreProperties>
</file>